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290" w:rsidRDefault="00D4329B" w:rsidP="00E14D20">
      <w:pPr>
        <w:jc w:val="center"/>
        <w:rPr>
          <w:rFonts w:ascii="Brush Script MT" w:hAnsi="Brush Script MT"/>
          <w:sz w:val="64"/>
          <w:szCs w:val="64"/>
        </w:rPr>
      </w:pPr>
      <w:r>
        <w:rPr>
          <w:rFonts w:ascii="Brush Script MT" w:hAnsi="Brush Script MT"/>
          <w:sz w:val="64"/>
          <w:szCs w:val="64"/>
        </w:rPr>
        <w:t>Liste 201</w:t>
      </w:r>
      <w:r w:rsidR="00FE6F4F">
        <w:rPr>
          <w:rFonts w:ascii="Brush Script MT" w:hAnsi="Brush Script MT"/>
          <w:sz w:val="64"/>
          <w:szCs w:val="64"/>
        </w:rPr>
        <w:t>9</w:t>
      </w:r>
      <w:r w:rsidR="00E14D20" w:rsidRPr="00E14D20">
        <w:rPr>
          <w:rFonts w:ascii="Brush Script MT" w:hAnsi="Brush Script MT"/>
          <w:sz w:val="64"/>
          <w:szCs w:val="64"/>
        </w:rPr>
        <w:t xml:space="preserve"> des </w:t>
      </w:r>
      <w:r w:rsidR="00FD70A9">
        <w:rPr>
          <w:rFonts w:ascii="Brush Script MT" w:hAnsi="Brush Script MT"/>
          <w:sz w:val="64"/>
          <w:szCs w:val="64"/>
        </w:rPr>
        <w:t>1</w:t>
      </w:r>
      <w:r w:rsidR="00FE6F4F">
        <w:rPr>
          <w:rFonts w:ascii="Brush Script MT" w:hAnsi="Brush Script MT"/>
          <w:sz w:val="64"/>
          <w:szCs w:val="64"/>
        </w:rPr>
        <w:t>11</w:t>
      </w:r>
      <w:r w:rsidR="00FD70A9">
        <w:rPr>
          <w:rFonts w:ascii="Brush Script MT" w:hAnsi="Brush Script MT"/>
          <w:sz w:val="64"/>
          <w:szCs w:val="64"/>
        </w:rPr>
        <w:t xml:space="preserve"> </w:t>
      </w:r>
      <w:r w:rsidR="00E14D20" w:rsidRPr="00E14D20">
        <w:rPr>
          <w:rFonts w:ascii="Brush Script MT" w:hAnsi="Brush Script MT"/>
          <w:sz w:val="64"/>
          <w:szCs w:val="64"/>
        </w:rPr>
        <w:t xml:space="preserve">variétés de tomates </w:t>
      </w:r>
      <w:r w:rsidR="00267A9B">
        <w:rPr>
          <w:rFonts w:ascii="Brush Script MT" w:hAnsi="Brush Script MT"/>
          <w:sz w:val="64"/>
          <w:szCs w:val="64"/>
        </w:rPr>
        <w:t>Bio cultivées au</w:t>
      </w:r>
      <w:r w:rsidR="00A6331B">
        <w:rPr>
          <w:rFonts w:ascii="Brush Script MT" w:hAnsi="Brush Script MT"/>
          <w:sz w:val="64"/>
          <w:szCs w:val="64"/>
        </w:rPr>
        <w:t xml:space="preserve"> Jardin des Senteurs</w:t>
      </w:r>
    </w:p>
    <w:p w:rsidR="00E14D20" w:rsidRPr="00E14D20" w:rsidRDefault="00FE6F4F" w:rsidP="00E14D20">
      <w:pPr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5</w:t>
      </w:r>
      <w:r w:rsidR="003836E4">
        <w:rPr>
          <w:rFonts w:ascii="Brush Script MT" w:hAnsi="Brush Script MT"/>
          <w:sz w:val="64"/>
          <w:szCs w:val="64"/>
          <w:u w:val="single"/>
        </w:rPr>
        <w:t>1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 variétés de T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omates rouges :</w:t>
      </w:r>
    </w:p>
    <w:p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ug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C425E5" w:rsidRPr="00E14D20" w:rsidRDefault="000C00C1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  <w:lang w:val="fr-FR" w:eastAsia="fr-FR"/>
        </w:rPr>
        <w:drawing>
          <wp:inline distT="0" distB="0" distL="0" distR="0" wp14:anchorId="13678401" wp14:editId="053FDA0E">
            <wp:extent cx="1238250" cy="1238250"/>
            <wp:effectExtent l="0" t="0" r="0" b="0"/>
            <wp:docPr id="19" name="Image 19" descr="Résultat de recherche d'images pour &quot;tomate apéro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omate apéro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Apéro</w:t>
      </w:r>
      <w:r w:rsidR="00CB2B8E">
        <w:rPr>
          <w:rFonts w:ascii="Arial" w:hAnsi="Arial" w:cs="Arial"/>
          <w:sz w:val="28"/>
          <w:szCs w:val="28"/>
        </w:rPr>
        <w:t>, précoce, légèrement allongée, fruits de 18-20g. gustatif</w:t>
      </w:r>
    </w:p>
    <w:p w:rsidR="00C425E5" w:rsidRDefault="00BB5290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D9D0DB2" wp14:editId="0D2351DD">
            <wp:extent cx="1217951" cy="1114425"/>
            <wp:effectExtent l="0" t="0" r="1270" b="0"/>
            <wp:docPr id="1" name="Image 1" descr="Tomate Brin de Mug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ate Brin de Mugu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10" cy="1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Brin de Muguet</w:t>
      </w:r>
      <w:r w:rsidR="00414DE2">
        <w:rPr>
          <w:rFonts w:ascii="Arial" w:hAnsi="Arial" w:cs="Arial"/>
          <w:sz w:val="28"/>
          <w:szCs w:val="28"/>
        </w:rPr>
        <w:t>, précoce, fruits ovales pointus de 10-20g.</w:t>
      </w:r>
    </w:p>
    <w:p w:rsidR="00C425E5" w:rsidRPr="00DE2AAD" w:rsidRDefault="0085000B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1F0849DA" wp14:editId="1C05FD60">
            <wp:extent cx="1905000" cy="1926404"/>
            <wp:effectExtent l="0" t="0" r="0" b="0"/>
            <wp:docPr id="6" name="Image 6" descr="https://kokopelli-semences.fr/images/products/p603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kopelli-semences.fr/images/products/p6031-thu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29" cy="19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425E5">
        <w:rPr>
          <w:rFonts w:ascii="Arial" w:hAnsi="Arial" w:cs="Arial"/>
          <w:sz w:val="40"/>
          <w:szCs w:val="40"/>
        </w:rPr>
        <w:t>Datterini</w:t>
      </w:r>
      <w:proofErr w:type="spellEnd"/>
      <w:r w:rsidR="004C51DC">
        <w:rPr>
          <w:rFonts w:ascii="Arial" w:hAnsi="Arial" w:cs="Arial"/>
          <w:sz w:val="40"/>
          <w:szCs w:val="40"/>
        </w:rPr>
        <w:t xml:space="preserve">, </w:t>
      </w:r>
      <w:r w:rsidR="004C51DC">
        <w:rPr>
          <w:rFonts w:ascii="Arial" w:hAnsi="Arial" w:cs="Arial"/>
          <w:sz w:val="28"/>
          <w:szCs w:val="28"/>
        </w:rPr>
        <w:t>en forme de dattes rouges, originaire de Sicile</w:t>
      </w:r>
    </w:p>
    <w:p w:rsidR="00162A4B" w:rsidRPr="00162A4B" w:rsidRDefault="00162A4B" w:rsidP="00DE2AAD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drawing>
          <wp:inline distT="0" distB="0" distL="0" distR="0" wp14:anchorId="7C36A421" wp14:editId="32987F57">
            <wp:extent cx="2513382" cy="1889760"/>
            <wp:effectExtent l="0" t="0" r="1270" b="0"/>
            <wp:docPr id="565" name="fancybox-img" descr="https://kokopelli-semences.fr/images/products/p637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kokopelli-semences.fr/images/products/p6373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95" cy="19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Jan’s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fruits </w:t>
      </w:r>
      <w:proofErr w:type="gramStart"/>
      <w:r>
        <w:rPr>
          <w:rFonts w:ascii="Arial" w:hAnsi="Arial" w:cs="Arial"/>
          <w:sz w:val="28"/>
          <w:szCs w:val="28"/>
        </w:rPr>
        <w:t>oranges</w:t>
      </w:r>
      <w:proofErr w:type="gramEnd"/>
      <w:r>
        <w:rPr>
          <w:rFonts w:ascii="Arial" w:hAnsi="Arial" w:cs="Arial"/>
          <w:sz w:val="28"/>
          <w:szCs w:val="28"/>
        </w:rPr>
        <w:t xml:space="preserve"> teintés de rouge, nouveau</w:t>
      </w:r>
    </w:p>
    <w:p w:rsidR="00C425E5" w:rsidRDefault="004A1FD6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lastRenderedPageBreak/>
        <w:drawing>
          <wp:inline distT="0" distB="0" distL="0" distR="0" wp14:anchorId="1E2C8383" wp14:editId="2CBDF1B0">
            <wp:extent cx="1219200" cy="914400"/>
            <wp:effectExtent l="0" t="0" r="0" b="0"/>
            <wp:docPr id="87" name="Image 87" descr="Tomate Tomate Gro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omate Tomate Groseil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Groseille</w:t>
      </w:r>
      <w:r w:rsidR="00414DE2">
        <w:rPr>
          <w:rFonts w:ascii="Arial" w:hAnsi="Arial" w:cs="Arial"/>
          <w:sz w:val="28"/>
          <w:szCs w:val="28"/>
        </w:rPr>
        <w:t>, très petits fruits de 1,8-2cm, fruité sucré, parfumé, résistante</w:t>
      </w:r>
    </w:p>
    <w:p w:rsidR="00C425E5" w:rsidRDefault="00370501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DEDB027" wp14:editId="728B7905">
            <wp:extent cx="1238250" cy="928688"/>
            <wp:effectExtent l="0" t="0" r="0" b="5080"/>
            <wp:docPr id="68" name="Image 68" descr="Tomate Miel du Mex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omate Miel du Mexiq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61" cy="9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AB"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 xml:space="preserve">Miel du </w:t>
      </w:r>
      <w:r w:rsidR="00CB2B8E">
        <w:rPr>
          <w:rFonts w:ascii="Arial" w:hAnsi="Arial" w:cs="Arial"/>
          <w:sz w:val="40"/>
          <w:szCs w:val="40"/>
        </w:rPr>
        <w:t>Mexique</w:t>
      </w:r>
      <w:r w:rsidR="00CB2B8E">
        <w:rPr>
          <w:rFonts w:ascii="Arial" w:hAnsi="Arial" w:cs="Arial"/>
          <w:sz w:val="28"/>
          <w:szCs w:val="28"/>
        </w:rPr>
        <w:t>, anc</w:t>
      </w:r>
      <w:r w:rsidR="000C00C1">
        <w:rPr>
          <w:rFonts w:ascii="Arial" w:hAnsi="Arial" w:cs="Arial"/>
          <w:sz w:val="28"/>
          <w:szCs w:val="28"/>
        </w:rPr>
        <w:t>ienne</w:t>
      </w:r>
      <w:r w:rsidR="00CB2B8E">
        <w:rPr>
          <w:rFonts w:ascii="Arial" w:hAnsi="Arial" w:cs="Arial"/>
          <w:sz w:val="28"/>
          <w:szCs w:val="28"/>
        </w:rPr>
        <w:t xml:space="preserve"> var</w:t>
      </w:r>
      <w:r w:rsidR="000C00C1">
        <w:rPr>
          <w:rFonts w:ascii="Arial" w:hAnsi="Arial" w:cs="Arial"/>
          <w:sz w:val="28"/>
          <w:szCs w:val="28"/>
        </w:rPr>
        <w:t>.</w:t>
      </w:r>
      <w:r w:rsidR="00CB2B8E">
        <w:rPr>
          <w:rFonts w:ascii="Arial" w:hAnsi="Arial" w:cs="Arial"/>
          <w:sz w:val="28"/>
          <w:szCs w:val="28"/>
        </w:rPr>
        <w:t xml:space="preserve"> tardive, fruits juteux 15-20g., douce et sucrée, </w:t>
      </w:r>
      <w:r w:rsidR="000C00C1">
        <w:rPr>
          <w:rFonts w:ascii="Arial" w:hAnsi="Arial" w:cs="Arial"/>
          <w:sz w:val="28"/>
          <w:szCs w:val="28"/>
        </w:rPr>
        <w:t>n’éclate pas</w:t>
      </w:r>
    </w:p>
    <w:p w:rsidR="00C425E5" w:rsidRDefault="00841424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6BAE9F23" wp14:editId="251BF854">
            <wp:extent cx="1114425" cy="1485899"/>
            <wp:effectExtent l="0" t="0" r="0" b="635"/>
            <wp:docPr id="70" name="Image 70" descr="Tomate Oliv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omate Olivet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58" cy="14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Olivette</w:t>
      </w:r>
      <w:r w:rsidR="004C51DC">
        <w:rPr>
          <w:rFonts w:ascii="Arial" w:hAnsi="Arial" w:cs="Arial"/>
          <w:sz w:val="40"/>
          <w:szCs w:val="40"/>
        </w:rPr>
        <w:t xml:space="preserve">, </w:t>
      </w:r>
      <w:r w:rsidR="004C51DC">
        <w:rPr>
          <w:rFonts w:ascii="Arial" w:hAnsi="Arial" w:cs="Arial"/>
          <w:sz w:val="28"/>
          <w:szCs w:val="28"/>
        </w:rPr>
        <w:t>en forme d’olives rouges, très productives, douces</w:t>
      </w:r>
    </w:p>
    <w:p w:rsidR="00C425E5" w:rsidRDefault="000C00C1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D1276AC" wp14:editId="085F7B41">
            <wp:extent cx="1238250" cy="1238250"/>
            <wp:effectExtent l="0" t="0" r="0" b="0"/>
            <wp:docPr id="20" name="irc_mi" descr="http://www.promessedefleurs.fr/media/catalog/product/cache/1/image/615x/9df78eab33525d08d6e5fb8d27136e95/V/E/VETOM23440-tomate-cerise-rouge-bio-25050-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messedefleurs.fr/media/catalog/product/cache/1/image/615x/9df78eab33525d08d6e5fb8d27136e95/V/E/VETOM23440-tomate-cerise-rouge-bio-25050-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Rouge</w:t>
      </w:r>
      <w:r w:rsidR="00414DE2">
        <w:rPr>
          <w:rFonts w:ascii="Arial" w:hAnsi="Arial" w:cs="Arial"/>
          <w:sz w:val="28"/>
          <w:szCs w:val="28"/>
        </w:rPr>
        <w:t>, remarquable, longues grappes de petits fruits, vigoureuse</w:t>
      </w:r>
    </w:p>
    <w:p w:rsidR="00C425E5" w:rsidRDefault="0085000B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2082D20" wp14:editId="1EB80D87">
            <wp:extent cx="1238250" cy="891541"/>
            <wp:effectExtent l="0" t="0" r="0" b="3810"/>
            <wp:docPr id="8" name="Image 8" descr="https://kokopelli-semences.fr/images/products/p6233-thumb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kopelli-semences.fr/images/products/p6233-thumb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10" cy="8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 xml:space="preserve">Red </w:t>
      </w:r>
      <w:proofErr w:type="spellStart"/>
      <w:r w:rsidR="00C425E5">
        <w:rPr>
          <w:rFonts w:ascii="Arial" w:hAnsi="Arial" w:cs="Arial"/>
          <w:sz w:val="40"/>
          <w:szCs w:val="40"/>
        </w:rPr>
        <w:t>Pearshaped</w:t>
      </w:r>
      <w:proofErr w:type="spellEnd"/>
      <w:r w:rsidR="00CB2B8E">
        <w:rPr>
          <w:rFonts w:ascii="Arial" w:hAnsi="Arial" w:cs="Arial"/>
          <w:sz w:val="28"/>
          <w:szCs w:val="28"/>
        </w:rPr>
        <w:t>, précoce, piriforme en grappes, 20-25g.</w:t>
      </w:r>
    </w:p>
    <w:p w:rsidR="00C425E5" w:rsidRPr="00C50F90" w:rsidRDefault="000C00C1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5EBB2E9" wp14:editId="0E3B5756">
            <wp:extent cx="1333500" cy="1333500"/>
            <wp:effectExtent l="0" t="0" r="0" b="0"/>
            <wp:docPr id="50" name="irc_mi" descr="http://www.jardinier-amateur.fr/images/fiches/5_tomate_cerise_sweet_100-1-l360-h360.jpe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rdinier-amateur.fr/images/fiches/5_tomate_cerise_sweet_100-1-l360-h360.jpe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Sweet Baby</w:t>
      </w:r>
      <w:r w:rsidR="00414DE2">
        <w:rPr>
          <w:rFonts w:ascii="Arial" w:hAnsi="Arial" w:cs="Arial"/>
          <w:sz w:val="28"/>
          <w:szCs w:val="28"/>
        </w:rPr>
        <w:t xml:space="preserve">, précoce, </w:t>
      </w:r>
      <w:r w:rsidR="00CB2B8E">
        <w:rPr>
          <w:rFonts w:ascii="Arial" w:hAnsi="Arial" w:cs="Arial"/>
          <w:sz w:val="28"/>
          <w:szCs w:val="28"/>
        </w:rPr>
        <w:t>petits fruits ronds de 10-15g., « tomate-bonbon »</w:t>
      </w:r>
    </w:p>
    <w:p w:rsidR="00C50F90" w:rsidRPr="00AB343E" w:rsidRDefault="00172F7B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159224AF" wp14:editId="22960805">
            <wp:extent cx="1333500" cy="1120546"/>
            <wp:effectExtent l="0" t="0" r="0" b="3810"/>
            <wp:docPr id="564" name="Image 564" descr="http://www.bobby-seeds.com/images/product_images/info_images/13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bby-seeds.com/images/product_images/info_images/1322_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Zuckertraub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précoce à petits fruits bien sucrés</w:t>
      </w:r>
    </w:p>
    <w:p w:rsidR="003836E4" w:rsidRDefault="003836E4" w:rsidP="00E14D20">
      <w:pPr>
        <w:rPr>
          <w:rFonts w:ascii="Brush Script MT" w:hAnsi="Brush Script MT" w:cs="Arial"/>
          <w:sz w:val="64"/>
          <w:szCs w:val="64"/>
          <w:u w:val="single"/>
        </w:rPr>
      </w:pPr>
    </w:p>
    <w:p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ug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E14D20" w:rsidRPr="00162A4B" w:rsidRDefault="00BB52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0BE755D" wp14:editId="55A970E9">
            <wp:extent cx="1371600" cy="1028700"/>
            <wp:effectExtent l="0" t="0" r="0" b="0"/>
            <wp:docPr id="3" name="Image 3" descr="Tomate 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mate A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16" cy="10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20">
        <w:rPr>
          <w:rFonts w:ascii="Arial" w:hAnsi="Arial" w:cs="Arial"/>
          <w:sz w:val="40"/>
          <w:szCs w:val="40"/>
        </w:rPr>
        <w:t xml:space="preserve"> </w:t>
      </w:r>
      <w:r w:rsidR="00E14D20" w:rsidRPr="00E14D20">
        <w:rPr>
          <w:rFonts w:ascii="Arial" w:hAnsi="Arial" w:cs="Arial"/>
          <w:sz w:val="40"/>
          <w:szCs w:val="40"/>
        </w:rPr>
        <w:t>Ace</w:t>
      </w:r>
      <w:r w:rsidR="00F4673F">
        <w:rPr>
          <w:rFonts w:ascii="Arial" w:hAnsi="Arial" w:cs="Arial"/>
          <w:sz w:val="28"/>
          <w:szCs w:val="28"/>
        </w:rPr>
        <w:t xml:space="preserve">, mi-hâtive à croissance déterminée, de 200-250g., résistante </w:t>
      </w:r>
      <w:proofErr w:type="gramStart"/>
      <w:r w:rsidR="00F4673F">
        <w:rPr>
          <w:rFonts w:ascii="Arial" w:hAnsi="Arial" w:cs="Arial"/>
          <w:sz w:val="28"/>
          <w:szCs w:val="28"/>
        </w:rPr>
        <w:t>V,F</w:t>
      </w:r>
      <w:proofErr w:type="gramEnd"/>
    </w:p>
    <w:p w:rsidR="00162A4B" w:rsidRPr="00162A4B" w:rsidRDefault="00162A4B" w:rsidP="00162A4B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99FB580" wp14:editId="7F02ECED">
            <wp:extent cx="1676400" cy="1257300"/>
            <wp:effectExtent l="0" t="0" r="0" b="0"/>
            <wp:docPr id="54" name="Image 54" descr="Tomate Coeur d'Alb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omate Coeur d'Albeng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Pr="00E14D20">
        <w:rPr>
          <w:rFonts w:ascii="Arial" w:hAnsi="Arial" w:cs="Arial"/>
          <w:sz w:val="40"/>
          <w:szCs w:val="40"/>
        </w:rPr>
        <w:t>Albenga</w:t>
      </w:r>
      <w:r>
        <w:rPr>
          <w:rFonts w:ascii="Arial" w:hAnsi="Arial" w:cs="Arial"/>
          <w:sz w:val="28"/>
          <w:szCs w:val="28"/>
        </w:rPr>
        <w:t>, mi-hâtive, protégée en, savoureuse, côtelée, de 200-250g., rustique et résistante</w:t>
      </w:r>
    </w:p>
    <w:p w:rsidR="00714691" w:rsidRPr="00E14D20" w:rsidRDefault="00714691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605D8BB6" wp14:editId="7FC5A2A0">
            <wp:extent cx="1752600" cy="1314450"/>
            <wp:effectExtent l="0" t="0" r="0" b="0"/>
            <wp:docPr id="7" name="Image 7" descr="http://tomodori.com/images/Tomates/amish_pas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modori.com/images/Tomates/amish_paste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mish Pasta, </w:t>
      </w:r>
      <w:r>
        <w:rPr>
          <w:rFonts w:ascii="Arial" w:hAnsi="Arial" w:cs="Arial"/>
          <w:sz w:val="28"/>
          <w:szCs w:val="28"/>
        </w:rPr>
        <w:t xml:space="preserve">ancienne variété </w:t>
      </w:r>
      <w:r w:rsidR="008537DF">
        <w:rPr>
          <w:rFonts w:ascii="Arial" w:hAnsi="Arial" w:cs="Arial"/>
          <w:sz w:val="28"/>
          <w:szCs w:val="28"/>
        </w:rPr>
        <w:t xml:space="preserve">des Amish </w:t>
      </w:r>
      <w:r>
        <w:rPr>
          <w:rFonts w:ascii="Arial" w:hAnsi="Arial" w:cs="Arial"/>
          <w:sz w:val="28"/>
          <w:szCs w:val="28"/>
        </w:rPr>
        <w:t>pour les sauces, très aromatique, culture abritée préférable</w:t>
      </w:r>
    </w:p>
    <w:p w:rsidR="00E14D20" w:rsidRPr="00162A4B" w:rsidRDefault="000D0653" w:rsidP="008537D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5AC5F831" wp14:editId="77CF4AB0">
            <wp:extent cx="1493520" cy="1991360"/>
            <wp:effectExtent l="0" t="0" r="0" b="8890"/>
            <wp:docPr id="57" name="Image 57" descr="Tomate Des 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mate Des And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56" cy="20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Andine cornue</w:t>
      </w:r>
      <w:r w:rsidR="00B73A54">
        <w:rPr>
          <w:rFonts w:ascii="Arial" w:hAnsi="Arial" w:cs="Arial"/>
          <w:sz w:val="28"/>
          <w:szCs w:val="28"/>
        </w:rPr>
        <w:t>, chair ferme sans acidité, fruit pointu, 80-120g., exceptionn</w:t>
      </w:r>
      <w:r w:rsidR="00000ADE">
        <w:rPr>
          <w:rFonts w:ascii="Arial" w:hAnsi="Arial" w:cs="Arial"/>
          <w:sz w:val="28"/>
          <w:szCs w:val="28"/>
        </w:rPr>
        <w:t>elle</w:t>
      </w:r>
    </w:p>
    <w:p w:rsidR="00E14D20" w:rsidRPr="00AA4872" w:rsidRDefault="00B766D2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F1A2EA5" wp14:editId="1A7C30C2">
            <wp:extent cx="1371600" cy="1028700"/>
            <wp:effectExtent l="0" t="0" r="0" b="0"/>
            <wp:docPr id="56" name="irc_mi" descr="http://sbaus.free.fr/plants2014/images/tomate.beefsteak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baus.free.fr/plants2014/images/tomate.beefsteak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21" cy="10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Beefsteak</w:t>
      </w:r>
      <w:r w:rsidR="00B73A54">
        <w:rPr>
          <w:rFonts w:ascii="Arial" w:hAnsi="Arial" w:cs="Arial"/>
          <w:sz w:val="28"/>
          <w:szCs w:val="28"/>
        </w:rPr>
        <w:t>, grosse tardive, ronde, de 200g à 1kg., parfumée</w:t>
      </w:r>
    </w:p>
    <w:p w:rsidR="004E5A3A" w:rsidRPr="00083F54" w:rsidRDefault="004E5A3A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68648C8" wp14:editId="78A305BB">
            <wp:extent cx="1447800" cy="1447800"/>
            <wp:effectExtent l="0" t="0" r="0" b="0"/>
            <wp:docPr id="560" name="Image 560" descr="http://gartenshop.sativa-rheinau.ch/images/product_images/popup_images/to61_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rtenshop.sativa-rheinau.ch/images/product_images/popup_images/to61_sho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olsta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Granda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mi-hâtive, excellente pour tunnels et abris, saveur assez douce, bonne aptitude à la conservation, récolte en grappe possible</w:t>
      </w:r>
    </w:p>
    <w:p w:rsidR="00083F54" w:rsidRDefault="00083F54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bookmarkStart w:id="0" w:name="_Hlk512347243"/>
      <w:r>
        <w:rPr>
          <w:noProof/>
          <w:lang w:val="fr-FR"/>
        </w:rPr>
        <w:drawing>
          <wp:inline distT="0" distB="0" distL="0" distR="0" wp14:anchorId="1C9DED76" wp14:editId="4FF724E5">
            <wp:extent cx="1933575" cy="1273493"/>
            <wp:effectExtent l="0" t="0" r="0" b="3175"/>
            <wp:docPr id="119" name="fancybox-img" descr="https://kokopelli-semences.fr/images/products/p69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kokopelli-semences.fr/images/products/p6916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16" cy="12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randywine</w:t>
      </w:r>
      <w:proofErr w:type="spellEnd"/>
      <w:r>
        <w:rPr>
          <w:rFonts w:ascii="Arial" w:hAnsi="Arial" w:cs="Arial"/>
          <w:sz w:val="40"/>
          <w:szCs w:val="40"/>
        </w:rPr>
        <w:t xml:space="preserve"> Joyce, </w:t>
      </w:r>
      <w:r>
        <w:rPr>
          <w:rFonts w:ascii="Arial" w:hAnsi="Arial" w:cs="Arial"/>
          <w:sz w:val="28"/>
          <w:szCs w:val="28"/>
        </w:rPr>
        <w:t>fruits rouges-rosés de 350-500g., sélection du type ‘</w:t>
      </w:r>
      <w:proofErr w:type="spellStart"/>
      <w:r>
        <w:rPr>
          <w:rFonts w:ascii="Arial" w:hAnsi="Arial" w:cs="Arial"/>
          <w:sz w:val="28"/>
          <w:szCs w:val="28"/>
        </w:rPr>
        <w:t>Brandywine</w:t>
      </w:r>
      <w:proofErr w:type="spellEnd"/>
      <w:r>
        <w:rPr>
          <w:rFonts w:ascii="Arial" w:hAnsi="Arial" w:cs="Arial"/>
          <w:sz w:val="28"/>
          <w:szCs w:val="28"/>
        </w:rPr>
        <w:t xml:space="preserve"> rose’</w:t>
      </w:r>
    </w:p>
    <w:bookmarkEnd w:id="0"/>
    <w:p w:rsidR="00E14D20" w:rsidRPr="0056344B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11FD869" wp14:editId="5DBE0930">
            <wp:extent cx="1428750" cy="1028700"/>
            <wp:effectExtent l="0" t="0" r="0" b="0"/>
            <wp:docPr id="45" name="Image 45" descr="https://kokopelli-semences.fr/images/products/p6332-thumb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kopelli-semences.fr/images/products/p6332-thumb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Brandywine</w:t>
      </w:r>
      <w:proofErr w:type="spellEnd"/>
      <w:r w:rsidR="00E14D20" w:rsidRPr="0056344B">
        <w:rPr>
          <w:rFonts w:ascii="Arial" w:hAnsi="Arial" w:cs="Arial"/>
          <w:sz w:val="40"/>
          <w:szCs w:val="40"/>
        </w:rPr>
        <w:t xml:space="preserve"> Red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grosse tomate juteuse et parfumée</w:t>
      </w:r>
    </w:p>
    <w:p w:rsidR="00E14D20" w:rsidRPr="0056344B" w:rsidRDefault="00596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5E73567E" wp14:editId="09CA1ABC">
            <wp:extent cx="1104138" cy="1533525"/>
            <wp:effectExtent l="0" t="0" r="1270" b="0"/>
            <wp:docPr id="41" name="Image 41" descr="https://kokopelli-semences.fr/images/products/p6203-thumb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okopelli-semences.fr/images/products/p6203-thumb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36" cy="15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AB"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Burbank</w:t>
      </w:r>
      <w:r w:rsidR="00F4673F" w:rsidRPr="0056344B">
        <w:rPr>
          <w:rFonts w:ascii="Arial" w:hAnsi="Arial" w:cs="Arial"/>
          <w:sz w:val="28"/>
          <w:szCs w:val="28"/>
        </w:rPr>
        <w:t>, mi-hâtive, de 100-300g.,</w:t>
      </w:r>
      <w:r w:rsidR="004C51DC" w:rsidRPr="0056344B">
        <w:rPr>
          <w:rFonts w:ascii="Arial" w:hAnsi="Arial" w:cs="Arial"/>
          <w:sz w:val="28"/>
          <w:szCs w:val="28"/>
        </w:rPr>
        <w:t xml:space="preserve"> </w:t>
      </w:r>
      <w:r w:rsidR="00F4673F" w:rsidRPr="0056344B">
        <w:rPr>
          <w:rFonts w:ascii="Arial" w:hAnsi="Arial" w:cs="Arial"/>
          <w:sz w:val="28"/>
          <w:szCs w:val="28"/>
        </w:rPr>
        <w:t>supporte bien la chaleur</w:t>
      </w:r>
    </w:p>
    <w:p w:rsidR="00DE2E54" w:rsidRPr="00714691" w:rsidRDefault="00B766D2" w:rsidP="0071469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2970548C" wp14:editId="556845D1">
            <wp:extent cx="1473994" cy="1179195"/>
            <wp:effectExtent l="0" t="0" r="0" b="1905"/>
            <wp:docPr id="91" name="irc_mi" descr="http://tomodori.com/images/Tomates/calabash_red_0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odori.com/images/Tomates/calabash_red_0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30" cy="11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Calabash</w:t>
      </w:r>
      <w:proofErr w:type="spellEnd"/>
      <w:r w:rsidR="00E14D20" w:rsidRPr="0056344B">
        <w:rPr>
          <w:rFonts w:ascii="Arial" w:hAnsi="Arial" w:cs="Arial"/>
          <w:sz w:val="40"/>
          <w:szCs w:val="40"/>
        </w:rPr>
        <w:t xml:space="preserve"> rouge</w:t>
      </w:r>
      <w:r w:rsidR="00F4673F" w:rsidRPr="0056344B">
        <w:rPr>
          <w:rFonts w:ascii="Arial" w:hAnsi="Arial" w:cs="Arial"/>
          <w:sz w:val="28"/>
          <w:szCs w:val="28"/>
        </w:rPr>
        <w:t>, mi-hâtive, de 100-150g., irrégulière, douce et goût exceptionnel</w:t>
      </w:r>
    </w:p>
    <w:p w:rsidR="00E14D20" w:rsidRPr="0056344B" w:rsidRDefault="00AE1DDD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1C4B3D4B" wp14:editId="0D7B1BF9">
            <wp:extent cx="1615440" cy="1694515"/>
            <wp:effectExtent l="0" t="0" r="3810" b="1270"/>
            <wp:docPr id="92" name="irc_mi" descr="http://forum-tomates.net/images/uploads/pl45/1219522923-bfi1200572506b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rum-tomates.net/images/uploads/pl45/1219522923-bfi1200572506b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39" cy="17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3DB"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Cœur de bœuf rouge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charnue, productive</w:t>
      </w:r>
    </w:p>
    <w:p w:rsidR="00E14D20" w:rsidRPr="0056344B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lastRenderedPageBreak/>
        <w:drawing>
          <wp:inline distT="0" distB="0" distL="0" distR="0" wp14:anchorId="46ECDC00" wp14:editId="07C0BCDA">
            <wp:extent cx="1859280" cy="1338682"/>
            <wp:effectExtent l="0" t="0" r="7620" b="0"/>
            <wp:docPr id="43" name="Image 43" descr="https://kokopelli-semences.fr/images/products/p6210-thumb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kopelli-semences.fr/images/products/p6210-thumb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41" cy="13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Cornue des Andes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chair ferme sans acidité, fruit pointu, 80-120g., exceptionnelle</w:t>
      </w:r>
    </w:p>
    <w:p w:rsidR="00E14D20" w:rsidRPr="0056344B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0819AA4D" wp14:editId="5BA6FACD">
            <wp:extent cx="1468438" cy="1057275"/>
            <wp:effectExtent l="0" t="0" r="0" b="0"/>
            <wp:docPr id="42" name="Image 42" descr="https://kokopelli-semences.fr/images/products/p6035-thumb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okopelli-semences.fr/images/products/p6035-thumb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3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Costoluto</w:t>
      </w:r>
      <w:proofErr w:type="spellEnd"/>
      <w:r w:rsidR="00000ADE" w:rsidRPr="0056344B">
        <w:rPr>
          <w:rFonts w:ascii="Arial" w:hAnsi="Arial" w:cs="Arial"/>
          <w:sz w:val="40"/>
          <w:szCs w:val="40"/>
        </w:rPr>
        <w:t xml:space="preserve"> Fiorentino</w:t>
      </w:r>
      <w:r w:rsidR="00000ADE" w:rsidRPr="0056344B">
        <w:rPr>
          <w:rFonts w:ascii="Arial" w:hAnsi="Arial" w:cs="Arial"/>
          <w:sz w:val="28"/>
          <w:szCs w:val="28"/>
        </w:rPr>
        <w:t>, très précoce, fruits très côtelés 150-300g., excellente saveur et très connue en Italie, pour conserves ou fraiche</w:t>
      </w:r>
    </w:p>
    <w:p w:rsidR="00BA6004" w:rsidRPr="0056344B" w:rsidRDefault="00FE1D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2FF07878" wp14:editId="374A5FF2">
            <wp:extent cx="1466850" cy="1056132"/>
            <wp:effectExtent l="0" t="0" r="0" b="0"/>
            <wp:docPr id="15" name="Image 15" descr="https://kokopelli-semences.fr/images/products/p6104-thumb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okopelli-semences.fr/images/products/p6104-thumb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BA6004" w:rsidRPr="0056344B">
        <w:rPr>
          <w:rFonts w:ascii="Arial" w:hAnsi="Arial" w:cs="Arial"/>
          <w:sz w:val="40"/>
          <w:szCs w:val="40"/>
        </w:rPr>
        <w:t xml:space="preserve">De </w:t>
      </w:r>
      <w:proofErr w:type="spellStart"/>
      <w:r w:rsidR="00BA6004" w:rsidRPr="0056344B">
        <w:rPr>
          <w:rFonts w:ascii="Arial" w:hAnsi="Arial" w:cs="Arial"/>
          <w:sz w:val="40"/>
          <w:szCs w:val="40"/>
        </w:rPr>
        <w:t>Berao</w:t>
      </w:r>
      <w:proofErr w:type="spellEnd"/>
      <w:r w:rsidR="00BA6004" w:rsidRPr="0056344B">
        <w:rPr>
          <w:rFonts w:ascii="Arial" w:hAnsi="Arial" w:cs="Arial"/>
          <w:sz w:val="28"/>
          <w:szCs w:val="28"/>
        </w:rPr>
        <w:t xml:space="preserve">, précoce et vigoureuse, jusqu’à 4,5m, fruits </w:t>
      </w:r>
      <w:r w:rsidRPr="0056344B">
        <w:rPr>
          <w:rFonts w:ascii="Arial" w:hAnsi="Arial" w:cs="Arial"/>
          <w:sz w:val="28"/>
          <w:szCs w:val="28"/>
        </w:rPr>
        <w:t xml:space="preserve">du </w:t>
      </w:r>
      <w:r w:rsidR="00BA6004" w:rsidRPr="0056344B">
        <w:rPr>
          <w:rFonts w:ascii="Arial" w:hAnsi="Arial" w:cs="Arial"/>
          <w:sz w:val="28"/>
          <w:szCs w:val="28"/>
        </w:rPr>
        <w:t xml:space="preserve">type </w:t>
      </w:r>
      <w:r w:rsidRPr="0056344B">
        <w:rPr>
          <w:rFonts w:ascii="Arial" w:hAnsi="Arial" w:cs="Arial"/>
          <w:sz w:val="28"/>
          <w:szCs w:val="28"/>
        </w:rPr>
        <w:t>‘</w:t>
      </w:r>
      <w:r w:rsidR="00BA6004" w:rsidRPr="0056344B">
        <w:rPr>
          <w:rFonts w:ascii="Arial" w:hAnsi="Arial" w:cs="Arial"/>
          <w:sz w:val="28"/>
          <w:szCs w:val="28"/>
        </w:rPr>
        <w:t>Roma</w:t>
      </w:r>
      <w:r w:rsidRPr="0056344B">
        <w:rPr>
          <w:rFonts w:ascii="Arial" w:hAnsi="Arial" w:cs="Arial"/>
          <w:sz w:val="28"/>
          <w:szCs w:val="28"/>
        </w:rPr>
        <w:t>’</w:t>
      </w:r>
    </w:p>
    <w:p w:rsidR="00E14D20" w:rsidRPr="00C50F90" w:rsidRDefault="000D0653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3B4FA446" wp14:editId="795DF7B4">
            <wp:extent cx="1901763" cy="2240280"/>
            <wp:effectExtent l="0" t="0" r="3810" b="7620"/>
            <wp:docPr id="58" name="Image 58" descr="Tomate Dix Doigts de Na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omate Dix Doigts de Naple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07" cy="22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 xml:space="preserve">Dix Doigts de </w:t>
      </w:r>
      <w:proofErr w:type="spellStart"/>
      <w:r w:rsidR="00BF6609">
        <w:rPr>
          <w:rFonts w:ascii="Arial" w:hAnsi="Arial" w:cs="Arial"/>
          <w:sz w:val="40"/>
          <w:szCs w:val="40"/>
        </w:rPr>
        <w:t>Naple</w:t>
      </w:r>
      <w:proofErr w:type="spellEnd"/>
      <w:r w:rsidR="00BA6004" w:rsidRPr="0056344B">
        <w:rPr>
          <w:rFonts w:ascii="Arial" w:hAnsi="Arial" w:cs="Arial"/>
          <w:sz w:val="28"/>
          <w:szCs w:val="28"/>
        </w:rPr>
        <w:t>, idéale pour les conserves, grappes</w:t>
      </w:r>
      <w:r w:rsidR="00AE1DDD" w:rsidRPr="0056344B">
        <w:rPr>
          <w:rFonts w:ascii="Arial" w:hAnsi="Arial" w:cs="Arial"/>
          <w:sz w:val="28"/>
          <w:szCs w:val="28"/>
        </w:rPr>
        <w:t>,</w:t>
      </w:r>
      <w:r w:rsidR="00BA6004" w:rsidRPr="0056344B">
        <w:rPr>
          <w:rFonts w:ascii="Arial" w:hAnsi="Arial" w:cs="Arial"/>
          <w:sz w:val="28"/>
          <w:szCs w:val="28"/>
        </w:rPr>
        <w:t xml:space="preserve"> fruits oblongs et creux de 50-100g.</w:t>
      </w:r>
    </w:p>
    <w:p w:rsidR="00C50F90" w:rsidRPr="0056344B" w:rsidRDefault="00C50F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24F4B246" wp14:editId="5A67E0E6">
            <wp:extent cx="1409700" cy="1059160"/>
            <wp:effectExtent l="0" t="0" r="0" b="8255"/>
            <wp:docPr id="556" name="Image 556" descr="http://tomatogeeks.com/wp-content/uploads/2015/12/double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matogeeks.com/wp-content/uploads/2015/12/doublerich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80" cy="10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Double Rich, </w:t>
      </w:r>
      <w:r>
        <w:rPr>
          <w:rFonts w:ascii="Arial" w:hAnsi="Arial" w:cs="Arial"/>
          <w:sz w:val="28"/>
          <w:szCs w:val="28"/>
        </w:rPr>
        <w:t>variété du Dakota contenant 2x plus de vitamine C que les autres tomates, présentée dès 1953</w:t>
      </w:r>
    </w:p>
    <w:p w:rsidR="00E14D20" w:rsidRPr="00E073EE" w:rsidRDefault="00AE1DDD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5E2BBD9B" wp14:editId="4F15CC48">
            <wp:extent cx="1423900" cy="952500"/>
            <wp:effectExtent l="0" t="0" r="5080" b="0"/>
            <wp:docPr id="94" name="irc_mi" descr="https://kokopelli-semences.fr/images/products/p6277-4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kokopelli-semences.fr/images/products/p6277-4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Erika d’Australie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charnue, peu de pépins, 500-900g.</w:t>
      </w:r>
    </w:p>
    <w:p w:rsidR="00E14D20" w:rsidRPr="0056344B" w:rsidRDefault="000D0653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rFonts w:ascii="Comic Sans MS" w:hAnsi="Comic Sans MS"/>
          <w:noProof/>
          <w:sz w:val="21"/>
          <w:szCs w:val="21"/>
          <w:lang w:val="fr-FR" w:eastAsia="fr-FR"/>
        </w:rPr>
        <w:lastRenderedPageBreak/>
        <w:drawing>
          <wp:inline distT="0" distB="0" distL="0" distR="0" wp14:anchorId="25E8E64E" wp14:editId="72D7F541">
            <wp:extent cx="1397000" cy="1047750"/>
            <wp:effectExtent l="0" t="0" r="0" b="0"/>
            <wp:docPr id="60" name="Image 60" descr="Tomate Giant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omate Giant Pea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 xml:space="preserve">Giant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Pear</w:t>
      </w:r>
      <w:proofErr w:type="spellEnd"/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piriforme, 150-350g., originaire du Piémont</w:t>
      </w:r>
    </w:p>
    <w:p w:rsidR="00E14D20" w:rsidRPr="0056344B" w:rsidRDefault="00AE1DDD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6F75DDFD" wp14:editId="17D21C7D">
            <wp:extent cx="2179320" cy="2179320"/>
            <wp:effectExtent l="0" t="0" r="0" b="0"/>
            <wp:docPr id="95" name="irc_mi" descr="http://www.jacques-briant.fr/medias/tomate-la-carotina-A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cques-briant.fr/medias/tomate-la-carotina-A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 xml:space="preserve">La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Carotina</w:t>
      </w:r>
      <w:proofErr w:type="spellEnd"/>
      <w:r w:rsidR="00B73A54" w:rsidRPr="0056344B">
        <w:rPr>
          <w:rFonts w:ascii="Arial" w:hAnsi="Arial" w:cs="Arial"/>
          <w:sz w:val="28"/>
          <w:szCs w:val="28"/>
        </w:rPr>
        <w:t>, mi-hâtive, orangée, de 180-200g., aplatie, excellente</w:t>
      </w:r>
    </w:p>
    <w:p w:rsidR="00E14D20" w:rsidRPr="0056344B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729B9856" wp14:editId="56300C88">
            <wp:extent cx="2257425" cy="1694608"/>
            <wp:effectExtent l="0" t="0" r="0" b="1270"/>
            <wp:docPr id="96" name="irc_mi" descr="http://www.amap-plaisir.org/wp-content/uploads/tomates-2012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ap-plaisir.org/wp-content/uploads/tomates-2012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40" cy="17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Lucullus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hâtive, fruits moyens, productive et douce</w:t>
      </w:r>
    </w:p>
    <w:p w:rsidR="00000ADE" w:rsidRDefault="00370501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C5DAFD3" wp14:editId="012EF325">
            <wp:extent cx="857250" cy="1143000"/>
            <wp:effectExtent l="0" t="0" r="0" b="0"/>
            <wp:docPr id="65" name="Image 65" descr="Tomate Mar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omate Marmand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86" cy="11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000ADE">
        <w:rPr>
          <w:rFonts w:ascii="Arial" w:hAnsi="Arial" w:cs="Arial"/>
          <w:sz w:val="40"/>
          <w:szCs w:val="40"/>
        </w:rPr>
        <w:t>Marmande</w:t>
      </w:r>
      <w:r w:rsidR="00000ADE">
        <w:rPr>
          <w:rFonts w:ascii="Arial" w:hAnsi="Arial" w:cs="Arial"/>
          <w:sz w:val="28"/>
          <w:szCs w:val="28"/>
        </w:rPr>
        <w:t xml:space="preserve">, précoce et résistante au </w:t>
      </w:r>
      <w:proofErr w:type="spellStart"/>
      <w:r w:rsidR="00000ADE">
        <w:rPr>
          <w:rFonts w:ascii="Arial" w:hAnsi="Arial" w:cs="Arial"/>
          <w:sz w:val="28"/>
          <w:szCs w:val="28"/>
        </w:rPr>
        <w:t>Verticillium</w:t>
      </w:r>
      <w:proofErr w:type="spellEnd"/>
      <w:r w:rsidR="00000ADE">
        <w:rPr>
          <w:rFonts w:ascii="Arial" w:hAnsi="Arial" w:cs="Arial"/>
          <w:sz w:val="28"/>
          <w:szCs w:val="28"/>
        </w:rPr>
        <w:t>, 180g., aplatie à côtelée</w:t>
      </w:r>
    </w:p>
    <w:p w:rsidR="00E14D20" w:rsidRDefault="00370501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1327C7B" wp14:editId="08DE2A58">
            <wp:extent cx="1320800" cy="990600"/>
            <wp:effectExtent l="0" t="0" r="0" b="0"/>
            <wp:docPr id="66" name="Image 66" descr="Tomate M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omate Matin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Matina</w:t>
      </w:r>
      <w:proofErr w:type="spellEnd"/>
      <w:r w:rsidR="00414DE2">
        <w:rPr>
          <w:rFonts w:ascii="Arial" w:hAnsi="Arial" w:cs="Arial"/>
          <w:sz w:val="28"/>
          <w:szCs w:val="28"/>
        </w:rPr>
        <w:t>, précoce, fruits en grappes, excellente</w:t>
      </w:r>
    </w:p>
    <w:p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B2770DF" wp14:editId="7321DDC5">
            <wp:extent cx="1533525" cy="1111492"/>
            <wp:effectExtent l="0" t="0" r="0" b="0"/>
            <wp:docPr id="98" name="irc_mi" descr="http://www.plantes-et-fleurs-de-jardin.fr/photos_clients/32/100331124400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ntes-et-fleurs-de-jardin.fr/photos_clients/32/100331124400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D20">
        <w:rPr>
          <w:rFonts w:ascii="Arial" w:hAnsi="Arial" w:cs="Arial"/>
          <w:sz w:val="40"/>
          <w:szCs w:val="40"/>
        </w:rPr>
        <w:t>Montfavet</w:t>
      </w:r>
      <w:r w:rsidR="004C51DC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précoce, 120g., productive et résistante aux maladies</w:t>
      </w:r>
    </w:p>
    <w:p w:rsidR="00E14D20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7545C8B2" wp14:editId="113157B8">
            <wp:extent cx="1783080" cy="1283817"/>
            <wp:effectExtent l="0" t="0" r="7620" b="0"/>
            <wp:docPr id="44" name="Image 44" descr="https://kokopelli-semences.fr/images/products/p6277-thumb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okopelli-semences.fr/images/products/p6277-thumb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59" cy="12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Muscat</w:t>
      </w:r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ancienne var</w:t>
      </w:r>
      <w:r w:rsidR="004B00CF">
        <w:rPr>
          <w:rFonts w:ascii="Arial" w:hAnsi="Arial" w:cs="Arial"/>
          <w:sz w:val="28"/>
          <w:szCs w:val="28"/>
        </w:rPr>
        <w:t>iété</w:t>
      </w:r>
      <w:r w:rsidR="002E2D03">
        <w:rPr>
          <w:rFonts w:ascii="Arial" w:hAnsi="Arial" w:cs="Arial"/>
          <w:sz w:val="28"/>
          <w:szCs w:val="28"/>
        </w:rPr>
        <w:t xml:space="preserve"> française, mi-hâtive</w:t>
      </w:r>
    </w:p>
    <w:p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CFED57B" wp14:editId="4750ACE5">
            <wp:extent cx="1438275" cy="1079685"/>
            <wp:effectExtent l="0" t="0" r="0" b="6350"/>
            <wp:docPr id="99" name="irc_mi" descr="http://www.jardinesymascotas.com.ar/store/images/T33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rdinesymascotas.com.ar/store/images/T33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53" cy="10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Olivade</w:t>
      </w:r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fruits allongés, 100g., très aromatique</w:t>
      </w:r>
    </w:p>
    <w:p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D05A587" wp14:editId="5CAC322A">
            <wp:extent cx="1095375" cy="1641731"/>
            <wp:effectExtent l="0" t="0" r="0" b="0"/>
            <wp:docPr id="100" name="irc_mi" descr="http://www.agrosemens.com/img/p/654-1907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rosemens.com/img/p/654-1907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etite rouge de Bâle</w:t>
      </w:r>
      <w:r w:rsidR="00CB2B8E">
        <w:rPr>
          <w:rFonts w:ascii="Arial" w:hAnsi="Arial" w:cs="Arial"/>
          <w:sz w:val="28"/>
          <w:szCs w:val="28"/>
        </w:rPr>
        <w:t>, précoce, fruits en forme de prunes de 20g. savoureuse et peu juteuse</w:t>
      </w:r>
    </w:p>
    <w:p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50D5457" wp14:editId="7B697AB3">
            <wp:extent cx="1441427" cy="981075"/>
            <wp:effectExtent l="0" t="0" r="6985" b="0"/>
            <wp:docPr id="101" name="irc_mi" descr="http://www.agrosemens.com/img/p/1140-2232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rosemens.com/img/p/1140-2232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95" cy="9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récoce de Quimper</w:t>
      </w:r>
      <w:r w:rsidR="00B73A5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ncienne variété, </w:t>
      </w:r>
      <w:r w:rsidR="00B73A54">
        <w:rPr>
          <w:rFonts w:ascii="Arial" w:hAnsi="Arial" w:cs="Arial"/>
          <w:sz w:val="28"/>
          <w:szCs w:val="28"/>
        </w:rPr>
        <w:t>précoce, petits fruits de 50-100g., excellente</w:t>
      </w:r>
    </w:p>
    <w:p w:rsidR="00E14D20" w:rsidRDefault="00394D8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89510DA" wp14:editId="29B43D5C">
            <wp:extent cx="2255521" cy="1691640"/>
            <wp:effectExtent l="0" t="0" r="0" b="3810"/>
            <wp:docPr id="74" name="Image 74" descr="Tomate Principe Borgh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omate Principe Borghes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67" cy="17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5000B">
        <w:rPr>
          <w:noProof/>
          <w:lang w:val="fr-FR" w:eastAsia="fr-FR"/>
        </w:rPr>
        <w:drawing>
          <wp:inline distT="0" distB="0" distL="0" distR="0" wp14:anchorId="02A2B4D0" wp14:editId="36FF407E">
            <wp:extent cx="2046414" cy="1693975"/>
            <wp:effectExtent l="0" t="0" r="0" b="1905"/>
            <wp:docPr id="9" name="Image 9" descr="https://kokopelli-semences.fr/images/products/p6235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kopelli-semences.fr/images/products/p6235-thumb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26" cy="170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0B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Principe </w:t>
      </w:r>
      <w:proofErr w:type="spellStart"/>
      <w:r w:rsidR="00E14D20">
        <w:rPr>
          <w:rFonts w:ascii="Arial" w:hAnsi="Arial" w:cs="Arial"/>
          <w:sz w:val="40"/>
          <w:szCs w:val="40"/>
        </w:rPr>
        <w:t>Borghese</w:t>
      </w:r>
      <w:proofErr w:type="spellEnd"/>
      <w:r w:rsidR="00CB2B8E">
        <w:rPr>
          <w:rFonts w:ascii="Arial" w:hAnsi="Arial" w:cs="Arial"/>
          <w:sz w:val="28"/>
          <w:szCs w:val="28"/>
        </w:rPr>
        <w:t>, mi-hâtive, ovoïde en pointe, 35-65g. chair dense et savoureuse ; une des plus utilisées pour les tomates séchées</w:t>
      </w:r>
    </w:p>
    <w:p w:rsidR="00E14D20" w:rsidRPr="002148DA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959ECB3" wp14:editId="09DA9873">
            <wp:extent cx="1371600" cy="987552"/>
            <wp:effectExtent l="0" t="0" r="0" b="3175"/>
            <wp:docPr id="49" name="Image 49" descr="https://kokopelli-semences.fr/images/products/p7013-thumb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kopelli-semences.fr/images/products/p7013-thumb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94D88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2172C33" wp14:editId="6E0771BF">
            <wp:extent cx="1330325" cy="997744"/>
            <wp:effectExtent l="0" t="0" r="3175" b="0"/>
            <wp:docPr id="75" name="Image 75" descr="Tomate Pruden's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omate Pruden's Purpl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D8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Prudens</w:t>
      </w:r>
      <w:proofErr w:type="spellEnd"/>
      <w:r w:rsidR="00E14D20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Purple</w:t>
      </w:r>
      <w:proofErr w:type="spellEnd"/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gros fruits charnus et côtelés, excellent héritage</w:t>
      </w:r>
    </w:p>
    <w:p w:rsidR="002148DA" w:rsidRDefault="002148DA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EA3A8B2" wp14:editId="578B7553">
            <wp:extent cx="2075447" cy="1114425"/>
            <wp:effectExtent l="0" t="0" r="1270" b="0"/>
            <wp:docPr id="40" name="Image 40" descr="http://www.agf.nl/nieuws/2015/0416/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f.nl/nieuws/2015/0416/raf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47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Raf, </w:t>
      </w:r>
      <w:r>
        <w:rPr>
          <w:rFonts w:ascii="Arial" w:hAnsi="Arial" w:cs="Arial"/>
          <w:sz w:val="28"/>
          <w:szCs w:val="28"/>
        </w:rPr>
        <w:t>variété issue d’un croisement en 1961 entre la Marmande et une variété américaine résistant</w:t>
      </w:r>
      <w:r w:rsidR="00505C1C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au Fusarium, d’où son nom; très cultivée en tomate d’hiver et supportant l’eau salée. En essai actuellement chez nous !</w:t>
      </w:r>
    </w:p>
    <w:p w:rsidR="00E14D20" w:rsidRDefault="00394D8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C20E7FE" wp14:editId="3570B1E6">
            <wp:extent cx="1066801" cy="800100"/>
            <wp:effectExtent l="0" t="0" r="0" b="0"/>
            <wp:docPr id="78" name="Image 78" descr="Tomate Ri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omate Rio Grand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Rio Grande</w:t>
      </w:r>
      <w:r w:rsidR="00414DE2">
        <w:rPr>
          <w:rFonts w:ascii="Arial" w:hAnsi="Arial" w:cs="Arial"/>
          <w:sz w:val="28"/>
          <w:szCs w:val="28"/>
        </w:rPr>
        <w:t>, mi-hâtive, type allongé, 95g., ferme et charnue</w:t>
      </w:r>
    </w:p>
    <w:p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F6587FE" wp14:editId="351EE108">
            <wp:extent cx="1085850" cy="803292"/>
            <wp:effectExtent l="0" t="0" r="0" b="0"/>
            <wp:docPr id="102" name="irc_mi" descr="http://upload.wikimedia.org/wikipedia/commons/5/52/TomateTrossRomanaTyp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5/52/TomateTrossRomanaTyp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85" cy="8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Roma</w:t>
      </w:r>
      <w:r w:rsidR="002E2D03">
        <w:rPr>
          <w:rFonts w:ascii="Arial" w:hAnsi="Arial" w:cs="Arial"/>
          <w:sz w:val="28"/>
          <w:szCs w:val="28"/>
        </w:rPr>
        <w:t>, type carré allongé à ov</w:t>
      </w:r>
      <w:r w:rsidR="00414DE2">
        <w:rPr>
          <w:rFonts w:ascii="Arial" w:hAnsi="Arial" w:cs="Arial"/>
          <w:sz w:val="28"/>
          <w:szCs w:val="28"/>
        </w:rPr>
        <w:t>oïde en grappes, 70-90g., résistante</w:t>
      </w:r>
    </w:p>
    <w:p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CABCDDD" wp14:editId="66058EF2">
            <wp:extent cx="1085850" cy="1035863"/>
            <wp:effectExtent l="0" t="0" r="0" b="0"/>
            <wp:docPr id="103" name="irc_mi" descr="http://planeteautonome.files.wordpress.com/2013/10/tomates-italiennes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aneteautonome.files.wordpress.com/2013/10/tomates-italiennes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07" cy="10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Romanelle</w:t>
      </w:r>
      <w:proofErr w:type="spellEnd"/>
      <w:r w:rsidR="002E2D03">
        <w:rPr>
          <w:rFonts w:ascii="Arial" w:hAnsi="Arial" w:cs="Arial"/>
          <w:sz w:val="40"/>
          <w:szCs w:val="40"/>
        </w:rPr>
        <w:t xml:space="preserve">, </w:t>
      </w:r>
      <w:r w:rsidR="002E2D03" w:rsidRPr="002E2D03">
        <w:rPr>
          <w:rFonts w:ascii="Arial" w:hAnsi="Arial" w:cs="Arial"/>
          <w:sz w:val="28"/>
          <w:szCs w:val="28"/>
        </w:rPr>
        <w:t>grappes de fruits croquants et juteux</w:t>
      </w:r>
    </w:p>
    <w:p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E49B6E6" wp14:editId="6CFA7F5A">
            <wp:extent cx="1739898" cy="1304925"/>
            <wp:effectExtent l="0" t="0" r="0" b="0"/>
            <wp:docPr id="104" name="irc_mi" descr="http://coco-domi.com/tomates/tomates%20rouges/saint%20pierre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co-domi.com/tomates/tomates%20rouges/saint%20pierre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7" cy="13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Saint-Pierre</w:t>
      </w:r>
      <w:r w:rsidR="00000ADE">
        <w:rPr>
          <w:rFonts w:ascii="Arial" w:hAnsi="Arial" w:cs="Arial"/>
          <w:sz w:val="28"/>
          <w:szCs w:val="28"/>
        </w:rPr>
        <w:t>, mi-hâtive, fruit rond, 110g, chair ferme et juteuse, productive</w:t>
      </w:r>
    </w:p>
    <w:p w:rsidR="00E14D20" w:rsidRDefault="00394D8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60F48BD1" wp14:editId="20A4AEF7">
            <wp:extent cx="1371600" cy="1028700"/>
            <wp:effectExtent l="0" t="0" r="0" b="0"/>
            <wp:docPr id="81" name="Image 81" descr="Tomate San Marzano Lu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omate San Marzano Lungo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0A7DAB">
        <w:rPr>
          <w:noProof/>
          <w:color w:val="0000FF"/>
          <w:lang w:val="fr-FR" w:eastAsia="fr-FR"/>
        </w:rPr>
        <w:drawing>
          <wp:inline distT="0" distB="0" distL="0" distR="0" wp14:anchorId="68D8EBA1" wp14:editId="64D47EA4">
            <wp:extent cx="1428750" cy="1028700"/>
            <wp:effectExtent l="0" t="0" r="0" b="0"/>
            <wp:docPr id="46" name="Image 46" descr="https://kokopelli-semences.fr/images/products/p6350-thumb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kopelli-semences.fr/images/products/p6350-thumb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AB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San </w:t>
      </w:r>
      <w:proofErr w:type="spellStart"/>
      <w:r w:rsidR="00E14D20">
        <w:rPr>
          <w:rFonts w:ascii="Arial" w:hAnsi="Arial" w:cs="Arial"/>
          <w:sz w:val="40"/>
          <w:szCs w:val="40"/>
        </w:rPr>
        <w:t>Marzano</w:t>
      </w:r>
      <w:proofErr w:type="spellEnd"/>
      <w:r w:rsidR="00414DE2">
        <w:rPr>
          <w:rFonts w:ascii="Arial" w:hAnsi="Arial" w:cs="Arial"/>
          <w:sz w:val="28"/>
          <w:szCs w:val="28"/>
        </w:rPr>
        <w:t>, mi-hâtive, type allongé, très ferme, 100g.</w:t>
      </w:r>
    </w:p>
    <w:p w:rsidR="00E14D20" w:rsidRDefault="00394D8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470B3CC8" wp14:editId="1527B161">
            <wp:extent cx="1701800" cy="1276350"/>
            <wp:effectExtent l="0" t="0" r="0" b="0"/>
            <wp:docPr id="82" name="Image 82" descr="Tomate Super Sio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omate Super Sioux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07" cy="12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DBD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Super Sioux</w:t>
      </w:r>
      <w:r w:rsidR="002E2D03">
        <w:rPr>
          <w:rFonts w:ascii="Arial" w:hAnsi="Arial" w:cs="Arial"/>
          <w:sz w:val="40"/>
          <w:szCs w:val="40"/>
        </w:rPr>
        <w:t>,</w:t>
      </w:r>
      <w:r w:rsidR="002E2D03" w:rsidRPr="002E2D03">
        <w:rPr>
          <w:rFonts w:ascii="Arial" w:hAnsi="Arial" w:cs="Arial"/>
          <w:sz w:val="28"/>
          <w:szCs w:val="28"/>
        </w:rPr>
        <w:t xml:space="preserve"> grappes de 5-8 fruits, productive, saveur prononcée</w:t>
      </w:r>
    </w:p>
    <w:p w:rsidR="00E14D20" w:rsidRDefault="00120DBD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lastRenderedPageBreak/>
        <w:drawing>
          <wp:inline distT="0" distB="0" distL="0" distR="0" wp14:anchorId="2ECC9F38" wp14:editId="7B04FE08">
            <wp:extent cx="1085850" cy="1357279"/>
            <wp:effectExtent l="0" t="0" r="0" b="0"/>
            <wp:docPr id="83" name="Image 83" descr="Tomate Tecoh Tee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omate Tecoh Teepe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1703" cy="13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Tecoh</w:t>
      </w:r>
      <w:proofErr w:type="spellEnd"/>
      <w:r w:rsidR="00E14D20">
        <w:rPr>
          <w:rFonts w:ascii="Arial" w:hAnsi="Arial" w:cs="Arial"/>
          <w:sz w:val="40"/>
          <w:szCs w:val="40"/>
        </w:rPr>
        <w:t xml:space="preserve"> Tepee</w:t>
      </w:r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petites grappes à fruits côtelés, juteux</w:t>
      </w:r>
    </w:p>
    <w:p w:rsidR="00E14D20" w:rsidRPr="00C50F90" w:rsidRDefault="004A1FD6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4A079772" wp14:editId="2049CF5A">
            <wp:extent cx="1371600" cy="1028700"/>
            <wp:effectExtent l="0" t="0" r="0" b="0"/>
            <wp:docPr id="85" name="Image 85" descr="Tomate Tibet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Tomate Tibet Appl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00" cy="10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Tibet Apple</w:t>
      </w:r>
      <w:r w:rsidR="002E2D03">
        <w:rPr>
          <w:rFonts w:ascii="Arial" w:hAnsi="Arial" w:cs="Arial"/>
          <w:sz w:val="40"/>
          <w:szCs w:val="40"/>
        </w:rPr>
        <w:t xml:space="preserve">, </w:t>
      </w:r>
      <w:r w:rsidR="002E2D03" w:rsidRPr="002E2D03">
        <w:rPr>
          <w:rFonts w:ascii="Arial" w:hAnsi="Arial" w:cs="Arial"/>
          <w:sz w:val="28"/>
          <w:szCs w:val="28"/>
        </w:rPr>
        <w:t>petite plante pleine de tomates, originaire du Tibet</w:t>
      </w:r>
    </w:p>
    <w:p w:rsidR="00C50F90" w:rsidRPr="00A041C6" w:rsidRDefault="00C50F90" w:rsidP="00C50F9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4AA4687E" wp14:editId="2049777A">
            <wp:extent cx="1859427" cy="1457325"/>
            <wp:effectExtent l="0" t="0" r="7620" b="0"/>
            <wp:docPr id="562" name="Image 562" descr="http://p3.storage.canalblog.com/32/29/424509/437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3.storage.canalblog.com/32/29/424509/4370010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28" cy="14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Tomate du voyageur, </w:t>
      </w:r>
      <w:r>
        <w:rPr>
          <w:rFonts w:ascii="Arial" w:hAnsi="Arial" w:cs="Arial"/>
          <w:sz w:val="28"/>
          <w:szCs w:val="28"/>
        </w:rPr>
        <w:t>ancienne variété du Guatemala, précoce et présentant la particularité d’avoir des excroissances séparables ; belle saveur</w:t>
      </w:r>
    </w:p>
    <w:p w:rsidR="00A041C6" w:rsidRPr="00C50F90" w:rsidRDefault="00A041C6" w:rsidP="00C50F9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</w:p>
    <w:p w:rsidR="00926B17" w:rsidRDefault="00A041C6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Une spécialité nouvelle chez nous !</w:t>
      </w:r>
    </w:p>
    <w:p w:rsidR="00A041C6" w:rsidRDefault="00A041C6" w:rsidP="00A041C6">
      <w:pPr>
        <w:pStyle w:val="Paragraphedeliste"/>
        <w:rPr>
          <w:rFonts w:ascii="Brush Script MT" w:hAnsi="Brush Script MT"/>
          <w:sz w:val="64"/>
          <w:szCs w:val="64"/>
          <w:u w:val="single"/>
        </w:rPr>
      </w:pPr>
      <w:r>
        <w:rPr>
          <w:noProof/>
        </w:rPr>
        <w:drawing>
          <wp:inline distT="0" distB="0" distL="0" distR="0" wp14:anchorId="78E1669B" wp14:editId="4DF61971">
            <wp:extent cx="3021419" cy="1889760"/>
            <wp:effectExtent l="0" t="0" r="7620" b="0"/>
            <wp:docPr id="559" name="Image 55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97" cy="18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DD65D" wp14:editId="7C0A83A7">
            <wp:extent cx="2804160" cy="1911517"/>
            <wp:effectExtent l="0" t="0" r="0" b="0"/>
            <wp:docPr id="118" name="Image 11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5" cy="19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41" w:rsidRPr="00A21441" w:rsidRDefault="00A21441" w:rsidP="00A041C6">
      <w:pPr>
        <w:pStyle w:val="Paragraphedeliste"/>
        <w:rPr>
          <w:rFonts w:ascii="Arial" w:hAnsi="Arial" w:cs="Arial"/>
          <w:b/>
          <w:sz w:val="40"/>
          <w:szCs w:val="40"/>
        </w:rPr>
      </w:pPr>
      <w:r w:rsidRPr="00A21441">
        <w:rPr>
          <w:rFonts w:ascii="Arial" w:hAnsi="Arial" w:cs="Arial"/>
          <w:b/>
          <w:sz w:val="40"/>
          <w:szCs w:val="40"/>
        </w:rPr>
        <w:t>La tomate des cannibales !!!</w:t>
      </w:r>
    </w:p>
    <w:p w:rsidR="00A21441" w:rsidRDefault="00A21441" w:rsidP="00A041C6">
      <w:pPr>
        <w:pStyle w:val="Paragraphedeliste"/>
        <w:rPr>
          <w:rFonts w:ascii="Arial" w:hAnsi="Arial" w:cs="Arial"/>
          <w:sz w:val="28"/>
          <w:szCs w:val="28"/>
        </w:rPr>
      </w:pPr>
    </w:p>
    <w:p w:rsidR="00A21441" w:rsidRDefault="00A21441" w:rsidP="00A041C6">
      <w:pPr>
        <w:pStyle w:val="Paragraphedeliste"/>
        <w:rPr>
          <w:rFonts w:ascii="Arial" w:hAnsi="Arial" w:cs="Arial"/>
          <w:sz w:val="32"/>
          <w:szCs w:val="32"/>
        </w:rPr>
      </w:pPr>
      <w:r w:rsidRPr="00A21441">
        <w:rPr>
          <w:rFonts w:ascii="Arial" w:hAnsi="Arial" w:cs="Arial"/>
          <w:sz w:val="32"/>
          <w:szCs w:val="32"/>
        </w:rPr>
        <w:t xml:space="preserve">En effet, il semblerait que cette espèce de tomate cultivée il y a quelques décennies dans les Iles </w:t>
      </w:r>
      <w:proofErr w:type="spellStart"/>
      <w:r w:rsidRPr="00A21441">
        <w:rPr>
          <w:rFonts w:ascii="Arial" w:hAnsi="Arial" w:cs="Arial"/>
          <w:sz w:val="32"/>
          <w:szCs w:val="32"/>
        </w:rPr>
        <w:t>Fidjii</w:t>
      </w:r>
      <w:proofErr w:type="spellEnd"/>
      <w:r w:rsidRPr="00A21441">
        <w:rPr>
          <w:rFonts w:ascii="Arial" w:hAnsi="Arial" w:cs="Arial"/>
          <w:sz w:val="32"/>
          <w:szCs w:val="32"/>
        </w:rPr>
        <w:t xml:space="preserve"> permettaient une meilleure digestion de la chair humaine</w:t>
      </w:r>
      <w:r>
        <w:rPr>
          <w:rFonts w:ascii="Arial" w:hAnsi="Arial" w:cs="Arial"/>
          <w:sz w:val="32"/>
          <w:szCs w:val="32"/>
        </w:rPr>
        <w:t xml:space="preserve"> en raison de son acidité.</w:t>
      </w:r>
    </w:p>
    <w:p w:rsidR="00A21441" w:rsidRPr="00A21441" w:rsidRDefault="00A21441" w:rsidP="00A041C6">
      <w:pPr>
        <w:pStyle w:val="Paragraphedelist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 n’est pas une raison pour essayer, même par curiosité …</w:t>
      </w:r>
    </w:p>
    <w:p w:rsidR="00E14D20" w:rsidRPr="00E14D20" w:rsidRDefault="00BB31E1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lastRenderedPageBreak/>
        <w:t>5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 variétés de T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 xml:space="preserve">omates </w:t>
      </w:r>
      <w:r w:rsidR="00E14D20">
        <w:rPr>
          <w:rFonts w:ascii="Brush Script MT" w:hAnsi="Brush Script MT"/>
          <w:sz w:val="64"/>
          <w:szCs w:val="64"/>
          <w:u w:val="single"/>
        </w:rPr>
        <w:t>blanche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blanch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E14D20" w:rsidRPr="00172F7B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329FEBE" wp14:editId="1D1E96EB">
            <wp:extent cx="1924374" cy="1419225"/>
            <wp:effectExtent l="0" t="0" r="0" b="0"/>
            <wp:docPr id="105" name="irc_mi" descr="http://www.rustica.fr/assets/media/image/211801801-10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ustica.fr/assets/media/image/211801801-10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2" cy="14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39906B52" wp14:editId="7471FA3C">
            <wp:extent cx="1104900" cy="1104900"/>
            <wp:effectExtent l="0" t="0" r="0" b="0"/>
            <wp:docPr id="106" name="Image 106" descr="http://i2.cdscdn.com/pdt2/1/7/4/1/700x700/fer356952000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2.cdscdn.com/pdt2/1/7/4/1/700x700/fer356952000417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D20">
        <w:rPr>
          <w:rFonts w:ascii="Arial" w:hAnsi="Arial" w:cs="Arial"/>
          <w:sz w:val="40"/>
          <w:szCs w:val="40"/>
        </w:rPr>
        <w:t>Mirabelle</w:t>
      </w:r>
      <w:r w:rsidR="00DE2E54">
        <w:rPr>
          <w:rFonts w:ascii="Arial" w:hAnsi="Arial" w:cs="Arial"/>
          <w:sz w:val="40"/>
          <w:szCs w:val="40"/>
        </w:rPr>
        <w:t xml:space="preserve">, </w:t>
      </w:r>
      <w:r w:rsidR="00DE2E54" w:rsidRPr="00DE2E54">
        <w:rPr>
          <w:rFonts w:ascii="Arial" w:hAnsi="Arial" w:cs="Arial"/>
          <w:sz w:val="28"/>
          <w:szCs w:val="28"/>
        </w:rPr>
        <w:t>grosse cerise ronde, très productive</w:t>
      </w:r>
      <w:r w:rsidR="00DE2E54">
        <w:rPr>
          <w:rFonts w:ascii="Arial" w:hAnsi="Arial" w:cs="Arial"/>
          <w:sz w:val="28"/>
          <w:szCs w:val="28"/>
        </w:rPr>
        <w:t>, précoce</w:t>
      </w:r>
    </w:p>
    <w:p w:rsidR="00083F54" w:rsidRPr="00172F7B" w:rsidRDefault="00083F54" w:rsidP="00172F7B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15DC56A9" wp14:editId="3863F43D">
            <wp:extent cx="1962150" cy="1962150"/>
            <wp:effectExtent l="0" t="0" r="0" b="0"/>
            <wp:docPr id="132" name="Image 132" descr="Résultat d’images pour tomate snow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tomate snow whit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Snow White, </w:t>
      </w:r>
      <w:r>
        <w:rPr>
          <w:rFonts w:ascii="Arial" w:hAnsi="Arial" w:cs="Arial"/>
          <w:sz w:val="28"/>
          <w:szCs w:val="28"/>
        </w:rPr>
        <w:t>fruits doux, pas trop sucrés</w:t>
      </w:r>
    </w:p>
    <w:p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blanch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3C4FA08" wp14:editId="66B901CF">
            <wp:extent cx="1362075" cy="1362075"/>
            <wp:effectExtent l="0" t="0" r="9525" b="9525"/>
            <wp:docPr id="108" name="irc_mi" descr="http://mediasv6-4.truffaut.com/Articles/jpg/0215000/215586_002_1000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sv6-4.truffaut.com/Articles/jpg/0215000/215586_002_1000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Beauté Blanche</w:t>
      </w:r>
      <w:r w:rsidR="00B73A54">
        <w:rPr>
          <w:rFonts w:ascii="Arial" w:hAnsi="Arial" w:cs="Arial"/>
          <w:sz w:val="28"/>
          <w:szCs w:val="28"/>
        </w:rPr>
        <w:t>, précoce et productive, 100-250g, côtelée &amp; aplatie</w:t>
      </w:r>
    </w:p>
    <w:p w:rsidR="00E14D20" w:rsidRDefault="00596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62875A9B" wp14:editId="7DABE889">
            <wp:extent cx="1647825" cy="1186434"/>
            <wp:effectExtent l="0" t="0" r="0" b="0"/>
            <wp:docPr id="36" name="Image 36" descr="https://kokopelli-semences.fr/images/products/p7300-thumb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okopelli-semences.fr/images/products/p7300-thumb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30" cy="11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Douce de Picardie</w:t>
      </w:r>
      <w:r w:rsidR="00DE2E54">
        <w:rPr>
          <w:rFonts w:ascii="Arial" w:hAnsi="Arial" w:cs="Arial"/>
          <w:sz w:val="40"/>
          <w:szCs w:val="40"/>
        </w:rPr>
        <w:t xml:space="preserve">, </w:t>
      </w:r>
      <w:r w:rsidR="00DE2E54">
        <w:rPr>
          <w:rFonts w:ascii="Arial" w:hAnsi="Arial" w:cs="Arial"/>
          <w:sz w:val="28"/>
          <w:szCs w:val="28"/>
        </w:rPr>
        <w:t>très ancienne var</w:t>
      </w:r>
      <w:r w:rsidR="00F40D55">
        <w:rPr>
          <w:rFonts w:ascii="Arial" w:hAnsi="Arial" w:cs="Arial"/>
          <w:sz w:val="28"/>
          <w:szCs w:val="28"/>
        </w:rPr>
        <w:t>iété</w:t>
      </w:r>
      <w:r w:rsidR="00DE2E54">
        <w:rPr>
          <w:rFonts w:ascii="Arial" w:hAnsi="Arial" w:cs="Arial"/>
          <w:sz w:val="28"/>
          <w:szCs w:val="28"/>
        </w:rPr>
        <w:t xml:space="preserve"> française, savoureuse</w:t>
      </w:r>
    </w:p>
    <w:p w:rsidR="00E14D20" w:rsidRPr="006A3B01" w:rsidRDefault="00DF34EE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007E7749" wp14:editId="0EB2EDFC">
            <wp:extent cx="1647825" cy="1186434"/>
            <wp:effectExtent l="0" t="0" r="0" b="0"/>
            <wp:docPr id="17" name="Image 17" descr="https://kokopelli-semences.fr/images/products/p7501-thumb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okopelli-semences.fr/images/products/p7501-thumb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White Queen</w:t>
      </w:r>
      <w:r w:rsidR="00DE2E54">
        <w:rPr>
          <w:rFonts w:ascii="Arial" w:hAnsi="Arial" w:cs="Arial"/>
          <w:sz w:val="40"/>
          <w:szCs w:val="40"/>
        </w:rPr>
        <w:t xml:space="preserve">, </w:t>
      </w:r>
      <w:r w:rsidR="00DE2E54">
        <w:rPr>
          <w:rFonts w:ascii="Arial" w:hAnsi="Arial" w:cs="Arial"/>
          <w:sz w:val="28"/>
          <w:szCs w:val="28"/>
        </w:rPr>
        <w:t>250-400g., douce, sucrée, juteuse ; la meilleure blanche</w:t>
      </w:r>
    </w:p>
    <w:p w:rsidR="006A3B01" w:rsidRDefault="006A3B01" w:rsidP="006A3B01">
      <w:pPr>
        <w:pStyle w:val="Paragraphedeliste"/>
        <w:rPr>
          <w:rFonts w:ascii="Arial" w:hAnsi="Arial" w:cs="Arial"/>
          <w:sz w:val="40"/>
          <w:szCs w:val="40"/>
        </w:rPr>
      </w:pPr>
    </w:p>
    <w:p w:rsidR="00E14D20" w:rsidRPr="00E14D20" w:rsidRDefault="00351116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13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 variétés de 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r w:rsidR="00E14D20">
        <w:rPr>
          <w:rFonts w:ascii="Brush Script MT" w:hAnsi="Brush Script MT"/>
          <w:sz w:val="64"/>
          <w:szCs w:val="64"/>
          <w:u w:val="single"/>
        </w:rPr>
        <w:t>jaune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jaun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AC0CCF" w:rsidRPr="00AF12C6" w:rsidRDefault="00AC0CCF" w:rsidP="00F234B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3A1AF97D" wp14:editId="60B974BD">
            <wp:extent cx="1228725" cy="1228725"/>
            <wp:effectExtent l="0" t="0" r="9525" b="9525"/>
            <wp:docPr id="30" name="Image 30" descr="Résultat d’images pour beams yellow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beams yellow pear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eams</w:t>
      </w:r>
      <w:proofErr w:type="spellEnd"/>
      <w:r>
        <w:rPr>
          <w:rFonts w:ascii="Arial" w:hAnsi="Arial" w:cs="Arial"/>
          <w:sz w:val="40"/>
          <w:szCs w:val="40"/>
        </w:rPr>
        <w:t xml:space="preserve"> Yellow </w:t>
      </w:r>
      <w:proofErr w:type="spellStart"/>
      <w:r>
        <w:rPr>
          <w:rFonts w:ascii="Arial" w:hAnsi="Arial" w:cs="Arial"/>
          <w:sz w:val="40"/>
          <w:szCs w:val="40"/>
        </w:rPr>
        <w:t>Pear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production très abondantes, fruits de 15 à 20 g.</w:t>
      </w:r>
    </w:p>
    <w:p w:rsidR="00AF12C6" w:rsidRPr="00AF12C6" w:rsidRDefault="00AF12C6" w:rsidP="00F234B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0A2D7CAD" wp14:editId="581711F3">
            <wp:extent cx="2606040" cy="2606040"/>
            <wp:effectExtent l="0" t="0" r="3810" b="3810"/>
            <wp:docPr id="128" name="Image 12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Dr. Carolyn, </w:t>
      </w:r>
      <w:r>
        <w:rPr>
          <w:rFonts w:ascii="Arial" w:hAnsi="Arial" w:cs="Arial"/>
          <w:sz w:val="28"/>
          <w:szCs w:val="28"/>
        </w:rPr>
        <w:t>Type ‘Galina’, 15-20g. bon équilibre entre sucré et acidité, très productive</w:t>
      </w:r>
    </w:p>
    <w:p w:rsidR="00AF12C6" w:rsidRPr="00AC0CCF" w:rsidRDefault="00AF12C6" w:rsidP="00F234B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</w:p>
    <w:p w:rsidR="00AC0CCF" w:rsidRPr="00AC0CCF" w:rsidRDefault="00AC0CCF" w:rsidP="00AC0CC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54E3EA4D" wp14:editId="46A068E2">
            <wp:extent cx="1625599" cy="1219200"/>
            <wp:effectExtent l="0" t="0" r="0" b="0"/>
            <wp:docPr id="126" name="Image 126" descr="https://www.adaptiveseeds.com/wp-content/uploads/2014/12/p-9074-tomato_gal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daptiveseeds.com/wp-content/uploads/2014/12/p-9074-tomato_galina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24" cy="12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Galina, </w:t>
      </w:r>
      <w:r>
        <w:rPr>
          <w:rFonts w:ascii="Arial" w:hAnsi="Arial" w:cs="Arial"/>
          <w:sz w:val="28"/>
          <w:szCs w:val="28"/>
        </w:rPr>
        <w:t>saveur douce et complexe, productive</w:t>
      </w:r>
    </w:p>
    <w:p w:rsidR="00F234B1" w:rsidRPr="00F234B1" w:rsidRDefault="00F234B1" w:rsidP="00F234B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3367B349" wp14:editId="2C55C153">
            <wp:extent cx="1217084" cy="876300"/>
            <wp:effectExtent l="0" t="0" r="2540" b="0"/>
            <wp:docPr id="544" name="Image 544" descr="https://kokopelli-semences.fr/images/products/p6403-thumb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kopelli-semences.fr/images/products/p6403-thumb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04" cy="8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Gold Nugget</w:t>
      </w:r>
      <w:r>
        <w:rPr>
          <w:rFonts w:ascii="Arial" w:hAnsi="Arial" w:cs="Arial"/>
          <w:sz w:val="28"/>
          <w:szCs w:val="28"/>
        </w:rPr>
        <w:t>, précoce, fruit oblong de 4-6cm, prolifique à chair fondante</w:t>
      </w:r>
    </w:p>
    <w:p w:rsidR="00E14D20" w:rsidRDefault="00A1487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0E663C4" wp14:editId="518E5581">
            <wp:extent cx="1216660" cy="1636406"/>
            <wp:effectExtent l="0" t="0" r="2540" b="1905"/>
            <wp:docPr id="109" name="irc_mi" descr="http://www.semeur.fr/wiki/images/thumb/Tomate_Ananas_Prune_Jaune.jpg/200px-Tomate_Ananas_Prune_Jaune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meur.fr/wiki/images/thumb/Tomate_Ananas_Prune_Jaune.jpg/200px-Tomate_Ananas_Prune_Jaune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47" cy="16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rune jaune</w:t>
      </w:r>
      <w:r w:rsidR="00DE2E54">
        <w:rPr>
          <w:rFonts w:ascii="Arial" w:hAnsi="Arial" w:cs="Arial"/>
          <w:sz w:val="40"/>
          <w:szCs w:val="40"/>
        </w:rPr>
        <w:t xml:space="preserve">, </w:t>
      </w:r>
      <w:r w:rsidR="00DE2E54" w:rsidRPr="00DE2E54">
        <w:rPr>
          <w:rFonts w:ascii="Arial" w:hAnsi="Arial" w:cs="Arial"/>
          <w:sz w:val="28"/>
          <w:szCs w:val="28"/>
        </w:rPr>
        <w:t>forme de prune, très productive, sélect</w:t>
      </w:r>
      <w:r w:rsidR="000213DB">
        <w:rPr>
          <w:rFonts w:ascii="Arial" w:hAnsi="Arial" w:cs="Arial"/>
          <w:sz w:val="28"/>
          <w:szCs w:val="28"/>
        </w:rPr>
        <w:t>.</w:t>
      </w:r>
      <w:r w:rsidR="00DE2E54" w:rsidRPr="00DE2E54">
        <w:rPr>
          <w:rFonts w:ascii="Arial" w:hAnsi="Arial" w:cs="Arial"/>
          <w:sz w:val="28"/>
          <w:szCs w:val="28"/>
        </w:rPr>
        <w:t xml:space="preserve"> des USA probablement antérieur à 1800</w:t>
      </w:r>
    </w:p>
    <w:p w:rsidR="00E14D20" w:rsidRPr="00AF12C6" w:rsidRDefault="00021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C732714" wp14:editId="48AF15B6">
            <wp:extent cx="1264920" cy="1785464"/>
            <wp:effectExtent l="0" t="0" r="0" b="5715"/>
            <wp:docPr id="110" name="irc_mi" descr="http://www.fullmoonnatives.com/seeds/2012/243x330/tomatoYellow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llmoonnatives.com/seeds/2012/243x330/tomatoYellow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84" cy="17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Yellow </w:t>
      </w:r>
      <w:proofErr w:type="spellStart"/>
      <w:r w:rsidR="00E14D20">
        <w:rPr>
          <w:rFonts w:ascii="Arial" w:hAnsi="Arial" w:cs="Arial"/>
          <w:sz w:val="40"/>
          <w:szCs w:val="40"/>
        </w:rPr>
        <w:t>Pearshaped</w:t>
      </w:r>
      <w:proofErr w:type="spellEnd"/>
      <w:r w:rsidR="00CB2B8E">
        <w:rPr>
          <w:rFonts w:ascii="Arial" w:hAnsi="Arial" w:cs="Arial"/>
          <w:sz w:val="28"/>
          <w:szCs w:val="28"/>
        </w:rPr>
        <w:t>, mi-hâtive, var. ancienne (avant 1865), fr</w:t>
      </w:r>
      <w:r w:rsidR="00346EEE">
        <w:rPr>
          <w:rFonts w:ascii="Arial" w:hAnsi="Arial" w:cs="Arial"/>
          <w:sz w:val="28"/>
          <w:szCs w:val="28"/>
        </w:rPr>
        <w:t>uits</w:t>
      </w:r>
      <w:r w:rsidR="00CB2B8E">
        <w:rPr>
          <w:rFonts w:ascii="Arial" w:hAnsi="Arial" w:cs="Arial"/>
          <w:sz w:val="28"/>
          <w:szCs w:val="28"/>
        </w:rPr>
        <w:t xml:space="preserve"> piriformes de 30g. Une merveille </w:t>
      </w:r>
    </w:p>
    <w:p w:rsidR="00AF12C6" w:rsidRPr="00AA4872" w:rsidRDefault="00AF12C6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1C0432DB" wp14:editId="0FA04AF1">
            <wp:extent cx="2702560" cy="2026920"/>
            <wp:effectExtent l="0" t="0" r="2540" b="0"/>
            <wp:docPr id="140" name="Image 14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Yellow </w:t>
      </w:r>
      <w:proofErr w:type="spellStart"/>
      <w:r>
        <w:rPr>
          <w:rFonts w:ascii="Arial" w:hAnsi="Arial" w:cs="Arial"/>
          <w:sz w:val="40"/>
          <w:szCs w:val="40"/>
        </w:rPr>
        <w:t>Centiflor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 w:rsidRPr="00AF12C6">
        <w:rPr>
          <w:rFonts w:ascii="Arial" w:hAnsi="Arial" w:cs="Arial"/>
          <w:sz w:val="28"/>
          <w:szCs w:val="28"/>
        </w:rPr>
        <w:t>donne des quantités de petits fruits savoureux</w:t>
      </w:r>
    </w:p>
    <w:p w:rsidR="00E14D20" w:rsidRPr="00E14D20" w:rsidRDefault="00021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A1C07C7" wp14:editId="10633988">
            <wp:extent cx="1346200" cy="1009650"/>
            <wp:effectExtent l="0" t="0" r="6350" b="0"/>
            <wp:docPr id="111" name="irc_mi" descr="http://www.gaertnerei-bluetenmeer.de/imagesforitems/Gelbes_Birnchen.jp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ertnerei-bluetenmeer.de/imagesforitems/Gelbes_Birnchen.jp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Yellow </w:t>
      </w:r>
      <w:proofErr w:type="spellStart"/>
      <w:r w:rsidR="00E14D20">
        <w:rPr>
          <w:rFonts w:ascii="Arial" w:hAnsi="Arial" w:cs="Arial"/>
          <w:sz w:val="40"/>
          <w:szCs w:val="40"/>
        </w:rPr>
        <w:t>Submarine</w:t>
      </w:r>
      <w:proofErr w:type="spellEnd"/>
      <w:r w:rsidR="00CB2B8E">
        <w:rPr>
          <w:rFonts w:ascii="Arial" w:hAnsi="Arial" w:cs="Arial"/>
          <w:sz w:val="28"/>
          <w:szCs w:val="28"/>
        </w:rPr>
        <w:t>, piriforme, fruits de 30g.</w:t>
      </w:r>
    </w:p>
    <w:p w:rsidR="00926B17" w:rsidRDefault="00926B17" w:rsidP="00E14D20">
      <w:pPr>
        <w:rPr>
          <w:rFonts w:ascii="Brush Script MT" w:hAnsi="Brush Script MT" w:cs="Arial"/>
          <w:sz w:val="64"/>
          <w:szCs w:val="64"/>
          <w:u w:val="single"/>
        </w:rPr>
      </w:pPr>
    </w:p>
    <w:p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jaun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8646EC" w:rsidRPr="00172F7B" w:rsidRDefault="005963DB" w:rsidP="008646EC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9A2E0E2" wp14:editId="089A2D13">
            <wp:extent cx="1996440" cy="1437436"/>
            <wp:effectExtent l="0" t="0" r="3810" b="0"/>
            <wp:docPr id="34" name="Image 34" descr="https://kokopelli-semences.fr/images/products/p6624-thumb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okopelli-semences.fr/images/products/p6624-thumb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50" cy="14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FD6">
        <w:rPr>
          <w:rFonts w:ascii="Arial" w:hAnsi="Arial" w:cs="Arial"/>
          <w:sz w:val="40"/>
          <w:szCs w:val="40"/>
        </w:rPr>
        <w:t xml:space="preserve"> </w:t>
      </w:r>
      <w:r w:rsidR="004A1FD6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DBFE5C1" wp14:editId="65DDEB43">
            <wp:extent cx="1902460" cy="1426845"/>
            <wp:effectExtent l="0" t="0" r="2540" b="1905"/>
            <wp:docPr id="89" name="Image 89" descr="Tomate Yellow Brandy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omate Yellow Brandywin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8646EC">
        <w:rPr>
          <w:rFonts w:ascii="Arial" w:hAnsi="Arial" w:cs="Arial"/>
          <w:sz w:val="40"/>
          <w:szCs w:val="40"/>
        </w:rPr>
        <w:t>Brandywine</w:t>
      </w:r>
      <w:proofErr w:type="spellEnd"/>
      <w:r w:rsidR="00714691">
        <w:rPr>
          <w:rFonts w:ascii="Arial" w:hAnsi="Arial" w:cs="Arial"/>
          <w:sz w:val="40"/>
          <w:szCs w:val="40"/>
        </w:rPr>
        <w:t xml:space="preserve"> Yellow</w:t>
      </w:r>
      <w:r w:rsidR="008646EC">
        <w:rPr>
          <w:rFonts w:ascii="Arial" w:hAnsi="Arial" w:cs="Arial"/>
          <w:sz w:val="28"/>
          <w:szCs w:val="28"/>
        </w:rPr>
        <w:t>, mi-hâtive, 350g., variété remarquable</w:t>
      </w:r>
    </w:p>
    <w:p w:rsidR="00E14D20" w:rsidRPr="008646EC" w:rsidRDefault="00C7326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350CCEBC" wp14:editId="4763DA57">
            <wp:extent cx="2560320" cy="1920240"/>
            <wp:effectExtent l="0" t="0" r="0" b="3810"/>
            <wp:docPr id="61" name="Image 61" descr="Tomate Golden Jubi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omate Golden Jubile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86" cy="19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 w:rsidRPr="008646EC">
        <w:rPr>
          <w:rFonts w:ascii="Arial" w:hAnsi="Arial" w:cs="Arial"/>
          <w:sz w:val="40"/>
          <w:szCs w:val="40"/>
        </w:rPr>
        <w:t>Golden Jubilée</w:t>
      </w:r>
      <w:r w:rsidR="008646EC" w:rsidRPr="008646EC">
        <w:rPr>
          <w:rFonts w:ascii="Arial" w:hAnsi="Arial" w:cs="Arial"/>
          <w:sz w:val="28"/>
          <w:szCs w:val="28"/>
        </w:rPr>
        <w:t>, mi-</w:t>
      </w:r>
      <w:r w:rsidRPr="008646EC">
        <w:rPr>
          <w:rFonts w:ascii="Arial" w:hAnsi="Arial" w:cs="Arial"/>
          <w:sz w:val="28"/>
          <w:szCs w:val="28"/>
        </w:rPr>
        <w:t>hâtive</w:t>
      </w:r>
      <w:r w:rsidR="008646EC" w:rsidRPr="008646EC">
        <w:rPr>
          <w:rFonts w:ascii="Arial" w:hAnsi="Arial" w:cs="Arial"/>
          <w:sz w:val="28"/>
          <w:szCs w:val="28"/>
        </w:rPr>
        <w:t>, 200g. légèrement aplatie, chair ferme</w:t>
      </w:r>
      <w:r>
        <w:rPr>
          <w:rFonts w:ascii="Arial" w:hAnsi="Arial" w:cs="Arial"/>
          <w:sz w:val="28"/>
          <w:szCs w:val="28"/>
        </w:rPr>
        <w:t>,</w:t>
      </w:r>
      <w:r w:rsidR="008646EC" w:rsidRPr="008646EC">
        <w:rPr>
          <w:rFonts w:ascii="Arial" w:hAnsi="Arial" w:cs="Arial"/>
          <w:sz w:val="28"/>
          <w:szCs w:val="28"/>
        </w:rPr>
        <w:t xml:space="preserve"> ar</w:t>
      </w:r>
      <w:r w:rsidR="008646EC">
        <w:rPr>
          <w:rFonts w:ascii="Arial" w:hAnsi="Arial" w:cs="Arial"/>
          <w:sz w:val="28"/>
          <w:szCs w:val="28"/>
        </w:rPr>
        <w:t>ômes doux, très juteuse</w:t>
      </w:r>
    </w:p>
    <w:p w:rsidR="00E14D20" w:rsidRDefault="00285956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CBC0AFE" wp14:editId="34FE8A2A">
            <wp:extent cx="1428750" cy="1028700"/>
            <wp:effectExtent l="0" t="0" r="0" b="0"/>
            <wp:docPr id="25" name="Image 25" descr="https://kokopelli-semences.fr/images/products/p7312-thumb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kopelli-semences.fr/images/products/p7312-thumb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êche jaune</w:t>
      </w:r>
      <w:r w:rsidR="00E50895">
        <w:rPr>
          <w:rFonts w:ascii="Arial" w:hAnsi="Arial" w:cs="Arial"/>
          <w:sz w:val="28"/>
          <w:szCs w:val="28"/>
        </w:rPr>
        <w:t>, précoce, connue sous le nom de « </w:t>
      </w:r>
      <w:proofErr w:type="spellStart"/>
      <w:r w:rsidR="00E50895">
        <w:rPr>
          <w:rFonts w:ascii="Arial" w:hAnsi="Arial" w:cs="Arial"/>
          <w:sz w:val="28"/>
          <w:szCs w:val="28"/>
        </w:rPr>
        <w:t>Coconas</w:t>
      </w:r>
      <w:proofErr w:type="spellEnd"/>
      <w:r w:rsidR="00E50895">
        <w:rPr>
          <w:rFonts w:ascii="Arial" w:hAnsi="Arial" w:cs="Arial"/>
          <w:sz w:val="28"/>
          <w:szCs w:val="28"/>
        </w:rPr>
        <w:t> » au Pérou, peau duveteuse et tran</w:t>
      </w:r>
      <w:r w:rsidR="00CC47F8">
        <w:rPr>
          <w:rFonts w:ascii="Arial" w:hAnsi="Arial" w:cs="Arial"/>
          <w:sz w:val="28"/>
          <w:szCs w:val="28"/>
        </w:rPr>
        <w:t>s</w:t>
      </w:r>
      <w:r w:rsidR="00E50895">
        <w:rPr>
          <w:rFonts w:ascii="Arial" w:hAnsi="Arial" w:cs="Arial"/>
          <w:sz w:val="28"/>
          <w:szCs w:val="28"/>
        </w:rPr>
        <w:t>lucide, chair juteuse et parfumée ; très résistante</w:t>
      </w:r>
    </w:p>
    <w:p w:rsidR="00E14D20" w:rsidRPr="00BF6609" w:rsidRDefault="00394D88" w:rsidP="00BF6609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4074992" wp14:editId="469E377C">
            <wp:extent cx="1371599" cy="1028700"/>
            <wp:effectExtent l="0" t="0" r="635" b="0"/>
            <wp:docPr id="79" name="Image 79" descr="Tomate Roman C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omate Roman Candle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23" cy="10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5963DB">
        <w:rPr>
          <w:noProof/>
          <w:color w:val="0000FF"/>
          <w:lang w:val="fr-FR" w:eastAsia="fr-FR"/>
        </w:rPr>
        <w:drawing>
          <wp:inline distT="0" distB="0" distL="0" distR="0" wp14:anchorId="3EC37AE5" wp14:editId="6C4E7DC7">
            <wp:extent cx="1438275" cy="1035558"/>
            <wp:effectExtent l="0" t="0" r="0" b="0"/>
            <wp:docPr id="37" name="Image 37" descr="https://kokopelli-semences.fr/images/products/p6762-thumb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okopelli-semences.fr/images/products/p6762-thumb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3DB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Roman </w:t>
      </w:r>
      <w:proofErr w:type="spellStart"/>
      <w:r w:rsidR="00E14D20">
        <w:rPr>
          <w:rFonts w:ascii="Arial" w:hAnsi="Arial" w:cs="Arial"/>
          <w:sz w:val="40"/>
          <w:szCs w:val="40"/>
        </w:rPr>
        <w:t>Candle</w:t>
      </w:r>
      <w:proofErr w:type="spellEnd"/>
      <w:r w:rsidR="00DE2E54">
        <w:rPr>
          <w:rFonts w:ascii="Arial" w:hAnsi="Arial" w:cs="Arial"/>
          <w:sz w:val="40"/>
          <w:szCs w:val="40"/>
        </w:rPr>
        <w:t xml:space="preserve">, </w:t>
      </w:r>
      <w:r w:rsidR="00DE2E54">
        <w:rPr>
          <w:rFonts w:ascii="Arial" w:hAnsi="Arial" w:cs="Arial"/>
          <w:sz w:val="28"/>
          <w:szCs w:val="28"/>
        </w:rPr>
        <w:t>va</w:t>
      </w:r>
      <w:r w:rsidR="00DE2E54" w:rsidRPr="00DE2E54">
        <w:rPr>
          <w:rFonts w:ascii="Arial" w:hAnsi="Arial" w:cs="Arial"/>
          <w:sz w:val="28"/>
          <w:szCs w:val="28"/>
        </w:rPr>
        <w:t>r. allongée, jaune vif, idéale p</w:t>
      </w:r>
      <w:r w:rsidR="002E4E70">
        <w:rPr>
          <w:rFonts w:ascii="Arial" w:hAnsi="Arial" w:cs="Arial"/>
          <w:sz w:val="28"/>
          <w:szCs w:val="28"/>
        </w:rPr>
        <w:t>/</w:t>
      </w:r>
      <w:r w:rsidR="00DE2E54" w:rsidRPr="00DE2E54">
        <w:rPr>
          <w:rFonts w:ascii="Arial" w:hAnsi="Arial" w:cs="Arial"/>
          <w:sz w:val="28"/>
          <w:szCs w:val="28"/>
        </w:rPr>
        <w:t xml:space="preserve"> sécher</w:t>
      </w:r>
      <w:r w:rsidR="002E4E70">
        <w:rPr>
          <w:rFonts w:ascii="Arial" w:hAnsi="Arial" w:cs="Arial"/>
          <w:sz w:val="28"/>
          <w:szCs w:val="28"/>
        </w:rPr>
        <w:t>, type poivron</w:t>
      </w:r>
    </w:p>
    <w:p w:rsidR="00E14D20" w:rsidRPr="00BF6609" w:rsidRDefault="00021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A3C2C4A" wp14:editId="117BC311">
            <wp:extent cx="1095375" cy="1093599"/>
            <wp:effectExtent l="0" t="0" r="0" b="0"/>
            <wp:docPr id="114" name="irc_mi" descr="http://cdn3.fermedesaintemarthe.com/I-Autre-4932_1200x1200-tomate-teton-de-venus-jaune-ab.net.jp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3.fermedesaintemarthe.com/I-Autre-4932_1200x1200-tomate-teton-de-venus-jaune-ab.net.jp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noProof/>
          <w:color w:val="0000FF"/>
          <w:lang w:val="fr-FR" w:eastAsia="fr-FR"/>
        </w:rPr>
        <w:drawing>
          <wp:inline distT="0" distB="0" distL="0" distR="0" wp14:anchorId="53F70EC8" wp14:editId="47FF03EB">
            <wp:extent cx="1095375" cy="1091831"/>
            <wp:effectExtent l="0" t="0" r="0" b="0"/>
            <wp:docPr id="115" name="irc_mi" descr="http://cdn2.fermedesaintemarthe.com/I-Autre-4931_1200x1200-tomate-teton-de-venus-jaune-ab.net.jp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2.fermedesaintemarthe.com/I-Autre-4931_1200x1200-tomate-teton-de-venus-jaune-ab.net.jp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33" cy="11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Téton de Vénus jaune</w:t>
      </w:r>
      <w:r w:rsidR="00414DE2">
        <w:rPr>
          <w:rFonts w:ascii="Arial" w:hAnsi="Arial" w:cs="Arial"/>
          <w:sz w:val="28"/>
          <w:szCs w:val="28"/>
        </w:rPr>
        <w:t>, mi-hâtive en forme de cœur, 80-100g., très bonne qualité gustative</w:t>
      </w:r>
    </w:p>
    <w:p w:rsidR="006A3B01" w:rsidRDefault="006A3B01" w:rsidP="006A3B01">
      <w:pPr>
        <w:pStyle w:val="Paragraphedeliste"/>
        <w:rPr>
          <w:rFonts w:ascii="Arial" w:hAnsi="Arial" w:cs="Arial"/>
          <w:sz w:val="40"/>
          <w:szCs w:val="40"/>
        </w:rPr>
      </w:pPr>
    </w:p>
    <w:p w:rsidR="00E14D20" w:rsidRPr="00E14D20" w:rsidRDefault="00BB31E1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lastRenderedPageBreak/>
        <w:t>7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 variétés de 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proofErr w:type="gramStart"/>
      <w:r w:rsidR="00E14D20">
        <w:rPr>
          <w:rFonts w:ascii="Brush Script MT" w:hAnsi="Brush Script MT"/>
          <w:sz w:val="64"/>
          <w:szCs w:val="64"/>
          <w:u w:val="single"/>
        </w:rPr>
        <w:t>orange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s</w:t>
      </w:r>
      <w:proofErr w:type="gramEnd"/>
      <w:r w:rsidR="00E14D20" w:rsidRPr="00E14D20">
        <w:rPr>
          <w:rFonts w:ascii="Brush Script MT" w:hAnsi="Brush Script MT"/>
          <w:sz w:val="64"/>
          <w:szCs w:val="64"/>
          <w:u w:val="single"/>
        </w:rPr>
        <w:t> :</w:t>
      </w:r>
    </w:p>
    <w:p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proofErr w:type="gramStart"/>
      <w:r w:rsidR="00041A99">
        <w:rPr>
          <w:rFonts w:ascii="Brush Script MT" w:hAnsi="Brush Script MT" w:cs="Arial"/>
          <w:sz w:val="64"/>
          <w:szCs w:val="64"/>
          <w:u w:val="single"/>
        </w:rPr>
        <w:t>oranges</w:t>
      </w:r>
      <w:proofErr w:type="gramEnd"/>
      <w:r w:rsidR="00041A99">
        <w:rPr>
          <w:rFonts w:ascii="Brush Script MT" w:hAnsi="Brush Script MT" w:cs="Arial"/>
          <w:sz w:val="64"/>
          <w:szCs w:val="64"/>
          <w:u w:val="single"/>
        </w:rPr>
        <w:t xml:space="preserve">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E14D20" w:rsidRPr="00E14D20" w:rsidRDefault="00C4664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F92A84B" wp14:editId="284F2070">
            <wp:extent cx="1028700" cy="1028700"/>
            <wp:effectExtent l="0" t="0" r="0" b="0"/>
            <wp:docPr id="116" name="irc_mi" descr="http://www.jacques-briant.fr/medias/tomate-cerise-type-cocktail-clementine-A.jp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cques-briant.fr/medias/tomate-cerise-type-cocktail-clementine-A.jp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Clémentine</w:t>
      </w:r>
      <w:r w:rsidR="00CB2B8E">
        <w:rPr>
          <w:rFonts w:ascii="Arial" w:hAnsi="Arial" w:cs="Arial"/>
          <w:sz w:val="28"/>
          <w:szCs w:val="28"/>
        </w:rPr>
        <w:t>, précoce, grappes très fournies de petits fruits juteux et sucrés de 5-6g.</w:t>
      </w:r>
    </w:p>
    <w:p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proofErr w:type="gramStart"/>
      <w:r w:rsidR="00041A99">
        <w:rPr>
          <w:rFonts w:ascii="Brush Script MT" w:hAnsi="Brush Script MT" w:cs="Arial"/>
          <w:sz w:val="64"/>
          <w:szCs w:val="64"/>
          <w:u w:val="single"/>
        </w:rPr>
        <w:t>oranges</w:t>
      </w:r>
      <w:proofErr w:type="gramEnd"/>
      <w:r w:rsidR="00041A99">
        <w:rPr>
          <w:rFonts w:ascii="Brush Script MT" w:hAnsi="Brush Script MT" w:cs="Arial"/>
          <w:sz w:val="64"/>
          <w:szCs w:val="64"/>
          <w:u w:val="single"/>
        </w:rPr>
        <w:t xml:space="preserve">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172F7B" w:rsidRDefault="00172F7B" w:rsidP="00172F7B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7E9C1E55" wp14:editId="4644A52E">
            <wp:extent cx="1400175" cy="1008126"/>
            <wp:effectExtent l="0" t="0" r="0" b="1905"/>
            <wp:docPr id="567" name="Image 567" descr="https://kokopelli-semences.fr/images/products/p6601-thumb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okopelli-semences.fr/images/products/p6601-thumb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12" cy="10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Caro Rich, </w:t>
      </w:r>
      <w:r w:rsidRPr="0056344B">
        <w:rPr>
          <w:rFonts w:ascii="Arial" w:hAnsi="Arial" w:cs="Arial"/>
          <w:sz w:val="28"/>
          <w:szCs w:val="28"/>
        </w:rPr>
        <w:t>mi-hâtive, rouge-orange, dès 120g, riche en vitamine C</w:t>
      </w:r>
    </w:p>
    <w:p w:rsidR="00172F7B" w:rsidRPr="00172F7B" w:rsidRDefault="00172F7B" w:rsidP="00172F7B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281AAC1" wp14:editId="53808E2C">
            <wp:extent cx="1400175" cy="1008126"/>
            <wp:effectExtent l="0" t="0" r="0" b="1905"/>
            <wp:docPr id="568" name="Image 568" descr="https://kokopelli-semences.fr/images/products/p6604-thumb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kopelli-semences.fr/images/products/p6604-thumb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5DB0295" wp14:editId="3DFEC461">
            <wp:extent cx="1333500" cy="1000125"/>
            <wp:effectExtent l="0" t="0" r="0" b="9525"/>
            <wp:docPr id="569" name="Image 569" descr="Tomate Coeur de Boeuf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omate Coeur de Boeuf Orang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Cœur de bœuf orange</w:t>
      </w:r>
      <w:r>
        <w:rPr>
          <w:rFonts w:ascii="Arial" w:hAnsi="Arial" w:cs="Arial"/>
          <w:sz w:val="28"/>
          <w:szCs w:val="28"/>
        </w:rPr>
        <w:t>, mi-hâtive, jusqu’à 500g., douce et sucrée</w:t>
      </w:r>
    </w:p>
    <w:p w:rsidR="008646EC" w:rsidRDefault="00841424" w:rsidP="008646EC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1C08431" wp14:editId="019C4C88">
            <wp:extent cx="1400175" cy="1050131"/>
            <wp:effectExtent l="0" t="0" r="0" b="0"/>
            <wp:docPr id="73" name="Image 73" descr="Tomate Persim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omate Persimmon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04" cy="105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60FAE">
        <w:rPr>
          <w:noProof/>
          <w:color w:val="0000FF"/>
          <w:lang w:val="fr-FR" w:eastAsia="fr-FR"/>
        </w:rPr>
        <w:drawing>
          <wp:inline distT="0" distB="0" distL="0" distR="0" wp14:anchorId="6430B321" wp14:editId="3B54DBE5">
            <wp:extent cx="1268730" cy="1057275"/>
            <wp:effectExtent l="0" t="0" r="7620" b="9525"/>
            <wp:docPr id="24" name="Image 24" descr="https://kokopelli-semences.fr/images/products/p6616-thumb.jpg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kopelli-semences.fr/images/products/p6616-thumb.jpg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646EC">
        <w:rPr>
          <w:rFonts w:ascii="Arial" w:hAnsi="Arial" w:cs="Arial"/>
          <w:sz w:val="40"/>
          <w:szCs w:val="40"/>
        </w:rPr>
        <w:t xml:space="preserve">Cœur de bœuf </w:t>
      </w:r>
      <w:proofErr w:type="spellStart"/>
      <w:r w:rsidR="008646EC">
        <w:rPr>
          <w:rFonts w:ascii="Arial" w:hAnsi="Arial" w:cs="Arial"/>
          <w:sz w:val="40"/>
          <w:szCs w:val="40"/>
        </w:rPr>
        <w:t>Persimon</w:t>
      </w:r>
      <w:proofErr w:type="spellEnd"/>
      <w:r w:rsidR="008646EC">
        <w:rPr>
          <w:rFonts w:ascii="Arial" w:hAnsi="Arial" w:cs="Arial"/>
          <w:sz w:val="28"/>
          <w:szCs w:val="28"/>
        </w:rPr>
        <w:t>, mi-hâtive, gros fruits lisses orangés de 180g. à 1kg, fruités, doux, légèrement épicés</w:t>
      </w:r>
    </w:p>
    <w:p w:rsidR="00CD7D66" w:rsidRPr="002E4E70" w:rsidRDefault="00C4664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  <w:lang w:val="de-CH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184BC81" wp14:editId="1C407250">
            <wp:extent cx="2235199" cy="1676400"/>
            <wp:effectExtent l="0" t="0" r="0" b="0"/>
            <wp:docPr id="117" name="irc_mi" descr="http://tomodori.com/images/Tomates/aunt_gertie_s_gold_2.jpg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odori.com/images/Tomates/aunt_gertie_s_gold_2.jpg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99" cy="16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70">
        <w:rPr>
          <w:rFonts w:ascii="Arial" w:hAnsi="Arial" w:cs="Arial"/>
          <w:sz w:val="40"/>
          <w:szCs w:val="40"/>
          <w:lang w:val="de-CH"/>
        </w:rPr>
        <w:t xml:space="preserve"> </w:t>
      </w:r>
      <w:r w:rsidR="00CD7D66" w:rsidRPr="002E4E70">
        <w:rPr>
          <w:rFonts w:ascii="Arial" w:hAnsi="Arial" w:cs="Arial"/>
          <w:sz w:val="40"/>
          <w:szCs w:val="40"/>
          <w:lang w:val="de-CH"/>
        </w:rPr>
        <w:t>Orange Gold</w:t>
      </w:r>
      <w:r w:rsidR="002E4E70" w:rsidRPr="002E4E70">
        <w:rPr>
          <w:rFonts w:ascii="Arial" w:hAnsi="Arial" w:cs="Arial"/>
          <w:sz w:val="40"/>
          <w:szCs w:val="40"/>
          <w:lang w:val="de-CH"/>
        </w:rPr>
        <w:t xml:space="preserve">, </w:t>
      </w:r>
      <w:r w:rsidR="002E4E70" w:rsidRPr="002E4E70">
        <w:rPr>
          <w:rFonts w:ascii="Arial" w:hAnsi="Arial" w:cs="Arial"/>
          <w:sz w:val="28"/>
          <w:szCs w:val="28"/>
          <w:lang w:val="de-CH"/>
        </w:rPr>
        <w:t>mi-</w:t>
      </w:r>
      <w:proofErr w:type="spellStart"/>
      <w:r w:rsidR="002E4E70" w:rsidRPr="002E4E70">
        <w:rPr>
          <w:rFonts w:ascii="Arial" w:hAnsi="Arial" w:cs="Arial"/>
          <w:sz w:val="28"/>
          <w:szCs w:val="28"/>
          <w:lang w:val="de-CH"/>
        </w:rPr>
        <w:t>hâtive</w:t>
      </w:r>
      <w:proofErr w:type="spellEnd"/>
      <w:r w:rsidR="002E4E70" w:rsidRPr="002E4E70">
        <w:rPr>
          <w:rFonts w:ascii="Arial" w:hAnsi="Arial" w:cs="Arial"/>
          <w:sz w:val="28"/>
          <w:szCs w:val="28"/>
          <w:lang w:val="de-CH"/>
        </w:rPr>
        <w:t>, 150-300g.</w:t>
      </w:r>
    </w:p>
    <w:p w:rsidR="00CD7D66" w:rsidRPr="00DE2AAD" w:rsidRDefault="00FE1D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64452A7B" wp14:editId="4C7B8E45">
            <wp:extent cx="2346960" cy="3259669"/>
            <wp:effectExtent l="0" t="0" r="0" b="0"/>
            <wp:docPr id="13" name="Image 13" descr="https://kokopelli-semences.fr/images/products/p6501-thumb.jpg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kopelli-semences.fr/images/products/p6501-thumb.jp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38" cy="32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Orange Queen</w:t>
      </w:r>
      <w:r w:rsidR="002E4E70">
        <w:rPr>
          <w:rFonts w:ascii="Arial" w:hAnsi="Arial" w:cs="Arial"/>
          <w:sz w:val="40"/>
          <w:szCs w:val="40"/>
        </w:rPr>
        <w:t xml:space="preserve">, </w:t>
      </w:r>
      <w:r w:rsidR="002E4E70">
        <w:rPr>
          <w:rFonts w:ascii="Arial" w:hAnsi="Arial" w:cs="Arial"/>
          <w:sz w:val="28"/>
          <w:szCs w:val="28"/>
        </w:rPr>
        <w:t>var. précoce, 120-180g., type ‘Cœur de bœuf’</w:t>
      </w:r>
    </w:p>
    <w:p w:rsidR="00CD7D66" w:rsidRPr="00B2663A" w:rsidRDefault="0085000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2294A5A" wp14:editId="3516608C">
            <wp:extent cx="1534584" cy="1104900"/>
            <wp:effectExtent l="0" t="0" r="8890" b="0"/>
            <wp:docPr id="12" name="Image 12" descr="https://kokopelli-semences.fr/images/products/p6619-thumb.jpg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okopelli-semences.fr/images/products/p6619-thumb.jpg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8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Prize</w:t>
      </w:r>
      <w:proofErr w:type="spellEnd"/>
      <w:r w:rsidR="00CD7D66">
        <w:rPr>
          <w:rFonts w:ascii="Arial" w:hAnsi="Arial" w:cs="Arial"/>
          <w:sz w:val="40"/>
          <w:szCs w:val="40"/>
        </w:rPr>
        <w:t xml:space="preserve"> of Trial</w:t>
      </w:r>
      <w:r w:rsidR="002E4E70">
        <w:rPr>
          <w:rFonts w:ascii="Arial" w:hAnsi="Arial" w:cs="Arial"/>
          <w:sz w:val="40"/>
          <w:szCs w:val="40"/>
        </w:rPr>
        <w:t xml:space="preserve">, </w:t>
      </w:r>
      <w:r w:rsidR="002E4E70" w:rsidRPr="002E4E70">
        <w:rPr>
          <w:rFonts w:ascii="Arial" w:hAnsi="Arial" w:cs="Arial"/>
          <w:sz w:val="28"/>
          <w:szCs w:val="28"/>
        </w:rPr>
        <w:t>forme de balle de golf, excellente et résistante aux maladies</w:t>
      </w:r>
    </w:p>
    <w:p w:rsidR="00B2663A" w:rsidRDefault="00B2663A" w:rsidP="00B2663A">
      <w:pPr>
        <w:rPr>
          <w:rFonts w:ascii="Arial" w:hAnsi="Arial" w:cs="Arial"/>
          <w:sz w:val="40"/>
          <w:szCs w:val="40"/>
        </w:rPr>
      </w:pPr>
    </w:p>
    <w:p w:rsidR="00CD7D66" w:rsidRPr="00E14D20" w:rsidRDefault="00BB31E1" w:rsidP="00CD7D66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9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 variétés de </w:t>
      </w:r>
      <w:r w:rsidR="00CD7D66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r w:rsidR="00CD7D66">
        <w:rPr>
          <w:rFonts w:ascii="Brush Script MT" w:hAnsi="Brush Script MT"/>
          <w:sz w:val="64"/>
          <w:szCs w:val="64"/>
          <w:u w:val="single"/>
        </w:rPr>
        <w:t>verte</w:t>
      </w:r>
      <w:r w:rsidR="00CD7D66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vert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CD7D66" w:rsidRPr="00AA4872" w:rsidRDefault="00C4664B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682AC75" wp14:editId="4E1ED6ED">
            <wp:extent cx="2653651" cy="1981200"/>
            <wp:effectExtent l="0" t="0" r="0" b="0"/>
            <wp:docPr id="120" name="irc_mi" descr="https://www.saemereien.ch/samen_online_shop/bilder/produkte/gross/tomatensamen-kaufen-tomate-green-grape-lycopersicon-esculentum-pro-specie-rara-bio-samen.jp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saemereien.ch/samen_online_shop/bilder/produkte/gross/tomatensamen-kaufen-tomate-green-grape-lycopersicon-esculentum-pro-specie-rara-bio-samen.jp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73" cy="19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 xml:space="preserve">Green </w:t>
      </w:r>
      <w:proofErr w:type="spellStart"/>
      <w:r w:rsidR="00CD7D66">
        <w:rPr>
          <w:rFonts w:ascii="Arial" w:hAnsi="Arial" w:cs="Arial"/>
          <w:sz w:val="40"/>
          <w:szCs w:val="40"/>
        </w:rPr>
        <w:t>Grape</w:t>
      </w:r>
      <w:proofErr w:type="spellEnd"/>
      <w:r w:rsidR="009F34F9">
        <w:rPr>
          <w:rFonts w:ascii="Arial" w:hAnsi="Arial" w:cs="Arial"/>
          <w:sz w:val="28"/>
          <w:szCs w:val="28"/>
        </w:rPr>
        <w:t>, précoce, délicieux petits fruits jaune-vert</w:t>
      </w:r>
    </w:p>
    <w:p w:rsidR="00AA4872" w:rsidRPr="00AA4872" w:rsidRDefault="00AA4872" w:rsidP="00AA4872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10281472" wp14:editId="6CA524CA">
            <wp:extent cx="1733550" cy="1237575"/>
            <wp:effectExtent l="0" t="0" r="0" b="1270"/>
            <wp:docPr id="573" name="irc_mi" descr="http://www.fug-verlag.de/fug/bilder/00016739B1418922623.jpg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g-verlag.de/fug/bilder/00016739B1418922623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0093" cy="12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imett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forme de petit citron vert, résistante aux maladies</w:t>
      </w:r>
    </w:p>
    <w:p w:rsidR="00CD7D66" w:rsidRPr="00AC0CCF" w:rsidRDefault="00394D88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6814F3F" wp14:editId="79C9F315">
            <wp:extent cx="876300" cy="1168400"/>
            <wp:effectExtent l="0" t="0" r="0" b="0"/>
            <wp:docPr id="77" name="Image 77" descr="Tomate Raisin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omate Raisin Vert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5000B">
        <w:rPr>
          <w:noProof/>
          <w:color w:val="0000FF"/>
          <w:lang w:val="fr-FR" w:eastAsia="fr-FR"/>
        </w:rPr>
        <w:drawing>
          <wp:inline distT="0" distB="0" distL="0" distR="0" wp14:anchorId="537F6C9B" wp14:editId="5A765970">
            <wp:extent cx="1638300" cy="1179576"/>
            <wp:effectExtent l="0" t="0" r="0" b="1905"/>
            <wp:docPr id="10" name="Image 10" descr="https://kokopelli-semences.fr/images/products/p7313-thumb.jpg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kopelli-semences.fr/images/products/p7313-thumb.jp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6" cy="11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0B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Raisin vert</w:t>
      </w:r>
      <w:r w:rsidR="00E50895">
        <w:rPr>
          <w:rFonts w:ascii="Arial" w:hAnsi="Arial" w:cs="Arial"/>
          <w:sz w:val="28"/>
          <w:szCs w:val="28"/>
        </w:rPr>
        <w:t>, mi-hâtive, grappes de 6-10 fruits, excellente</w:t>
      </w:r>
    </w:p>
    <w:p w:rsidR="00AC0CCF" w:rsidRPr="00AC0CCF" w:rsidRDefault="00AC0CCF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drawing>
          <wp:inline distT="0" distB="0" distL="0" distR="0" wp14:anchorId="2C56CB25" wp14:editId="57745367">
            <wp:extent cx="1800225" cy="1201103"/>
            <wp:effectExtent l="0" t="0" r="0" b="0"/>
            <wp:docPr id="553" name="fancybox-img" descr="https://kokopelli-semences.fr/images/products/l00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kokopelli-semences.fr/images/products/l0040-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45" cy="1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aucy</w:t>
      </w:r>
      <w:proofErr w:type="spellEnd"/>
      <w:r>
        <w:rPr>
          <w:rFonts w:ascii="Arial" w:hAnsi="Arial" w:cs="Arial"/>
          <w:sz w:val="40"/>
          <w:szCs w:val="40"/>
        </w:rPr>
        <w:t xml:space="preserve"> Green, </w:t>
      </w:r>
      <w:r w:rsidRPr="00AC0CCF">
        <w:rPr>
          <w:rFonts w:ascii="Arial" w:hAnsi="Arial" w:cs="Arial"/>
          <w:sz w:val="28"/>
          <w:szCs w:val="28"/>
        </w:rPr>
        <w:t>grosse tomate cerise</w:t>
      </w:r>
      <w:r>
        <w:rPr>
          <w:rFonts w:ascii="Arial" w:hAnsi="Arial" w:cs="Arial"/>
          <w:sz w:val="28"/>
          <w:szCs w:val="28"/>
        </w:rPr>
        <w:t xml:space="preserve"> jaune teintée de vert et chair verte</w:t>
      </w:r>
    </w:p>
    <w:p w:rsidR="00AC0CCF" w:rsidRPr="00E14D20" w:rsidRDefault="00AC0CCF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5CFC6EFF" wp14:editId="384B9486">
            <wp:extent cx="1828800" cy="1211126"/>
            <wp:effectExtent l="0" t="0" r="0" b="8255"/>
            <wp:docPr id="554" name="Image 554" descr="Résultat d’images pour tomate verde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tomate verde claro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41" cy="12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Verde </w:t>
      </w:r>
      <w:proofErr w:type="spellStart"/>
      <w:r>
        <w:rPr>
          <w:rFonts w:ascii="Arial" w:hAnsi="Arial" w:cs="Arial"/>
          <w:sz w:val="40"/>
          <w:szCs w:val="40"/>
        </w:rPr>
        <w:t>Clar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 w:rsidR="00FB1215">
        <w:rPr>
          <w:rFonts w:ascii="Arial" w:hAnsi="Arial" w:cs="Arial"/>
          <w:sz w:val="28"/>
          <w:szCs w:val="28"/>
        </w:rPr>
        <w:t>fruits ovales et ne jaunissent pas à maturité</w:t>
      </w:r>
    </w:p>
    <w:p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vert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CD7D66" w:rsidRDefault="000D0653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963557B" wp14:editId="72D35979">
            <wp:extent cx="2763516" cy="2072640"/>
            <wp:effectExtent l="0" t="0" r="0" b="3810"/>
            <wp:docPr id="59" name="Image 59" descr="Tomate Ever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omate Evergreen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61" cy="20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0A7DAB">
        <w:rPr>
          <w:noProof/>
          <w:color w:val="0000FF"/>
          <w:lang w:val="fr-FR" w:eastAsia="fr-FR"/>
        </w:rPr>
        <w:drawing>
          <wp:inline distT="0" distB="0" distL="0" distR="0" wp14:anchorId="311C78A9" wp14:editId="2C4DAF0E">
            <wp:extent cx="2870412" cy="2066696"/>
            <wp:effectExtent l="0" t="0" r="6350" b="0"/>
            <wp:docPr id="48" name="Image 48" descr="https://kokopelli-semences.fr/images/products/p7301-thumb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kopelli-semences.fr/images/products/p7301-thumb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00" cy="20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AB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Evergreen</w:t>
      </w:r>
      <w:r w:rsidR="002E4E70">
        <w:rPr>
          <w:rFonts w:ascii="Arial" w:hAnsi="Arial" w:cs="Arial"/>
          <w:sz w:val="40"/>
          <w:szCs w:val="40"/>
        </w:rPr>
        <w:t>,</w:t>
      </w:r>
      <w:r w:rsidR="002E4E70" w:rsidRPr="002E4E70">
        <w:rPr>
          <w:rFonts w:ascii="Arial" w:hAnsi="Arial" w:cs="Arial"/>
          <w:color w:val="545454"/>
        </w:rPr>
        <w:t xml:space="preserve"> </w:t>
      </w:r>
      <w:r w:rsidR="002E4E70">
        <w:rPr>
          <w:rStyle w:val="st1"/>
          <w:rFonts w:ascii="Arial" w:hAnsi="Arial" w:cs="Arial"/>
          <w:color w:val="545454"/>
          <w:sz w:val="28"/>
          <w:szCs w:val="28"/>
        </w:rPr>
        <w:t>mi-hâtive</w:t>
      </w:r>
      <w:r w:rsidR="002E4E70" w:rsidRPr="002E4E70">
        <w:rPr>
          <w:rStyle w:val="st1"/>
          <w:rFonts w:ascii="Arial" w:hAnsi="Arial" w:cs="Arial"/>
          <w:color w:val="545454"/>
          <w:sz w:val="28"/>
          <w:szCs w:val="28"/>
        </w:rPr>
        <w:t>, fruits de 100 à 150 g, verts à cueillir lorsqu'apparaît le dessin de pelure d'oignon. Chair vert émeraude</w:t>
      </w:r>
      <w:r w:rsidR="002E4E70">
        <w:rPr>
          <w:rFonts w:ascii="Arial" w:hAnsi="Arial" w:cs="Arial"/>
          <w:sz w:val="40"/>
          <w:szCs w:val="40"/>
        </w:rPr>
        <w:t xml:space="preserve"> </w:t>
      </w:r>
    </w:p>
    <w:p w:rsidR="003D7DD6" w:rsidRDefault="003D7DD6" w:rsidP="003D7DD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lastRenderedPageBreak/>
        <w:drawing>
          <wp:inline distT="0" distB="0" distL="0" distR="0" wp14:anchorId="5CD1B33C" wp14:editId="73D5DCFC">
            <wp:extent cx="2009775" cy="1513242"/>
            <wp:effectExtent l="0" t="0" r="0" b="0"/>
            <wp:docPr id="107" name="Image 107" descr="Résultat d’images pour tomate green sa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tomate green sausage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69" cy="15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Green </w:t>
      </w:r>
      <w:proofErr w:type="spellStart"/>
      <w:r>
        <w:rPr>
          <w:rFonts w:ascii="Arial" w:hAnsi="Arial" w:cs="Arial"/>
          <w:sz w:val="40"/>
          <w:szCs w:val="40"/>
        </w:rPr>
        <w:t>Sausag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fruits allongés, pointus, striés de jaune, charnus et précoces</w:t>
      </w:r>
    </w:p>
    <w:p w:rsidR="003D7DD6" w:rsidRDefault="003D7DD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</w:p>
    <w:p w:rsidR="00CD7D66" w:rsidRDefault="00C73265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3B4186C0" wp14:editId="5BDB4558">
            <wp:extent cx="1346199" cy="1009650"/>
            <wp:effectExtent l="0" t="0" r="6985" b="0"/>
            <wp:docPr id="62" name="Image 62" descr="Tomate Green Zé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omate Green Zébra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18" cy="10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Green Velvet</w:t>
      </w:r>
      <w:r w:rsidR="002E4E70">
        <w:rPr>
          <w:rFonts w:ascii="Arial" w:hAnsi="Arial" w:cs="Arial"/>
          <w:sz w:val="40"/>
          <w:szCs w:val="40"/>
        </w:rPr>
        <w:t xml:space="preserve">, </w:t>
      </w:r>
      <w:r w:rsidR="002E4E70" w:rsidRPr="002E4E70">
        <w:rPr>
          <w:rFonts w:ascii="Arial" w:hAnsi="Arial" w:cs="Arial"/>
          <w:sz w:val="28"/>
          <w:szCs w:val="28"/>
          <w:lang w:val="fr-FR"/>
        </w:rPr>
        <w:t xml:space="preserve">une des tomates vertes les plus douces et savoureuses. Les petits fruits de type "chair de </w:t>
      </w:r>
      <w:proofErr w:type="spellStart"/>
      <w:r w:rsidR="002E4E70" w:rsidRPr="002E4E70">
        <w:rPr>
          <w:rFonts w:ascii="Arial" w:hAnsi="Arial" w:cs="Arial"/>
          <w:sz w:val="28"/>
          <w:szCs w:val="28"/>
          <w:lang w:val="fr-FR"/>
        </w:rPr>
        <w:t>boeuf</w:t>
      </w:r>
      <w:proofErr w:type="spellEnd"/>
      <w:r w:rsidR="002E4E70" w:rsidRPr="002E4E70">
        <w:rPr>
          <w:rFonts w:ascii="Arial" w:hAnsi="Arial" w:cs="Arial"/>
          <w:sz w:val="28"/>
          <w:szCs w:val="28"/>
          <w:lang w:val="fr-FR"/>
        </w:rPr>
        <w:t>" font 120 gr. Leur chair est de couleur vert chartreux</w:t>
      </w:r>
    </w:p>
    <w:p w:rsidR="003D7DD6" w:rsidRDefault="003D7DD6" w:rsidP="003D7DD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EAE9842" wp14:editId="0B140867">
            <wp:extent cx="2377440" cy="1783080"/>
            <wp:effectExtent l="0" t="0" r="3810" b="7620"/>
            <wp:docPr id="141" name="irc_mi" descr="http://www.le-colporteur.fr/jardin-potager/media/catalog/product/cache/1/image/5e06319eda06f020e43594a9c230972d/t/o/tomate-green-zebra-1.jp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-colporteur.fr/jardin-potager/media/catalog/product/cache/1/image/5e06319eda06f020e43594a9c230972d/t/o/tomate-green-zebra-1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25" cy="17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 </w:t>
      </w:r>
      <w:r>
        <w:rPr>
          <w:noProof/>
          <w:color w:val="0000FF"/>
          <w:lang w:val="fr-FR" w:eastAsia="fr-FR"/>
        </w:rPr>
        <w:drawing>
          <wp:inline distT="0" distB="0" distL="0" distR="0" wp14:anchorId="1A93049A" wp14:editId="15244FBB">
            <wp:extent cx="2377439" cy="1783080"/>
            <wp:effectExtent l="0" t="0" r="4445" b="7620"/>
            <wp:docPr id="142" name="irc_mi" descr="http://www.rareseeds.com/assets/1/14/DimLarge/green-zebra-tomato.jpg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reseeds.com/assets/1/14/DimLarge/green-zebra-tomato.jpg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54" cy="179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Green Zebra</w:t>
      </w:r>
      <w:r>
        <w:rPr>
          <w:rFonts w:ascii="Arial" w:hAnsi="Arial" w:cs="Arial"/>
          <w:sz w:val="28"/>
          <w:szCs w:val="28"/>
        </w:rPr>
        <w:t>, mi-hâtive, ronde à côtelée, zébrée à maturité, 90-120g., ancienne variété très demandée</w:t>
      </w:r>
    </w:p>
    <w:p w:rsidR="00CF0DAA" w:rsidRDefault="00CF0DAA" w:rsidP="00CF0DAA">
      <w:pPr>
        <w:pStyle w:val="Paragraphedeliste"/>
        <w:rPr>
          <w:rFonts w:ascii="Arial" w:hAnsi="Arial" w:cs="Arial"/>
          <w:sz w:val="40"/>
          <w:szCs w:val="40"/>
        </w:rPr>
      </w:pPr>
    </w:p>
    <w:p w:rsidR="00CD7D66" w:rsidRPr="00CF0DAA" w:rsidRDefault="00BB31E1" w:rsidP="00CF0DAA">
      <w:pPr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9</w:t>
      </w:r>
      <w:r w:rsidR="00FD70A9" w:rsidRPr="00CF0DAA">
        <w:rPr>
          <w:rFonts w:ascii="Brush Script MT" w:hAnsi="Brush Script MT"/>
          <w:sz w:val="64"/>
          <w:szCs w:val="64"/>
          <w:u w:val="single"/>
        </w:rPr>
        <w:t xml:space="preserve"> variétés de </w:t>
      </w:r>
      <w:r w:rsidR="00CD7D66" w:rsidRPr="00CF0DAA">
        <w:rPr>
          <w:rFonts w:ascii="Brush Script MT" w:hAnsi="Brush Script MT"/>
          <w:sz w:val="64"/>
          <w:szCs w:val="64"/>
          <w:u w:val="single"/>
        </w:rPr>
        <w:t>Tomates roses :</w:t>
      </w:r>
    </w:p>
    <w:p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s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FB1215" w:rsidRPr="00FB1215" w:rsidRDefault="0085000B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2BE4140" wp14:editId="27D9DD63">
            <wp:extent cx="1349375" cy="971550"/>
            <wp:effectExtent l="0" t="0" r="3175" b="0"/>
            <wp:docPr id="11" name="Image 11" descr="https://kokopelli-semences.fr/images/products/p7011-thumb.jpg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kopelli-semences.fr/images/products/p7011-thumb.jp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Pearly</w:t>
      </w:r>
      <w:proofErr w:type="spellEnd"/>
      <w:r w:rsidR="00CD7D66">
        <w:rPr>
          <w:rFonts w:ascii="Arial" w:hAnsi="Arial" w:cs="Arial"/>
          <w:sz w:val="40"/>
          <w:szCs w:val="40"/>
        </w:rPr>
        <w:t xml:space="preserve"> Pink Cherry</w:t>
      </w:r>
      <w:r w:rsidR="00CC47F8">
        <w:rPr>
          <w:rFonts w:ascii="Arial" w:hAnsi="Arial" w:cs="Arial"/>
          <w:sz w:val="40"/>
          <w:szCs w:val="40"/>
        </w:rPr>
        <w:t>,</w:t>
      </w:r>
      <w:r w:rsidR="007A0455">
        <w:rPr>
          <w:rFonts w:ascii="Arial" w:hAnsi="Arial" w:cs="Arial"/>
          <w:sz w:val="40"/>
          <w:szCs w:val="40"/>
        </w:rPr>
        <w:t xml:space="preserve"> </w:t>
      </w:r>
      <w:r w:rsidR="00CC47F8" w:rsidRPr="00CC47F8">
        <w:rPr>
          <w:rFonts w:ascii="Arial" w:hAnsi="Arial" w:cs="Arial"/>
          <w:sz w:val="28"/>
          <w:szCs w:val="28"/>
        </w:rPr>
        <w:t>var</w:t>
      </w:r>
      <w:r w:rsidR="007A0455">
        <w:rPr>
          <w:rFonts w:ascii="Arial" w:hAnsi="Arial" w:cs="Arial"/>
          <w:sz w:val="28"/>
          <w:szCs w:val="28"/>
        </w:rPr>
        <w:t>iété</w:t>
      </w:r>
      <w:r w:rsidR="00CC47F8" w:rsidRPr="00CC47F8">
        <w:rPr>
          <w:rFonts w:ascii="Arial" w:hAnsi="Arial" w:cs="Arial"/>
          <w:sz w:val="28"/>
          <w:szCs w:val="28"/>
          <w:lang w:val="fr-FR"/>
        </w:rPr>
        <w:t xml:space="preserve"> très productive de tomates-cerises de couleur rose de 2 cm de diamètre. Saveur délicieuse</w:t>
      </w:r>
    </w:p>
    <w:p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s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CD7D66" w:rsidRDefault="00C4664B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9A2D653" wp14:editId="07051A81">
            <wp:extent cx="1428750" cy="1100584"/>
            <wp:effectExtent l="0" t="0" r="0" b="4445"/>
            <wp:docPr id="122" name="irc_mi" descr="http://www.rustica.fr/assets/media/image/211801801-5.jpg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ustica.fr/assets/media/image/211801801-5.jpg">
                      <a:hlinkClick r:id="rId1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Cœur de bœuf</w:t>
      </w:r>
      <w:r w:rsidR="00F4673F">
        <w:rPr>
          <w:rFonts w:ascii="Arial" w:hAnsi="Arial" w:cs="Arial"/>
          <w:sz w:val="28"/>
          <w:szCs w:val="28"/>
        </w:rPr>
        <w:t>, tardive à chair ferme, de 300-700g., excellente</w:t>
      </w:r>
    </w:p>
    <w:p w:rsidR="00CD7D66" w:rsidRPr="00793B70" w:rsidRDefault="0037050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69D66D00" wp14:editId="6220844C">
            <wp:extent cx="1000125" cy="915115"/>
            <wp:effectExtent l="0" t="0" r="0" b="0"/>
            <wp:docPr id="64" name="Image 64" descr="Tomate 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omate Liguria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71" cy="9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Cœur de bœuf de Ligurie</w:t>
      </w:r>
      <w:r w:rsidR="00CC47F8">
        <w:rPr>
          <w:rFonts w:ascii="Arial" w:hAnsi="Arial" w:cs="Arial"/>
          <w:sz w:val="40"/>
          <w:szCs w:val="40"/>
        </w:rPr>
        <w:t xml:space="preserve">, </w:t>
      </w:r>
      <w:r w:rsidR="00793B70" w:rsidRPr="00793B70">
        <w:rPr>
          <w:rStyle w:val="st1"/>
          <w:rFonts w:ascii="Arial" w:hAnsi="Arial" w:cs="Arial"/>
          <w:sz w:val="28"/>
          <w:szCs w:val="28"/>
        </w:rPr>
        <w:t>t</w:t>
      </w:r>
      <w:r w:rsidR="00CC47F8" w:rsidRPr="00793B70">
        <w:rPr>
          <w:rStyle w:val="st1"/>
          <w:rFonts w:ascii="Arial" w:hAnsi="Arial" w:cs="Arial"/>
          <w:sz w:val="28"/>
          <w:szCs w:val="28"/>
        </w:rPr>
        <w:t xml:space="preserve">rès bonne variété, très productive. Les </w:t>
      </w:r>
      <w:r w:rsidR="00CC47F8" w:rsidRPr="00793B70">
        <w:rPr>
          <w:rStyle w:val="Accentuation"/>
          <w:rFonts w:ascii="Arial" w:hAnsi="Arial" w:cs="Arial"/>
          <w:b w:val="0"/>
          <w:sz w:val="28"/>
          <w:szCs w:val="28"/>
        </w:rPr>
        <w:t>tomates</w:t>
      </w:r>
      <w:r w:rsidR="00793B70">
        <w:rPr>
          <w:rStyle w:val="st1"/>
          <w:rFonts w:ascii="Arial" w:hAnsi="Arial" w:cs="Arial"/>
          <w:sz w:val="28"/>
          <w:szCs w:val="28"/>
        </w:rPr>
        <w:t xml:space="preserve"> sont grosses, rouges et</w:t>
      </w:r>
      <w:r w:rsidR="00CC47F8" w:rsidRPr="00793B70">
        <w:rPr>
          <w:rStyle w:val="st1"/>
          <w:rFonts w:ascii="Arial" w:hAnsi="Arial" w:cs="Arial"/>
          <w:sz w:val="28"/>
          <w:szCs w:val="28"/>
        </w:rPr>
        <w:t xml:space="preserve"> en partie côtelées</w:t>
      </w:r>
    </w:p>
    <w:p w:rsidR="00F4673F" w:rsidRPr="00F4673F" w:rsidRDefault="005963DB" w:rsidP="00F4673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48035A6" wp14:editId="1596D336">
            <wp:extent cx="2407920" cy="1733702"/>
            <wp:effectExtent l="0" t="0" r="0" b="0"/>
            <wp:docPr id="35" name="Image 35" descr="https://kokopelli-semences.fr/images/products/p7108-thumb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okopelli-semences.fr/images/products/p7108-thumb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23" cy="17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 xml:space="preserve">Cœur de bœuf Sweet </w:t>
      </w:r>
      <w:proofErr w:type="spellStart"/>
      <w:r w:rsidR="00CD7D66">
        <w:rPr>
          <w:rFonts w:ascii="Arial" w:hAnsi="Arial" w:cs="Arial"/>
          <w:sz w:val="40"/>
          <w:szCs w:val="40"/>
        </w:rPr>
        <w:t>Heart</w:t>
      </w:r>
      <w:proofErr w:type="spellEnd"/>
      <w:r w:rsidR="00F4673F">
        <w:rPr>
          <w:rFonts w:ascii="Arial" w:hAnsi="Arial" w:cs="Arial"/>
          <w:sz w:val="28"/>
          <w:szCs w:val="28"/>
        </w:rPr>
        <w:t>, mi-hâtive, chair ferme sans acidité, de 100-250g. de couleur vieux rose</w:t>
      </w:r>
    </w:p>
    <w:p w:rsidR="00CD7D66" w:rsidRDefault="00FE1D90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631710B" wp14:editId="41CA9634">
            <wp:extent cx="1005417" cy="723900"/>
            <wp:effectExtent l="0" t="0" r="4445" b="0"/>
            <wp:docPr id="14" name="Image 14" descr="https://kokopelli-semences.fr/images/products/p6902-thumb.jpg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okopelli-semences.fr/images/products/p6902-thumb.jp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0" cy="7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73265">
        <w:rPr>
          <w:rFonts w:ascii="Arial" w:hAnsi="Arial" w:cs="Arial"/>
          <w:sz w:val="40"/>
          <w:szCs w:val="40"/>
        </w:rPr>
        <w:t xml:space="preserve"> </w:t>
      </w:r>
      <w:r w:rsidR="00C73265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3F10F40" wp14:editId="21E2D33B">
            <wp:extent cx="965200" cy="723900"/>
            <wp:effectExtent l="0" t="0" r="6350" b="0"/>
            <wp:docPr id="63" name="Image 63" descr="Tomate Grush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omate Grushovka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74" cy="7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501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Grushowska</w:t>
      </w:r>
      <w:proofErr w:type="spellEnd"/>
      <w:r w:rsidR="00CC47F8">
        <w:rPr>
          <w:rFonts w:ascii="Arial" w:hAnsi="Arial" w:cs="Arial"/>
          <w:sz w:val="40"/>
          <w:szCs w:val="40"/>
        </w:rPr>
        <w:t xml:space="preserve">, </w:t>
      </w:r>
      <w:r w:rsidR="00CC47F8" w:rsidRPr="00CC47F8">
        <w:rPr>
          <w:rFonts w:ascii="Arial" w:hAnsi="Arial" w:cs="Arial"/>
          <w:sz w:val="28"/>
          <w:szCs w:val="28"/>
          <w:lang w:val="fr-FR"/>
        </w:rPr>
        <w:t>saveur excellente et de 180-250 g</w:t>
      </w:r>
      <w:r w:rsidR="00CC47F8">
        <w:rPr>
          <w:rFonts w:ascii="Arial" w:hAnsi="Arial" w:cs="Arial"/>
          <w:sz w:val="28"/>
          <w:szCs w:val="28"/>
          <w:lang w:val="fr-FR"/>
        </w:rPr>
        <w:t>.</w:t>
      </w:r>
      <w:r w:rsidR="007F7A42">
        <w:rPr>
          <w:rFonts w:ascii="Arial" w:hAnsi="Arial" w:cs="Arial"/>
          <w:sz w:val="28"/>
          <w:szCs w:val="28"/>
          <w:lang w:val="fr-FR"/>
        </w:rPr>
        <w:t>, origine sibérienne</w:t>
      </w:r>
    </w:p>
    <w:p w:rsidR="00CD7D66" w:rsidRDefault="00793B70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15CE5521" wp14:editId="27A48C89">
            <wp:extent cx="1000125" cy="1000125"/>
            <wp:effectExtent l="0" t="0" r="9525" b="9525"/>
            <wp:docPr id="123" name="Image 123" descr="http://gartenshop.sativa-rheinau.ch/images/product_images/popup_images/to89_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rtenshop.sativa-rheinau.ch/images/product_images/popup_images/to89_shop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noProof/>
          <w:color w:val="0000FF"/>
          <w:lang w:val="fr-FR" w:eastAsia="fr-FR"/>
        </w:rPr>
        <w:drawing>
          <wp:inline distT="0" distB="0" distL="0" distR="0" wp14:anchorId="6EB02A6D" wp14:editId="77587C73">
            <wp:extent cx="1390650" cy="1001521"/>
            <wp:effectExtent l="0" t="0" r="0" b="8255"/>
            <wp:docPr id="124" name="irc_mi" descr="http://www.stadt-tomaten.ch/wp-content/uploads/2014/12/Tomate_GE-785_Milchperle.jpg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dt-tomaten.ch/wp-content/uploads/2014/12/Tomate_GE-785_Milchperle.jp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61" cy="10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Perle de lait</w:t>
      </w:r>
      <w:r w:rsidR="008646EC">
        <w:rPr>
          <w:rFonts w:ascii="Arial" w:hAnsi="Arial" w:cs="Arial"/>
          <w:sz w:val="28"/>
          <w:szCs w:val="28"/>
        </w:rPr>
        <w:t>, ronde &amp; aplatie, 200g., fruits jaunes puis au rose</w:t>
      </w:r>
    </w:p>
    <w:p w:rsidR="00CD7D66" w:rsidRDefault="00793B70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8AB345A" wp14:editId="7B041BCF">
            <wp:extent cx="2489066" cy="1295400"/>
            <wp:effectExtent l="0" t="0" r="6985" b="0"/>
            <wp:docPr id="125" name="irc_mi" descr="http://www.hortiland.com/wp-content/uploads/Tomate_Rosa-e1367232734546.jp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rtiland.com/wp-content/uploads/Tomate_Rosa-e1367232734546.jpg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72" cy="13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Rosa</w:t>
      </w:r>
      <w:r w:rsidR="00B73A54">
        <w:rPr>
          <w:rFonts w:ascii="Arial" w:hAnsi="Arial" w:cs="Arial"/>
          <w:sz w:val="28"/>
          <w:szCs w:val="28"/>
        </w:rPr>
        <w:t>, mi-hâtive, ronde aplatie, charnue et excellente</w:t>
      </w:r>
    </w:p>
    <w:p w:rsidR="00CD7D66" w:rsidRPr="00285956" w:rsidRDefault="0028595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67ABE076" wp14:editId="47CF1045">
            <wp:extent cx="1581150" cy="1138428"/>
            <wp:effectExtent l="0" t="0" r="0" b="5080"/>
            <wp:docPr id="27" name="Image 27" descr="https://kokopelli-semences.fr/images/products/p7014-thumb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kopelli-semences.fr/images/products/p7014-thumb.jpg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6" cy="114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94D88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6DAFF524" wp14:editId="125C4A43">
            <wp:extent cx="1130300" cy="847725"/>
            <wp:effectExtent l="0" t="0" r="0" b="9525"/>
            <wp:docPr id="80" name="Image 80" descr="Tomate Rose de B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omate Rose de Berne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D88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Rose de Berne</w:t>
      </w:r>
      <w:r w:rsidR="00000ADE">
        <w:rPr>
          <w:rFonts w:ascii="Arial" w:hAnsi="Arial" w:cs="Arial"/>
          <w:sz w:val="28"/>
          <w:szCs w:val="28"/>
        </w:rPr>
        <w:t>, charnue et rustique, fruits aromatiques de 140-170g.</w:t>
      </w:r>
    </w:p>
    <w:p w:rsidR="00B2663A" w:rsidRPr="001B72DC" w:rsidRDefault="00285956" w:rsidP="0028595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9999A45" wp14:editId="14C0302C">
            <wp:extent cx="2105025" cy="1515618"/>
            <wp:effectExtent l="0" t="0" r="0" b="8890"/>
            <wp:docPr id="28" name="Image 28" descr="https://kokopelli-semences.fr/images/products/p7020-thumb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kopelli-semences.fr/images/products/p7020-thumb.jpg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4A1FD6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C04B910" wp14:editId="4C3C73AD">
            <wp:extent cx="1409700" cy="1057275"/>
            <wp:effectExtent l="0" t="0" r="0" b="9525"/>
            <wp:docPr id="90" name="Image 90" descr="Tomate Zap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omate Zapotek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FD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 w:rsidRPr="00285956">
        <w:rPr>
          <w:rFonts w:ascii="Arial" w:hAnsi="Arial" w:cs="Arial"/>
          <w:sz w:val="40"/>
          <w:szCs w:val="40"/>
        </w:rPr>
        <w:t>Zapotec</w:t>
      </w:r>
      <w:proofErr w:type="spellEnd"/>
      <w:r w:rsidR="00FB1215">
        <w:rPr>
          <w:rFonts w:ascii="Arial" w:hAnsi="Arial" w:cs="Arial"/>
          <w:sz w:val="40"/>
          <w:szCs w:val="40"/>
        </w:rPr>
        <w:t xml:space="preserve"> Pink </w:t>
      </w:r>
      <w:proofErr w:type="spellStart"/>
      <w:r w:rsidR="00FB1215">
        <w:rPr>
          <w:rFonts w:ascii="Arial" w:hAnsi="Arial" w:cs="Arial"/>
          <w:sz w:val="40"/>
          <w:szCs w:val="40"/>
        </w:rPr>
        <w:t>Ribbed</w:t>
      </w:r>
      <w:proofErr w:type="spellEnd"/>
      <w:r w:rsidR="00CC47F8" w:rsidRPr="00285956">
        <w:rPr>
          <w:rFonts w:ascii="Arial" w:hAnsi="Arial" w:cs="Arial"/>
          <w:sz w:val="40"/>
          <w:szCs w:val="40"/>
        </w:rPr>
        <w:t xml:space="preserve">, 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200-</w:t>
      </w:r>
      <w:r w:rsidR="00CC47F8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300 g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.</w:t>
      </w:r>
      <w:r w:rsidR="00CC47F8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 xml:space="preserve"> à chair vineuse, violette, sucrée et d'excellente saveur, bonne productivité et bonne résistance aux maladies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, orig</w:t>
      </w:r>
      <w:r w:rsidR="007A0455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ine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 xml:space="preserve"> mexicaine</w:t>
      </w:r>
    </w:p>
    <w:p w:rsidR="001B72DC" w:rsidRPr="00B2663A" w:rsidRDefault="001B72DC" w:rsidP="0028595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</w:p>
    <w:p w:rsidR="00CD7D66" w:rsidRPr="00E14D20" w:rsidRDefault="00BB31E1" w:rsidP="00CD7D66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16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 variétés de </w:t>
      </w:r>
      <w:r w:rsidR="00CD7D66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r w:rsidR="00CD7D66">
        <w:rPr>
          <w:rFonts w:ascii="Brush Script MT" w:hAnsi="Brush Script MT"/>
          <w:sz w:val="64"/>
          <w:szCs w:val="64"/>
          <w:u w:val="single"/>
        </w:rPr>
        <w:t>noire</w:t>
      </w:r>
      <w:r w:rsidR="00CD7D66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« bleues et noires »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FB1215" w:rsidRPr="00AA4872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5827E2C7" wp14:editId="0D33D532">
            <wp:extent cx="1235757" cy="1000125"/>
            <wp:effectExtent l="0" t="0" r="2540" b="0"/>
            <wp:docPr id="67" name="Image 67" descr="Résultat d’images pour tomate arizona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tomate arizona blue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5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rizona Blue, </w:t>
      </w:r>
      <w:r>
        <w:rPr>
          <w:rFonts w:ascii="Arial" w:hAnsi="Arial" w:cs="Arial"/>
          <w:sz w:val="28"/>
          <w:szCs w:val="28"/>
        </w:rPr>
        <w:t>riche en anthocyane</w:t>
      </w:r>
    </w:p>
    <w:p w:rsidR="00FB1215" w:rsidRPr="00FB1215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5D9D7B2" wp14:editId="4134C28C">
            <wp:extent cx="1663068" cy="1249680"/>
            <wp:effectExtent l="0" t="0" r="0" b="7620"/>
            <wp:docPr id="4" name="Image 4" descr="Tomate Black 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mate Black Cherry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32" cy="12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ack Cherry</w:t>
      </w:r>
      <w:r>
        <w:rPr>
          <w:rFonts w:ascii="Arial" w:hAnsi="Arial" w:cs="Arial"/>
          <w:sz w:val="28"/>
          <w:szCs w:val="28"/>
        </w:rPr>
        <w:t>, précoce et vigoureuse, 20g., sucrée et savoureuse</w:t>
      </w:r>
    </w:p>
    <w:p w:rsidR="00FB1215" w:rsidRPr="00FB1215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BDA31C4" wp14:editId="29C3CC91">
            <wp:extent cx="1390650" cy="1369790"/>
            <wp:effectExtent l="0" t="0" r="0" b="1905"/>
            <wp:docPr id="134" name="Image 134" descr="http://kokopelli-semences.fr/images/products/l009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kopelli-semences.fr/images/products/l0090-thumb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9" cy="13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eu Feu, </w:t>
      </w:r>
      <w:r w:rsidRPr="00FB1215">
        <w:rPr>
          <w:rFonts w:ascii="Arial" w:hAnsi="Arial" w:cs="Arial"/>
          <w:sz w:val="28"/>
          <w:szCs w:val="28"/>
        </w:rPr>
        <w:t>fruits indigo, 10-20g.</w:t>
      </w:r>
    </w:p>
    <w:p w:rsidR="00FB1215" w:rsidRPr="00FB1215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lastRenderedPageBreak/>
        <w:drawing>
          <wp:inline distT="0" distB="0" distL="0" distR="0" wp14:anchorId="4DCA9175" wp14:editId="305CBF92">
            <wp:extent cx="1504950" cy="1027270"/>
            <wp:effectExtent l="0" t="0" r="0" b="1905"/>
            <wp:docPr id="135" name="fancybox-img" descr="http://kokopelli-semences.fr/images/products/p63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kokopelli-semences.fr/images/products/p6376-1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48" cy="10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C6">
        <w:rPr>
          <w:rFonts w:ascii="Arial" w:hAnsi="Arial" w:cs="Arial"/>
          <w:sz w:val="40"/>
          <w:szCs w:val="40"/>
        </w:rPr>
        <w:t xml:space="preserve"> Blue </w:t>
      </w:r>
      <w:proofErr w:type="spellStart"/>
      <w:r w:rsidR="00E677C6">
        <w:rPr>
          <w:rFonts w:ascii="Arial" w:hAnsi="Arial" w:cs="Arial"/>
          <w:sz w:val="40"/>
          <w:szCs w:val="40"/>
        </w:rPr>
        <w:t>Beeries</w:t>
      </w:r>
      <w:proofErr w:type="spellEnd"/>
      <w:r w:rsidR="00E677C6">
        <w:rPr>
          <w:rFonts w:ascii="Arial" w:hAnsi="Arial" w:cs="Arial"/>
          <w:sz w:val="40"/>
          <w:szCs w:val="40"/>
        </w:rPr>
        <w:t xml:space="preserve">, </w:t>
      </w:r>
      <w:r w:rsidR="00E677C6">
        <w:rPr>
          <w:rFonts w:ascii="Arial" w:hAnsi="Arial" w:cs="Arial"/>
          <w:sz w:val="28"/>
          <w:szCs w:val="28"/>
        </w:rPr>
        <w:t>fruits indigo à rouge, riches en antioxydants, chair brune à rouge.</w:t>
      </w:r>
    </w:p>
    <w:p w:rsidR="004E5A3A" w:rsidRPr="00E677C6" w:rsidRDefault="004E5A3A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5D42E839" wp14:editId="6AD3CC3D">
            <wp:extent cx="2682240" cy="2011681"/>
            <wp:effectExtent l="0" t="0" r="3810" b="7620"/>
            <wp:docPr id="561" name="Image 561" descr="https://img1.etsystatic.com/000/0/5632331/il_570xN.12718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etsystatic.com/000/0/5632331/il_570xN.127183225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33" cy="20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rown Berry, </w:t>
      </w:r>
      <w:r w:rsidR="0056344B">
        <w:rPr>
          <w:rFonts w:ascii="Arial" w:hAnsi="Arial" w:cs="Arial"/>
          <w:sz w:val="28"/>
          <w:szCs w:val="28"/>
        </w:rPr>
        <w:t>précoce et proche de Black Cherry, 3cm, fruits entre 10-30g.</w:t>
      </w:r>
    </w:p>
    <w:p w:rsidR="00E677C6" w:rsidRPr="00841861" w:rsidRDefault="00E677C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drawing>
          <wp:inline distT="0" distB="0" distL="0" distR="0" wp14:anchorId="508C71B1" wp14:editId="43B04F85">
            <wp:extent cx="1562100" cy="1165746"/>
            <wp:effectExtent l="0" t="0" r="0" b="0"/>
            <wp:docPr id="136" name="fancybox-img" descr="http://kokopelli-semences.fr/images/products/p63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kokopelli-semences.fr/images/products/p6379-1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41" cy="11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lakamas</w:t>
      </w:r>
      <w:proofErr w:type="spellEnd"/>
      <w:r>
        <w:rPr>
          <w:rFonts w:ascii="Arial" w:hAnsi="Arial" w:cs="Arial"/>
          <w:sz w:val="40"/>
          <w:szCs w:val="40"/>
        </w:rPr>
        <w:t xml:space="preserve"> Blueberry, </w:t>
      </w:r>
      <w:r>
        <w:rPr>
          <w:rFonts w:ascii="Arial" w:hAnsi="Arial" w:cs="Arial"/>
          <w:sz w:val="28"/>
          <w:szCs w:val="28"/>
        </w:rPr>
        <w:t>grosses tomates-cerises indigo riches en antioxydants, très bonne saveur</w:t>
      </w:r>
    </w:p>
    <w:p w:rsidR="00841861" w:rsidRPr="00F234B1" w:rsidRDefault="00841861" w:rsidP="00F234B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5A4F31D3" wp14:editId="2B375A9F">
            <wp:extent cx="3657600" cy="2607917"/>
            <wp:effectExtent l="0" t="0" r="0" b="2540"/>
            <wp:docPr id="121" name="Image 121" descr="https://kokopelli-semences.fr/images/products/p63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kopelli-semences.fr/images/products/p6381-1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8" cy="26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Fa</w:t>
      </w:r>
      <w:r w:rsidR="00F234B1">
        <w:rPr>
          <w:rFonts w:ascii="Arial" w:hAnsi="Arial" w:cs="Arial"/>
          <w:sz w:val="40"/>
          <w:szCs w:val="40"/>
        </w:rPr>
        <w:t>h</w:t>
      </w:r>
      <w:r>
        <w:rPr>
          <w:rFonts w:ascii="Arial" w:hAnsi="Arial" w:cs="Arial"/>
          <w:sz w:val="40"/>
          <w:szCs w:val="40"/>
        </w:rPr>
        <w:t xml:space="preserve">renheit Blues, </w:t>
      </w:r>
      <w:r>
        <w:rPr>
          <w:rFonts w:ascii="Arial" w:hAnsi="Arial" w:cs="Arial"/>
          <w:sz w:val="28"/>
          <w:szCs w:val="28"/>
        </w:rPr>
        <w:t>très productive, riche en anthocyanes</w:t>
      </w:r>
      <w:r w:rsidRPr="00F234B1">
        <w:rPr>
          <w:rFonts w:ascii="Arial" w:hAnsi="Arial" w:cs="Arial"/>
          <w:sz w:val="28"/>
          <w:szCs w:val="28"/>
        </w:rPr>
        <w:t xml:space="preserve"> et </w:t>
      </w:r>
      <w:r w:rsidR="007A0455" w:rsidRPr="00F234B1">
        <w:rPr>
          <w:rFonts w:ascii="Arial" w:hAnsi="Arial" w:cs="Arial"/>
          <w:sz w:val="28"/>
          <w:szCs w:val="28"/>
        </w:rPr>
        <w:t>antioxydants</w:t>
      </w:r>
    </w:p>
    <w:p w:rsidR="00CD7D66" w:rsidRPr="00B2663A" w:rsidRDefault="00841424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D76603E" wp14:editId="3156FA9F">
            <wp:extent cx="1060449" cy="795337"/>
            <wp:effectExtent l="0" t="0" r="6985" b="5080"/>
            <wp:docPr id="71" name="Image 71" descr="Tomate Osu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omate Osu Blue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54" cy="80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0D98644" wp14:editId="6400DD1B">
            <wp:extent cx="1057275" cy="792957"/>
            <wp:effectExtent l="0" t="0" r="0" b="7620"/>
            <wp:docPr id="72" name="Image 72" descr="Tomate Osu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omate Osu Blue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62" cy="79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7F7A42">
        <w:rPr>
          <w:rFonts w:ascii="Arial" w:hAnsi="Arial" w:cs="Arial"/>
          <w:sz w:val="40"/>
          <w:szCs w:val="40"/>
        </w:rPr>
        <w:t>Osu</w:t>
      </w:r>
      <w:proofErr w:type="spellEnd"/>
      <w:r w:rsidR="007F7A42">
        <w:rPr>
          <w:rFonts w:ascii="Arial" w:hAnsi="Arial" w:cs="Arial"/>
          <w:sz w:val="40"/>
          <w:szCs w:val="40"/>
        </w:rPr>
        <w:t xml:space="preserve"> Blue, </w:t>
      </w:r>
      <w:r w:rsidR="00041A99">
        <w:rPr>
          <w:rFonts w:ascii="Arial" w:hAnsi="Arial" w:cs="Arial"/>
          <w:sz w:val="28"/>
          <w:szCs w:val="28"/>
        </w:rPr>
        <w:t xml:space="preserve">une </w:t>
      </w:r>
      <w:r w:rsidR="007F7A42">
        <w:rPr>
          <w:rFonts w:ascii="Arial" w:hAnsi="Arial" w:cs="Arial"/>
          <w:sz w:val="28"/>
          <w:szCs w:val="28"/>
        </w:rPr>
        <w:t>nouveauté : la tomate bleue à chair rouge, grappe de 4-6 fruits</w:t>
      </w:r>
    </w:p>
    <w:p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bookmarkStart w:id="1" w:name="_GoBack"/>
      <w:bookmarkEnd w:id="1"/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« noires »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3D7DD6" w:rsidRPr="008B095A" w:rsidRDefault="003D7DD6" w:rsidP="003D7DD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D44090A" wp14:editId="161BABA9">
            <wp:extent cx="2057400" cy="1140714"/>
            <wp:effectExtent l="0" t="0" r="0" b="2540"/>
            <wp:docPr id="137" name="Image 137" descr="http://www.malatintamagazine.com/wp-content/uploads/2017/12/Tomate-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latintamagazine.com/wp-content/uploads/2017/12/Tomate-Adora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84" cy="11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dora, </w:t>
      </w:r>
      <w:r w:rsidRPr="00E677C6">
        <w:rPr>
          <w:rFonts w:ascii="Arial" w:hAnsi="Arial" w:cs="Arial"/>
          <w:sz w:val="28"/>
          <w:szCs w:val="28"/>
        </w:rPr>
        <w:t>type ‘Marmande’</w:t>
      </w:r>
    </w:p>
    <w:p w:rsidR="00CD7D66" w:rsidRPr="00E677C6" w:rsidRDefault="000A7DAB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02F3F23" wp14:editId="7F95CB85">
            <wp:extent cx="1231899" cy="923925"/>
            <wp:effectExtent l="0" t="0" r="6985" b="0"/>
            <wp:docPr id="51" name="Image 51" descr="Tomate Ananas 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omate Ananas Noire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80" cy="92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CD7D66">
        <w:rPr>
          <w:rFonts w:ascii="Arial" w:hAnsi="Arial" w:cs="Arial"/>
          <w:sz w:val="40"/>
          <w:szCs w:val="40"/>
        </w:rPr>
        <w:t>Ananas noire</w:t>
      </w:r>
      <w:proofErr w:type="gramEnd"/>
      <w:r w:rsidR="007F7A42">
        <w:rPr>
          <w:rFonts w:ascii="Arial" w:hAnsi="Arial" w:cs="Arial"/>
          <w:sz w:val="40"/>
          <w:szCs w:val="40"/>
        </w:rPr>
        <w:t xml:space="preserve">, </w:t>
      </w:r>
      <w:r w:rsidR="007F7A42">
        <w:rPr>
          <w:rFonts w:ascii="Arial" w:hAnsi="Arial" w:cs="Arial"/>
          <w:sz w:val="28"/>
          <w:szCs w:val="28"/>
        </w:rPr>
        <w:t>légèrement côtelée, très bonne saveur</w:t>
      </w:r>
    </w:p>
    <w:p w:rsidR="00AA4872" w:rsidRPr="008B095A" w:rsidRDefault="00AA4872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0ADBB28" wp14:editId="13F1C187">
            <wp:extent cx="1209675" cy="1209675"/>
            <wp:effectExtent l="0" t="0" r="9525" b="9525"/>
            <wp:docPr id="575" name="Image 575" descr="https://www.seedman.com/image/rtp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eedman.com/image/rtp947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ack </w:t>
      </w:r>
      <w:proofErr w:type="spellStart"/>
      <w:r>
        <w:rPr>
          <w:rFonts w:ascii="Arial" w:hAnsi="Arial" w:cs="Arial"/>
          <w:sz w:val="40"/>
          <w:szCs w:val="40"/>
        </w:rPr>
        <w:t>from</w:t>
      </w:r>
      <w:proofErr w:type="spellEnd"/>
      <w:r>
        <w:rPr>
          <w:rFonts w:ascii="Arial" w:hAnsi="Arial" w:cs="Arial"/>
          <w:sz w:val="40"/>
          <w:szCs w:val="40"/>
        </w:rPr>
        <w:t xml:space="preserve"> Tula, </w:t>
      </w:r>
      <w:r>
        <w:rPr>
          <w:rFonts w:ascii="Arial" w:hAnsi="Arial" w:cs="Arial"/>
          <w:sz w:val="28"/>
          <w:szCs w:val="28"/>
        </w:rPr>
        <w:t>mi-hâtive, saveur particulièrement douce, une des meilleures tomates noires</w:t>
      </w:r>
    </w:p>
    <w:p w:rsidR="00CD7D66" w:rsidRDefault="00DF34EE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63B4E8A3" wp14:editId="2E4DAD7A">
            <wp:extent cx="1209675" cy="1001343"/>
            <wp:effectExtent l="0" t="0" r="0" b="8890"/>
            <wp:docPr id="18" name="Image 18" descr="https://kokopelli-semences.fr/images/products/p743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okopelli-semences.fr/images/products/p7434-thumb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1" cy="100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Brandywine</w:t>
      </w:r>
      <w:proofErr w:type="spellEnd"/>
      <w:r w:rsidR="00CD7D66">
        <w:rPr>
          <w:rFonts w:ascii="Arial" w:hAnsi="Arial" w:cs="Arial"/>
          <w:sz w:val="40"/>
          <w:szCs w:val="40"/>
        </w:rPr>
        <w:t xml:space="preserve"> noire</w:t>
      </w:r>
      <w:r w:rsidR="007F7A42">
        <w:rPr>
          <w:rFonts w:ascii="Arial" w:hAnsi="Arial" w:cs="Arial"/>
          <w:sz w:val="40"/>
          <w:szCs w:val="40"/>
        </w:rPr>
        <w:t xml:space="preserve">, </w:t>
      </w:r>
      <w:r w:rsidR="007F7A42">
        <w:rPr>
          <w:rFonts w:ascii="Arial" w:hAnsi="Arial" w:cs="Arial"/>
          <w:sz w:val="28"/>
          <w:szCs w:val="28"/>
        </w:rPr>
        <w:t>plus foncé</w:t>
      </w:r>
      <w:r w:rsidR="00041A99">
        <w:rPr>
          <w:rFonts w:ascii="Arial" w:hAnsi="Arial" w:cs="Arial"/>
          <w:sz w:val="28"/>
          <w:szCs w:val="28"/>
        </w:rPr>
        <w:t>e</w:t>
      </w:r>
      <w:r w:rsidR="007F7A42">
        <w:rPr>
          <w:rFonts w:ascii="Arial" w:hAnsi="Arial" w:cs="Arial"/>
          <w:sz w:val="28"/>
          <w:szCs w:val="28"/>
        </w:rPr>
        <w:t xml:space="preserve"> sur le dessus, plus petit</w:t>
      </w:r>
      <w:r w:rsidR="00041A99">
        <w:rPr>
          <w:rFonts w:ascii="Arial" w:hAnsi="Arial" w:cs="Arial"/>
          <w:sz w:val="28"/>
          <w:szCs w:val="28"/>
        </w:rPr>
        <w:t>e</w:t>
      </w:r>
      <w:r w:rsidR="007F7A42">
        <w:rPr>
          <w:rFonts w:ascii="Arial" w:hAnsi="Arial" w:cs="Arial"/>
          <w:sz w:val="28"/>
          <w:szCs w:val="28"/>
        </w:rPr>
        <w:t xml:space="preserve"> que sa cousine rouge, saveur douce</w:t>
      </w:r>
    </w:p>
    <w:p w:rsidR="00CD7D66" w:rsidRDefault="000A7DAB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504F7A3" wp14:editId="5A9D0BA5">
            <wp:extent cx="1209675" cy="907257"/>
            <wp:effectExtent l="0" t="0" r="0" b="7620"/>
            <wp:docPr id="52" name="Image 52" descr="Tomate Charbonn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omate Charbonnière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36" cy="9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4EE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Charboneuse</w:t>
      </w:r>
      <w:proofErr w:type="spellEnd"/>
      <w:r w:rsidR="00B73A54">
        <w:rPr>
          <w:rFonts w:ascii="Arial" w:hAnsi="Arial" w:cs="Arial"/>
          <w:sz w:val="28"/>
          <w:szCs w:val="28"/>
        </w:rPr>
        <w:t>, précoce, charnue, peu juteuse, douce &amp; sans acidité</w:t>
      </w:r>
    </w:p>
    <w:p w:rsidR="00F234B1" w:rsidRPr="00841861" w:rsidRDefault="00F234B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B7F6F5C" wp14:editId="22DFF24B">
            <wp:extent cx="1219314" cy="809625"/>
            <wp:effectExtent l="0" t="0" r="0" b="0"/>
            <wp:docPr id="545" name="Image 545" descr="https://kokopelli-semences.fr/images/products/p74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kopelli-semences.fr/images/products/p7439-2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73" cy="8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uban</w:t>
      </w:r>
      <w:proofErr w:type="spellEnd"/>
      <w:r>
        <w:rPr>
          <w:rFonts w:ascii="Arial" w:hAnsi="Arial" w:cs="Arial"/>
          <w:sz w:val="40"/>
          <w:szCs w:val="40"/>
        </w:rPr>
        <w:t xml:space="preserve"> Black, </w:t>
      </w:r>
      <w:r>
        <w:rPr>
          <w:rFonts w:ascii="Arial" w:hAnsi="Arial" w:cs="Arial"/>
          <w:sz w:val="28"/>
          <w:szCs w:val="28"/>
        </w:rPr>
        <w:t>type « cœur de bœuf’, 120-350g., riche en vitamine C</w:t>
      </w:r>
    </w:p>
    <w:p w:rsidR="00CD7D66" w:rsidRDefault="00F234B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6B5DC829" wp14:editId="07D4B9D8">
            <wp:extent cx="1277559" cy="857250"/>
            <wp:effectExtent l="0" t="0" r="0" b="0"/>
            <wp:docPr id="546" name="Image 546" descr="http://primabel.eu/wp-content/uploads/2013/09/Kumato_845x567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abel.eu/wp-content/uploads/2013/09/Kumato_845x567_51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69" cy="8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Kumato</w:t>
      </w:r>
      <w:proofErr w:type="spellEnd"/>
      <w:r w:rsidR="00102085">
        <w:rPr>
          <w:rFonts w:ascii="Arial" w:hAnsi="Arial" w:cs="Arial"/>
          <w:sz w:val="40"/>
          <w:szCs w:val="40"/>
        </w:rPr>
        <w:t>,</w:t>
      </w:r>
      <w:r w:rsidR="00102085">
        <w:rPr>
          <w:rFonts w:ascii="Arial" w:hAnsi="Arial" w:cs="Arial"/>
          <w:sz w:val="28"/>
          <w:szCs w:val="28"/>
        </w:rPr>
        <w:t xml:space="preserve"> issue de croisements, fruits moyens et très goûteux</w:t>
      </w:r>
    </w:p>
    <w:p w:rsidR="00CD7D66" w:rsidRDefault="00841424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lastRenderedPageBreak/>
        <w:drawing>
          <wp:inline distT="0" distB="0" distL="0" distR="0" wp14:anchorId="06EA4AFF" wp14:editId="654BBC9A">
            <wp:extent cx="990600" cy="742950"/>
            <wp:effectExtent l="0" t="0" r="0" b="0"/>
            <wp:docPr id="69" name="Image 69" descr="Tomate Noire de Cr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omate Noire de Crimée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09" cy="7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DF34EE">
        <w:rPr>
          <w:noProof/>
          <w:color w:val="0000FF"/>
          <w:lang w:val="fr-FR" w:eastAsia="fr-FR"/>
        </w:rPr>
        <w:drawing>
          <wp:inline distT="0" distB="0" distL="0" distR="0" wp14:anchorId="258F40FB" wp14:editId="03BC9948">
            <wp:extent cx="1000125" cy="720091"/>
            <wp:effectExtent l="0" t="0" r="0" b="3810"/>
            <wp:docPr id="22" name="Image 22" descr="https://kokopelli-semences.fr/images/products/p7311-thumb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kopelli-semences.fr/images/products/p7311-thumb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84" cy="72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956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Noire de Crimée</w:t>
      </w:r>
      <w:r w:rsidR="00B73A54">
        <w:rPr>
          <w:rFonts w:ascii="Arial" w:hAnsi="Arial" w:cs="Arial"/>
          <w:sz w:val="28"/>
          <w:szCs w:val="28"/>
        </w:rPr>
        <w:t>, mi-hâtive, chair dense légèrement sucrée, productive</w:t>
      </w:r>
    </w:p>
    <w:p w:rsidR="00B0297A" w:rsidRDefault="00B0297A" w:rsidP="00B0297A">
      <w:pPr>
        <w:pStyle w:val="Paragraphedeliste"/>
        <w:rPr>
          <w:noProof/>
          <w:color w:val="0000FF"/>
          <w:lang w:eastAsia="fr-CH"/>
        </w:rPr>
      </w:pPr>
    </w:p>
    <w:p w:rsidR="00B0297A" w:rsidRDefault="00B0297A" w:rsidP="00B0297A">
      <w:pPr>
        <w:pStyle w:val="Paragraphedeliste"/>
        <w:rPr>
          <w:noProof/>
          <w:color w:val="0000FF"/>
          <w:lang w:eastAsia="fr-CH"/>
        </w:rPr>
      </w:pPr>
    </w:p>
    <w:p w:rsidR="00CD7D66" w:rsidRPr="00CF0DAA" w:rsidRDefault="00351116" w:rsidP="00CF0DAA">
      <w:pPr>
        <w:jc w:val="center"/>
        <w:rPr>
          <w:rFonts w:ascii="Brush Script MT" w:hAnsi="Brush Script MT"/>
          <w:sz w:val="64"/>
          <w:szCs w:val="64"/>
          <w:u w:val="single"/>
        </w:rPr>
      </w:pPr>
      <w:r w:rsidRPr="00CF0DAA">
        <w:rPr>
          <w:rFonts w:ascii="Brush Script MT" w:hAnsi="Brush Script MT"/>
          <w:sz w:val="64"/>
          <w:szCs w:val="64"/>
          <w:u w:val="single"/>
        </w:rPr>
        <w:t>10</w:t>
      </w:r>
      <w:r w:rsidR="00FD70A9" w:rsidRPr="00CF0DAA">
        <w:rPr>
          <w:rFonts w:ascii="Brush Script MT" w:hAnsi="Brush Script MT"/>
          <w:sz w:val="64"/>
          <w:szCs w:val="64"/>
          <w:u w:val="single"/>
        </w:rPr>
        <w:t xml:space="preserve"> variétés de </w:t>
      </w:r>
      <w:r w:rsidR="00CD7D66" w:rsidRPr="00CF0DAA">
        <w:rPr>
          <w:rFonts w:ascii="Brush Script MT" w:hAnsi="Brush Script MT"/>
          <w:sz w:val="64"/>
          <w:szCs w:val="64"/>
          <w:u w:val="single"/>
        </w:rPr>
        <w:t>Tomates panachées :</w:t>
      </w:r>
    </w:p>
    <w:p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zébré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3D7DD6" w:rsidRDefault="003D7DD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1C2216F" wp14:editId="734B7382">
            <wp:extent cx="2654840" cy="1996440"/>
            <wp:effectExtent l="0" t="0" r="0" b="3810"/>
            <wp:docPr id="143" name="Image 14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30" cy="200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Pink </w:t>
      </w:r>
      <w:proofErr w:type="spellStart"/>
      <w:r>
        <w:rPr>
          <w:rFonts w:ascii="Arial" w:hAnsi="Arial" w:cs="Arial"/>
          <w:sz w:val="40"/>
          <w:szCs w:val="40"/>
        </w:rPr>
        <w:t>Bumble</w:t>
      </w:r>
      <w:proofErr w:type="spellEnd"/>
      <w:r>
        <w:rPr>
          <w:rFonts w:ascii="Arial" w:hAnsi="Arial" w:cs="Arial"/>
          <w:sz w:val="40"/>
          <w:szCs w:val="40"/>
        </w:rPr>
        <w:t xml:space="preserve"> Bee, </w:t>
      </w:r>
      <w:r>
        <w:rPr>
          <w:rFonts w:ascii="Arial" w:hAnsi="Arial" w:cs="Arial"/>
          <w:sz w:val="28"/>
          <w:szCs w:val="28"/>
        </w:rPr>
        <w:t>petits fruits 20-25g. roses striés de jaune, saveur douce et fruitée</w:t>
      </w:r>
    </w:p>
    <w:p w:rsidR="00BB31E1" w:rsidRPr="003D7DD6" w:rsidRDefault="00BB31E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2A2AC26" wp14:editId="01039171">
            <wp:extent cx="2903220" cy="1935480"/>
            <wp:effectExtent l="0" t="0" r="0" b="7620"/>
            <wp:docPr id="144" name="Image 14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Sweet </w:t>
      </w:r>
      <w:proofErr w:type="spellStart"/>
      <w:r>
        <w:rPr>
          <w:rFonts w:ascii="Arial" w:hAnsi="Arial" w:cs="Arial"/>
          <w:sz w:val="40"/>
          <w:szCs w:val="40"/>
        </w:rPr>
        <w:t>Casady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fruits rouges bariolés de jaune, saveur douce</w:t>
      </w:r>
    </w:p>
    <w:p w:rsidR="00CD7D66" w:rsidRDefault="004A1FD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696E06C" wp14:editId="152C9176">
            <wp:extent cx="1706880" cy="1280160"/>
            <wp:effectExtent l="0" t="0" r="7620" b="0"/>
            <wp:docPr id="88" name="Image 88" descr="Tomate Tonn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omate Tonnelet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35" cy="12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FE1D90">
        <w:rPr>
          <w:noProof/>
          <w:color w:val="0000FF"/>
          <w:lang w:val="fr-FR" w:eastAsia="fr-FR"/>
        </w:rPr>
        <w:drawing>
          <wp:inline distT="0" distB="0" distL="0" distR="0" wp14:anchorId="69D529DE" wp14:editId="31B406DC">
            <wp:extent cx="1737995" cy="1235908"/>
            <wp:effectExtent l="0" t="0" r="0" b="2540"/>
            <wp:docPr id="16" name="Image 16" descr="https://kokopelli-semences.fr/images/products/p7422-thumb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kopelli-semences.fr/images/products/p7422-thumb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37" cy="12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D90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Tonnelet</w:t>
      </w:r>
      <w:r w:rsidR="00A34D3F">
        <w:rPr>
          <w:rFonts w:ascii="Arial" w:hAnsi="Arial" w:cs="Arial"/>
          <w:sz w:val="40"/>
          <w:szCs w:val="40"/>
        </w:rPr>
        <w:t xml:space="preserve">, </w:t>
      </w:r>
      <w:r w:rsidR="00A34D3F" w:rsidRPr="00A34D3F">
        <w:rPr>
          <w:rFonts w:ascii="Arial" w:hAnsi="Arial" w:cs="Arial"/>
          <w:sz w:val="28"/>
          <w:szCs w:val="28"/>
        </w:rPr>
        <w:t xml:space="preserve">type </w:t>
      </w:r>
      <w:r w:rsidR="001B455A">
        <w:rPr>
          <w:rFonts w:ascii="Arial" w:hAnsi="Arial" w:cs="Arial"/>
          <w:sz w:val="28"/>
          <w:szCs w:val="28"/>
        </w:rPr>
        <w:t>‘</w:t>
      </w:r>
      <w:r w:rsidR="00A34D3F" w:rsidRPr="00A34D3F">
        <w:rPr>
          <w:rFonts w:ascii="Arial" w:hAnsi="Arial" w:cs="Arial"/>
          <w:sz w:val="28"/>
          <w:szCs w:val="28"/>
        </w:rPr>
        <w:t>Roma</w:t>
      </w:r>
      <w:r w:rsidR="001B455A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>, rouges rayées d’</w:t>
      </w:r>
      <w:r w:rsidR="00A34D3F" w:rsidRPr="00A34D3F">
        <w:rPr>
          <w:rFonts w:ascii="Arial" w:hAnsi="Arial" w:cs="Arial"/>
          <w:sz w:val="28"/>
          <w:szCs w:val="28"/>
        </w:rPr>
        <w:t>orange, au goût assez prononcé</w:t>
      </w:r>
    </w:p>
    <w:p w:rsidR="00B2663A" w:rsidRDefault="00B2663A" w:rsidP="00B2663A">
      <w:pPr>
        <w:rPr>
          <w:rFonts w:ascii="Arial" w:hAnsi="Arial" w:cs="Arial"/>
          <w:sz w:val="28"/>
          <w:szCs w:val="28"/>
        </w:rPr>
      </w:pPr>
    </w:p>
    <w:p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zébrées ou </w:t>
      </w:r>
      <w:proofErr w:type="spellStart"/>
      <w:proofErr w:type="gramStart"/>
      <w:r w:rsidR="00041A99">
        <w:rPr>
          <w:rFonts w:ascii="Brush Script MT" w:hAnsi="Brush Script MT" w:cs="Arial"/>
          <w:sz w:val="64"/>
          <w:szCs w:val="64"/>
          <w:u w:val="single"/>
        </w:rPr>
        <w:t>panachées.</w:t>
      </w:r>
      <w:r>
        <w:rPr>
          <w:rFonts w:ascii="Brush Script MT" w:hAnsi="Brush Script MT" w:cs="Arial"/>
          <w:sz w:val="64"/>
          <w:szCs w:val="64"/>
          <w:u w:val="single"/>
        </w:rPr>
        <w:t>moyennes</w:t>
      </w:r>
      <w:proofErr w:type="spellEnd"/>
      <w:proofErr w:type="gramEnd"/>
      <w:r>
        <w:rPr>
          <w:rFonts w:ascii="Brush Script MT" w:hAnsi="Brush Script MT" w:cs="Arial"/>
          <w:sz w:val="64"/>
          <w:szCs w:val="64"/>
          <w:u w:val="single"/>
        </w:rPr>
        <w:t xml:space="preserve">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CD7D66" w:rsidRPr="001F5A0F" w:rsidRDefault="00BB5290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41DC0E2B" wp14:editId="32184E5B">
            <wp:extent cx="1752600" cy="1314449"/>
            <wp:effectExtent l="0" t="0" r="0" b="635"/>
            <wp:docPr id="2" name="Image 2" descr="Tomate 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ate Ananas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01" cy="13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Ananas</w:t>
      </w:r>
      <w:r w:rsidR="008646EC">
        <w:rPr>
          <w:rFonts w:ascii="Arial" w:hAnsi="Arial" w:cs="Arial"/>
          <w:sz w:val="28"/>
          <w:szCs w:val="28"/>
        </w:rPr>
        <w:t xml:space="preserve">, </w:t>
      </w:r>
      <w:r w:rsidR="00414DE2">
        <w:rPr>
          <w:rFonts w:ascii="Arial" w:hAnsi="Arial" w:cs="Arial"/>
          <w:sz w:val="28"/>
          <w:szCs w:val="28"/>
        </w:rPr>
        <w:t>tardive, particulièrement parfumée, ferme juteuse et sucrée</w:t>
      </w:r>
    </w:p>
    <w:p w:rsidR="001F5A0F" w:rsidRPr="001F5A0F" w:rsidRDefault="001F5A0F" w:rsidP="001F5A0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6982BE84" wp14:editId="57D3B667">
            <wp:extent cx="1752600" cy="1314448"/>
            <wp:effectExtent l="0" t="0" r="0" b="635"/>
            <wp:docPr id="549" name="Image 549" descr="https://nickysgarden.files.wordpress.com/2012/09/tomato-ananas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ickysgarden.files.wordpress.com/2012/09/tomato-ananas-vert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21" cy="13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nanas vert, </w:t>
      </w:r>
      <w:r>
        <w:rPr>
          <w:rFonts w:ascii="Arial" w:hAnsi="Arial" w:cs="Arial"/>
          <w:sz w:val="28"/>
          <w:szCs w:val="28"/>
        </w:rPr>
        <w:t>marbré de jaune, saveur très riche</w:t>
      </w:r>
    </w:p>
    <w:p w:rsidR="00F234B1" w:rsidRDefault="00F234B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BD8321B" wp14:editId="70070561">
            <wp:extent cx="1752600" cy="1752600"/>
            <wp:effectExtent l="0" t="0" r="0" b="0"/>
            <wp:docPr id="547" name="Image 547" descr="http://www.wallogreen.com/green/3119-thickbox_default/tomate-blue-green-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llogreen.com/green/3119-thickbox_default/tomate-blue-green-zebra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ue Green Zebra, </w:t>
      </w:r>
      <w:r w:rsidR="001F5A0F">
        <w:rPr>
          <w:rFonts w:ascii="Arial" w:hAnsi="Arial" w:cs="Arial"/>
          <w:sz w:val="28"/>
          <w:szCs w:val="28"/>
        </w:rPr>
        <w:t>saveur douce et riche, riche en anthocy</w:t>
      </w:r>
      <w:r w:rsidR="00FD685D">
        <w:rPr>
          <w:rFonts w:ascii="Arial" w:hAnsi="Arial" w:cs="Arial"/>
          <w:sz w:val="28"/>
          <w:szCs w:val="28"/>
        </w:rPr>
        <w:t>a</w:t>
      </w:r>
      <w:r w:rsidR="001F5A0F">
        <w:rPr>
          <w:rFonts w:ascii="Arial" w:hAnsi="Arial" w:cs="Arial"/>
          <w:sz w:val="28"/>
          <w:szCs w:val="28"/>
        </w:rPr>
        <w:t>nes et anti-</w:t>
      </w:r>
      <w:r w:rsidR="007A0455">
        <w:rPr>
          <w:rFonts w:ascii="Arial" w:hAnsi="Arial" w:cs="Arial"/>
          <w:sz w:val="28"/>
          <w:szCs w:val="28"/>
        </w:rPr>
        <w:t>oxydants</w:t>
      </w:r>
    </w:p>
    <w:p w:rsidR="00CD7D66" w:rsidRPr="00BB31E1" w:rsidRDefault="00041A99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86656B1" wp14:editId="6918B943">
            <wp:extent cx="3190240" cy="2392680"/>
            <wp:effectExtent l="0" t="0" r="0" b="7620"/>
            <wp:docPr id="130" name="irc_mi" descr="http://www.le-colporteur.fr/jardin-potager/media/catalog/product/cache/1/image/5e06319eda06f020e43594a9c230972d/t/o/tomate-green-zebra-1.jp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-colporteur.fr/jardin-potager/media/catalog/product/cache/1/image/5e06319eda06f020e43594a9c230972d/t/o/tomate-green-zebra-1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9" cy="23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 </w:t>
      </w:r>
      <w:r>
        <w:rPr>
          <w:noProof/>
          <w:color w:val="0000FF"/>
          <w:lang w:val="fr-FR" w:eastAsia="fr-FR"/>
        </w:rPr>
        <w:drawing>
          <wp:inline distT="0" distB="0" distL="0" distR="0" wp14:anchorId="74882DEE" wp14:editId="27570790">
            <wp:extent cx="3154680" cy="2366010"/>
            <wp:effectExtent l="0" t="0" r="7620" b="0"/>
            <wp:docPr id="129" name="irc_mi" descr="http://www.rareseeds.com/assets/1/14/DimLarge/green-zebra-tomato.jpg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reseeds.com/assets/1/14/DimLarge/green-zebra-tomato.jpg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56" cy="2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</w:t>
      </w:r>
      <w:r w:rsidR="00C4664B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Green Zebra</w:t>
      </w:r>
      <w:r w:rsidR="00F4673F">
        <w:rPr>
          <w:rFonts w:ascii="Arial" w:hAnsi="Arial" w:cs="Arial"/>
          <w:sz w:val="28"/>
          <w:szCs w:val="28"/>
        </w:rPr>
        <w:t>, mi-hâtive, ronde à côtelée, zébrée à maturité, 90-120g., ancienne variété très demandée</w:t>
      </w:r>
    </w:p>
    <w:p w:rsidR="00BB31E1" w:rsidRDefault="00BB31E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B5C773" wp14:editId="1570306F">
            <wp:extent cx="2928683" cy="2194560"/>
            <wp:effectExtent l="0" t="0" r="5080" b="0"/>
            <wp:docPr id="145" name="Image 14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48" cy="21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E4517" wp14:editId="0950DF42">
            <wp:extent cx="3002280" cy="2209678"/>
            <wp:effectExtent l="0" t="0" r="7620" b="635"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82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Hawaiia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ineappl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 w:rsidRPr="00BB31E1">
        <w:rPr>
          <w:rFonts w:ascii="Arial" w:hAnsi="Arial" w:cs="Arial"/>
          <w:sz w:val="28"/>
          <w:szCs w:val="28"/>
        </w:rPr>
        <w:t>gros fruits du type ‘Cœur de bœuf’</w:t>
      </w:r>
    </w:p>
    <w:p w:rsidR="00CD7D66" w:rsidRPr="003836E4" w:rsidRDefault="004A1FD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2907FC4" wp14:editId="4C8238AD">
            <wp:extent cx="2575560" cy="1931670"/>
            <wp:effectExtent l="0" t="0" r="0" b="0"/>
            <wp:docPr id="86" name="Image 86" descr="Tomate Tiger 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omate Tiger Tom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68" cy="1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Tigrella</w:t>
      </w:r>
      <w:proofErr w:type="spellEnd"/>
      <w:r w:rsidR="00E50895">
        <w:rPr>
          <w:rFonts w:ascii="Arial" w:hAnsi="Arial" w:cs="Arial"/>
          <w:sz w:val="28"/>
          <w:szCs w:val="28"/>
        </w:rPr>
        <w:t>, très précoce, ancienne var., fruits de 3,5-4cm, résistante</w:t>
      </w:r>
    </w:p>
    <w:p w:rsidR="003836E4" w:rsidRPr="006A3B01" w:rsidRDefault="003836E4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31B6A4CE" wp14:editId="07408DAC">
            <wp:extent cx="2377441" cy="1584960"/>
            <wp:effectExtent l="0" t="0" r="3810" b="0"/>
            <wp:docPr id="138" name="Image 138" descr="Résultat d’images pour tomate zebra c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’images pour tomate zebra cre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01" cy="16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&amp; </w:t>
      </w: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0EDA7D50" wp14:editId="52561CBC">
            <wp:extent cx="1859280" cy="1601049"/>
            <wp:effectExtent l="0" t="0" r="7620" b="0"/>
            <wp:docPr id="139" name="Image 139" descr="Résultat d’images pour tomate zebra c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’images pour tomate zebra cre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36" cy="16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Zebra </w:t>
      </w:r>
      <w:proofErr w:type="spellStart"/>
      <w:r>
        <w:rPr>
          <w:rFonts w:ascii="Arial" w:hAnsi="Arial" w:cs="Arial"/>
          <w:sz w:val="40"/>
          <w:szCs w:val="40"/>
        </w:rPr>
        <w:t>Creg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variabilité des zébrures</w:t>
      </w:r>
    </w:p>
    <w:p w:rsidR="006A3B01" w:rsidRDefault="006A3B01" w:rsidP="006A3B01">
      <w:pPr>
        <w:rPr>
          <w:rFonts w:ascii="Arial" w:hAnsi="Arial" w:cs="Arial"/>
          <w:sz w:val="40"/>
          <w:szCs w:val="40"/>
        </w:rPr>
      </w:pPr>
    </w:p>
    <w:p w:rsidR="006A3B01" w:rsidRDefault="006A3B01" w:rsidP="006A3B01">
      <w:pPr>
        <w:jc w:val="center"/>
        <w:rPr>
          <w:rFonts w:ascii="Arial" w:hAnsi="Arial" w:cs="Arial"/>
          <w:b/>
          <w:sz w:val="48"/>
          <w:szCs w:val="48"/>
        </w:rPr>
      </w:pPr>
      <w:r w:rsidRPr="006A3B01">
        <w:rPr>
          <w:rFonts w:ascii="Arial" w:hAnsi="Arial" w:cs="Arial"/>
          <w:b/>
          <w:sz w:val="48"/>
          <w:szCs w:val="48"/>
        </w:rPr>
        <w:t>Merci pour votre confiance et votre fidélité</w:t>
      </w:r>
    </w:p>
    <w:p w:rsidR="006A3B01" w:rsidRDefault="006A3B01" w:rsidP="006A3B0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e Jardin des Senteurs</w:t>
      </w:r>
    </w:p>
    <w:p w:rsidR="006A3B01" w:rsidRDefault="006A3B01" w:rsidP="006A3B01">
      <w:pPr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et</w:t>
      </w:r>
      <w:proofErr w:type="gramEnd"/>
      <w:r>
        <w:rPr>
          <w:rFonts w:ascii="Arial" w:hAnsi="Arial" w:cs="Arial"/>
          <w:b/>
          <w:sz w:val="48"/>
          <w:szCs w:val="48"/>
        </w:rPr>
        <w:t xml:space="preserve"> </w:t>
      </w:r>
      <w:r w:rsidR="00926B17">
        <w:rPr>
          <w:rFonts w:ascii="Arial" w:hAnsi="Arial" w:cs="Arial"/>
          <w:b/>
          <w:sz w:val="48"/>
          <w:szCs w:val="48"/>
        </w:rPr>
        <w:t>son</w:t>
      </w:r>
      <w:r>
        <w:rPr>
          <w:rFonts w:ascii="Arial" w:hAnsi="Arial" w:cs="Arial"/>
          <w:b/>
          <w:sz w:val="48"/>
          <w:szCs w:val="48"/>
        </w:rPr>
        <w:t xml:space="preserve"> équipe</w:t>
      </w:r>
    </w:p>
    <w:p w:rsidR="00B2663A" w:rsidRDefault="00B2663A" w:rsidP="006A3B01">
      <w:pPr>
        <w:jc w:val="center"/>
        <w:rPr>
          <w:rFonts w:ascii="Arial" w:hAnsi="Arial" w:cs="Arial"/>
          <w:b/>
          <w:sz w:val="48"/>
          <w:szCs w:val="48"/>
        </w:rPr>
      </w:pPr>
    </w:p>
    <w:p w:rsidR="00CD7D66" w:rsidRPr="00CD7D66" w:rsidRDefault="00CD7D66" w:rsidP="00CD7D66">
      <w:pPr>
        <w:ind w:left="360"/>
        <w:rPr>
          <w:rFonts w:ascii="Arial" w:hAnsi="Arial" w:cs="Arial"/>
          <w:sz w:val="40"/>
          <w:szCs w:val="40"/>
        </w:rPr>
      </w:pPr>
    </w:p>
    <w:p w:rsidR="00CD7D66" w:rsidRPr="00CD7D66" w:rsidRDefault="00CD7D66" w:rsidP="00CD7D66">
      <w:pPr>
        <w:ind w:left="360"/>
        <w:rPr>
          <w:rFonts w:ascii="Arial" w:hAnsi="Arial" w:cs="Arial"/>
          <w:sz w:val="40"/>
          <w:szCs w:val="40"/>
        </w:rPr>
      </w:pPr>
    </w:p>
    <w:p w:rsidR="00CD7D66" w:rsidRPr="00CD7D66" w:rsidRDefault="00CD7D66" w:rsidP="00CD7D66">
      <w:pPr>
        <w:ind w:left="360"/>
        <w:rPr>
          <w:rFonts w:ascii="Arial" w:hAnsi="Arial" w:cs="Arial"/>
          <w:sz w:val="40"/>
          <w:szCs w:val="40"/>
        </w:rPr>
      </w:pPr>
    </w:p>
    <w:p w:rsidR="00CD7D66" w:rsidRPr="00CD7D66" w:rsidRDefault="00CD7D66" w:rsidP="00CD7D66">
      <w:pPr>
        <w:rPr>
          <w:rFonts w:ascii="Arial" w:hAnsi="Arial" w:cs="Arial"/>
          <w:sz w:val="40"/>
          <w:szCs w:val="40"/>
        </w:rPr>
      </w:pPr>
    </w:p>
    <w:p w:rsidR="00E14D20" w:rsidRPr="00E14D20" w:rsidRDefault="00E14D20" w:rsidP="00E14D20">
      <w:pPr>
        <w:rPr>
          <w:rFonts w:ascii="Arial" w:hAnsi="Arial" w:cs="Arial"/>
          <w:sz w:val="40"/>
          <w:szCs w:val="40"/>
        </w:rPr>
      </w:pPr>
    </w:p>
    <w:p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</w:p>
    <w:p w:rsidR="00E14D20" w:rsidRDefault="00E14D20" w:rsidP="00E14D20">
      <w:pPr>
        <w:rPr>
          <w:rFonts w:ascii="Arial" w:hAnsi="Arial" w:cs="Arial"/>
          <w:sz w:val="40"/>
          <w:szCs w:val="40"/>
        </w:rPr>
      </w:pPr>
    </w:p>
    <w:p w:rsidR="00E14D20" w:rsidRPr="00E14D20" w:rsidRDefault="00E14D20" w:rsidP="00E14D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sectPr w:rsidR="00E14D20" w:rsidRPr="00E14D20" w:rsidSect="006A3B01">
      <w:headerReference w:type="even" r:id="rId199"/>
      <w:headerReference w:type="default" r:id="rId200"/>
      <w:footerReference w:type="even" r:id="rId201"/>
      <w:footerReference w:type="default" r:id="rId202"/>
      <w:headerReference w:type="first" r:id="rId203"/>
      <w:footerReference w:type="first" r:id="rId204"/>
      <w:pgSz w:w="11906" w:h="16838"/>
      <w:pgMar w:top="244" w:right="24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142" w:rsidRDefault="00825142" w:rsidP="00A56361">
      <w:pPr>
        <w:spacing w:after="0" w:line="240" w:lineRule="auto"/>
      </w:pPr>
      <w:r>
        <w:separator/>
      </w:r>
    </w:p>
  </w:endnote>
  <w:endnote w:type="continuationSeparator" w:id="0">
    <w:p w:rsidR="00825142" w:rsidRDefault="00825142" w:rsidP="00A5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774178"/>
      <w:docPartObj>
        <w:docPartGallery w:val="Page Numbers (Bottom of Page)"/>
        <w:docPartUnique/>
      </w:docPartObj>
    </w:sdtPr>
    <w:sdtEndPr/>
    <w:sdtContent>
      <w:p w:rsidR="00A56361" w:rsidRDefault="00A56361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7DE39F" wp14:editId="649236C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56361" w:rsidRDefault="00A563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329B" w:rsidRPr="00D4329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7DE39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A56361" w:rsidRDefault="00A563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4329B" w:rsidRPr="00D4329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142" w:rsidRDefault="00825142" w:rsidP="00A56361">
      <w:pPr>
        <w:spacing w:after="0" w:line="240" w:lineRule="auto"/>
      </w:pPr>
      <w:r>
        <w:separator/>
      </w:r>
    </w:p>
  </w:footnote>
  <w:footnote w:type="continuationSeparator" w:id="0">
    <w:p w:rsidR="00825142" w:rsidRDefault="00825142" w:rsidP="00A5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63C5C"/>
    <w:multiLevelType w:val="hybridMultilevel"/>
    <w:tmpl w:val="787EFFDC"/>
    <w:lvl w:ilvl="0" w:tplc="89B45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D4D95"/>
    <w:multiLevelType w:val="hybridMultilevel"/>
    <w:tmpl w:val="85801308"/>
    <w:lvl w:ilvl="0" w:tplc="AC68BF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31F0"/>
    <w:multiLevelType w:val="hybridMultilevel"/>
    <w:tmpl w:val="2688961C"/>
    <w:lvl w:ilvl="0" w:tplc="89B45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C67"/>
    <w:rsid w:val="00000ADE"/>
    <w:rsid w:val="000213DB"/>
    <w:rsid w:val="00041A99"/>
    <w:rsid w:val="00083F54"/>
    <w:rsid w:val="000A0794"/>
    <w:rsid w:val="000A7DAB"/>
    <w:rsid w:val="000C00C1"/>
    <w:rsid w:val="000D0653"/>
    <w:rsid w:val="000D68DE"/>
    <w:rsid w:val="00102085"/>
    <w:rsid w:val="00120DBD"/>
    <w:rsid w:val="00162A4B"/>
    <w:rsid w:val="00172F7B"/>
    <w:rsid w:val="001A6C0B"/>
    <w:rsid w:val="001B455A"/>
    <w:rsid w:val="001B70A0"/>
    <w:rsid w:val="001B72DC"/>
    <w:rsid w:val="001F5A0F"/>
    <w:rsid w:val="002003C9"/>
    <w:rsid w:val="002148DA"/>
    <w:rsid w:val="00224080"/>
    <w:rsid w:val="00237B70"/>
    <w:rsid w:val="00253CB7"/>
    <w:rsid w:val="00267A9B"/>
    <w:rsid w:val="00285956"/>
    <w:rsid w:val="002C3383"/>
    <w:rsid w:val="002E2D03"/>
    <w:rsid w:val="002E4E70"/>
    <w:rsid w:val="003403A6"/>
    <w:rsid w:val="00346EEE"/>
    <w:rsid w:val="00351116"/>
    <w:rsid w:val="00355C5B"/>
    <w:rsid w:val="00360FAE"/>
    <w:rsid w:val="00370501"/>
    <w:rsid w:val="003836E4"/>
    <w:rsid w:val="00394D88"/>
    <w:rsid w:val="003A020B"/>
    <w:rsid w:val="003B503F"/>
    <w:rsid w:val="003C33F2"/>
    <w:rsid w:val="003D7DD6"/>
    <w:rsid w:val="003E0F53"/>
    <w:rsid w:val="00414DE2"/>
    <w:rsid w:val="004605AB"/>
    <w:rsid w:val="0046697A"/>
    <w:rsid w:val="004A1FD6"/>
    <w:rsid w:val="004B00CF"/>
    <w:rsid w:val="004C51DC"/>
    <w:rsid w:val="004E3C67"/>
    <w:rsid w:val="004E5A3A"/>
    <w:rsid w:val="00505C1C"/>
    <w:rsid w:val="00547D50"/>
    <w:rsid w:val="0056344B"/>
    <w:rsid w:val="005963DB"/>
    <w:rsid w:val="00627B68"/>
    <w:rsid w:val="00637ED1"/>
    <w:rsid w:val="006A3B01"/>
    <w:rsid w:val="00714691"/>
    <w:rsid w:val="00793B70"/>
    <w:rsid w:val="007A0455"/>
    <w:rsid w:val="007E05FF"/>
    <w:rsid w:val="007F7A42"/>
    <w:rsid w:val="00802246"/>
    <w:rsid w:val="00825142"/>
    <w:rsid w:val="00841424"/>
    <w:rsid w:val="00841861"/>
    <w:rsid w:val="0085000B"/>
    <w:rsid w:val="008537DF"/>
    <w:rsid w:val="008646EC"/>
    <w:rsid w:val="00887D8D"/>
    <w:rsid w:val="008B095A"/>
    <w:rsid w:val="0091633F"/>
    <w:rsid w:val="00926B17"/>
    <w:rsid w:val="00977E36"/>
    <w:rsid w:val="009A6A00"/>
    <w:rsid w:val="009F34F9"/>
    <w:rsid w:val="00A041C6"/>
    <w:rsid w:val="00A14875"/>
    <w:rsid w:val="00A21441"/>
    <w:rsid w:val="00A279AF"/>
    <w:rsid w:val="00A34D3F"/>
    <w:rsid w:val="00A56361"/>
    <w:rsid w:val="00A6331B"/>
    <w:rsid w:val="00AA4872"/>
    <w:rsid w:val="00AB343E"/>
    <w:rsid w:val="00AC0CCF"/>
    <w:rsid w:val="00AE1DDD"/>
    <w:rsid w:val="00AF12C6"/>
    <w:rsid w:val="00B0297A"/>
    <w:rsid w:val="00B14201"/>
    <w:rsid w:val="00B2663A"/>
    <w:rsid w:val="00B603FC"/>
    <w:rsid w:val="00B73A54"/>
    <w:rsid w:val="00B766D2"/>
    <w:rsid w:val="00BA6004"/>
    <w:rsid w:val="00BB1CAF"/>
    <w:rsid w:val="00BB31E1"/>
    <w:rsid w:val="00BB5290"/>
    <w:rsid w:val="00BE6C8F"/>
    <w:rsid w:val="00BF6609"/>
    <w:rsid w:val="00C425E5"/>
    <w:rsid w:val="00C4664B"/>
    <w:rsid w:val="00C50F90"/>
    <w:rsid w:val="00C52309"/>
    <w:rsid w:val="00C73265"/>
    <w:rsid w:val="00C90712"/>
    <w:rsid w:val="00C908E3"/>
    <w:rsid w:val="00CB2B8E"/>
    <w:rsid w:val="00CC47F8"/>
    <w:rsid w:val="00CD7D66"/>
    <w:rsid w:val="00CF0DAA"/>
    <w:rsid w:val="00D4329B"/>
    <w:rsid w:val="00DE2AAD"/>
    <w:rsid w:val="00DE2E54"/>
    <w:rsid w:val="00DF34EE"/>
    <w:rsid w:val="00E073EE"/>
    <w:rsid w:val="00E14D20"/>
    <w:rsid w:val="00E46286"/>
    <w:rsid w:val="00E50895"/>
    <w:rsid w:val="00E677C6"/>
    <w:rsid w:val="00E72621"/>
    <w:rsid w:val="00E91749"/>
    <w:rsid w:val="00EB34C6"/>
    <w:rsid w:val="00EF07C9"/>
    <w:rsid w:val="00F234B1"/>
    <w:rsid w:val="00F40D55"/>
    <w:rsid w:val="00F4673F"/>
    <w:rsid w:val="00FB1215"/>
    <w:rsid w:val="00FC5985"/>
    <w:rsid w:val="00FD685D"/>
    <w:rsid w:val="00FD70A9"/>
    <w:rsid w:val="00FE1D9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63C8"/>
  <w15:docId w15:val="{39CD08AE-D64D-4DBC-B041-834F31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D20"/>
    <w:pPr>
      <w:ind w:left="720"/>
      <w:contextualSpacing/>
    </w:pPr>
  </w:style>
  <w:style w:type="character" w:customStyle="1" w:styleId="st1">
    <w:name w:val="st1"/>
    <w:basedOn w:val="Policepardfaut"/>
    <w:rsid w:val="002E4E70"/>
  </w:style>
  <w:style w:type="character" w:styleId="Accentuation">
    <w:name w:val="Emphasis"/>
    <w:basedOn w:val="Policepardfaut"/>
    <w:uiPriority w:val="20"/>
    <w:qFormat/>
    <w:rsid w:val="00CC47F8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361"/>
  </w:style>
  <w:style w:type="paragraph" w:styleId="Pieddepage">
    <w:name w:val="footer"/>
    <w:basedOn w:val="Normal"/>
    <w:link w:val="PieddepageCar"/>
    <w:uiPriority w:val="99"/>
    <w:unhideWhenUsed/>
    <w:rsid w:val="00A5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h/url?sa=i&amp;rct=j&amp;q=&amp;esrc=s&amp;source=images&amp;cd=&amp;cad=rja&amp;uact=8&amp;ved=0CAcQjRw&amp;url=http://www.fermedesaintemarthe.com/A-3573-tomate-teton-de-venus-jaune-ab.aspx&amp;ei=vdpFVfe5EsKAU8_MgMAF&amp;psig=AFQjCNFrDxDs1KbCMo_gFhj1oh4XNTCcAQ&amp;ust=1430727641596526" TargetMode="External"/><Relationship Id="rId21" Type="http://schemas.openxmlformats.org/officeDocument/2006/relationships/image" Target="media/image10.jpeg"/><Relationship Id="rId42" Type="http://schemas.openxmlformats.org/officeDocument/2006/relationships/hyperlink" Target="https://kokopelli-semences.fr/boutique/tomates?page=2" TargetMode="External"/><Relationship Id="rId63" Type="http://schemas.openxmlformats.org/officeDocument/2006/relationships/image" Target="media/image38.jpeg"/><Relationship Id="rId84" Type="http://schemas.openxmlformats.org/officeDocument/2006/relationships/image" Target="media/image54.jpeg"/><Relationship Id="rId138" Type="http://schemas.openxmlformats.org/officeDocument/2006/relationships/image" Target="media/image88.jpeg"/><Relationship Id="rId159" Type="http://schemas.openxmlformats.org/officeDocument/2006/relationships/image" Target="media/image105.jpeg"/><Relationship Id="rId170" Type="http://schemas.openxmlformats.org/officeDocument/2006/relationships/image" Target="media/image113.jpeg"/><Relationship Id="rId191" Type="http://schemas.openxmlformats.org/officeDocument/2006/relationships/image" Target="media/image134.jpeg"/><Relationship Id="rId205" Type="http://schemas.openxmlformats.org/officeDocument/2006/relationships/fontTable" Target="fontTable.xml"/><Relationship Id="rId16" Type="http://schemas.openxmlformats.org/officeDocument/2006/relationships/hyperlink" Target="http://www.google.ch/url?sa=i&amp;rct=j&amp;q=&amp;esrc=s&amp;source=images&amp;cd=&amp;cad=rja&amp;uact=8&amp;ved=0CAcQjRw&amp;url=http://www.promessedefleurs.com/graines/graines-potageres/graines-de-tomates/tomate-cerise-rouge-bio-red-cherry-p-2998.html&amp;ei=fMlFVYf9CMnSUffWgYAC&amp;bvm=bv.92291466,d.d24&amp;psig=AFQjCNFv-NPOFwQl5212_LTzq7QOwoDGDA&amp;ust=1430723286311085" TargetMode="External"/><Relationship Id="rId107" Type="http://schemas.openxmlformats.org/officeDocument/2006/relationships/image" Target="media/image69.jpeg"/><Relationship Id="rId11" Type="http://schemas.openxmlformats.org/officeDocument/2006/relationships/image" Target="media/image3.jpeg"/><Relationship Id="rId32" Type="http://schemas.openxmlformats.org/officeDocument/2006/relationships/image" Target="media/image19.jpeg"/><Relationship Id="rId37" Type="http://schemas.openxmlformats.org/officeDocument/2006/relationships/hyperlink" Target="http://www.google.ch/url?sa=i&amp;rct=j&amp;q=&amp;esrc=s&amp;source=images&amp;cd=&amp;cad=rja&amp;uact=8&amp;ved=0CAcQjRw&amp;url=http://semences-partage.net/viewtopic.php?t%3D4701&amp;ei=NtJFVfr0EsvxUOmOgNgH&amp;bvm=bv.92291466,d.d24&amp;psig=AFQjCNHYJ2yT9E5KB5V2_Y2-MdLBo4UwmA&amp;ust=1430725529261434" TargetMode="External"/><Relationship Id="rId53" Type="http://schemas.openxmlformats.org/officeDocument/2006/relationships/image" Target="media/image32.jpeg"/><Relationship Id="rId58" Type="http://schemas.openxmlformats.org/officeDocument/2006/relationships/hyperlink" Target="http://www.google.ch/url?sa=i&amp;rct=j&amp;q=&amp;esrc=s&amp;source=images&amp;cd=&amp;cad=rja&amp;uact=8&amp;ved=0CAcQjRw&amp;url=http://www.jardinesymascotas.com.ar/store/product_info.php?products_id%3D425&amp;ei=gdRFVfGWGsfaU8-9gOAF&amp;bvm=bv.92291466,d.d24&amp;psig=AFQjCNFzvBy57E4xwOR8VXwmc0HVk8GN2w&amp;ust=1430726136606255" TargetMode="External"/><Relationship Id="rId74" Type="http://schemas.openxmlformats.org/officeDocument/2006/relationships/image" Target="media/image46.jpeg"/><Relationship Id="rId79" Type="http://schemas.openxmlformats.org/officeDocument/2006/relationships/image" Target="media/image49.jpeg"/><Relationship Id="rId102" Type="http://schemas.openxmlformats.org/officeDocument/2006/relationships/image" Target="media/image66.jpeg"/><Relationship Id="rId123" Type="http://schemas.openxmlformats.org/officeDocument/2006/relationships/hyperlink" Target="https://kokopelli-semences.fr/boutique/tomates?page=5" TargetMode="External"/><Relationship Id="rId128" Type="http://schemas.openxmlformats.org/officeDocument/2006/relationships/image" Target="media/image83.jpeg"/><Relationship Id="rId144" Type="http://schemas.openxmlformats.org/officeDocument/2006/relationships/image" Target="media/image93.jpeg"/><Relationship Id="rId149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hyperlink" Target="http://www.google.ch/url?sa=i&amp;rct=j&amp;q=&amp;esrc=s&amp;source=images&amp;cd=&amp;cad=rja&amp;uact=8&amp;ved=0CAcQjRw&amp;url=http://www.truffaut.com/produit/tomate-beaute-blanche-pot-10-cm/23435/25344&amp;ei=y9dFVeSrBYzwUKexgLgC&amp;psig=AFQjCNFl_mZx8x37KWq_5u_3K-f8Zaridg&amp;ust=1430726980044856" TargetMode="External"/><Relationship Id="rId95" Type="http://schemas.openxmlformats.org/officeDocument/2006/relationships/image" Target="media/image61.jpeg"/><Relationship Id="rId160" Type="http://schemas.openxmlformats.org/officeDocument/2006/relationships/hyperlink" Target="http://www.google.ch/url?sa=i&amp;rct=j&amp;q=&amp;esrc=s&amp;source=images&amp;cd=&amp;cad=rja&amp;uact=8&amp;ved=0CAcQjRw&amp;url=http://www.tomates-urbaines.ch/varietes-des-tomates/&amp;ei=eOBFVdT4KYmqUafsgcAC&amp;psig=AFQjCNGEfA56o1kujSmK7XzpdWCBVCegIg&amp;ust=1430729207175831" TargetMode="External"/><Relationship Id="rId165" Type="http://schemas.openxmlformats.org/officeDocument/2006/relationships/image" Target="media/image108.jpeg"/><Relationship Id="rId181" Type="http://schemas.openxmlformats.org/officeDocument/2006/relationships/image" Target="media/image124.jpeg"/><Relationship Id="rId186" Type="http://schemas.openxmlformats.org/officeDocument/2006/relationships/image" Target="media/image129.jpeg"/><Relationship Id="rId22" Type="http://schemas.openxmlformats.org/officeDocument/2006/relationships/image" Target="media/image11.jpeg"/><Relationship Id="rId27" Type="http://schemas.openxmlformats.org/officeDocument/2006/relationships/hyperlink" Target="http://www.google.ch/url?sa=i&amp;rct=j&amp;q=&amp;esrc=s&amp;source=images&amp;cd=&amp;cad=rja&amp;uact=8&amp;ved=0CAcQjRw&amp;url=http://sbaus.free.fr/plants2014/&amp;ei=fMpFVfLXMsOqU-zlgZAN&amp;bvm=bv.92291466,d.d24&amp;psig=AFQjCNEPuGfd_ehWW2kU3VeCWN3zt3QnSg&amp;ust=1430723559753470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64" Type="http://schemas.openxmlformats.org/officeDocument/2006/relationships/image" Target="media/image39.jpeg"/><Relationship Id="rId69" Type="http://schemas.openxmlformats.org/officeDocument/2006/relationships/image" Target="media/image43.jpeg"/><Relationship Id="rId113" Type="http://schemas.openxmlformats.org/officeDocument/2006/relationships/image" Target="media/image74.jpeg"/><Relationship Id="rId118" Type="http://schemas.openxmlformats.org/officeDocument/2006/relationships/image" Target="media/image77.jpeg"/><Relationship Id="rId134" Type="http://schemas.openxmlformats.org/officeDocument/2006/relationships/image" Target="media/image86.jpeg"/><Relationship Id="rId139" Type="http://schemas.openxmlformats.org/officeDocument/2006/relationships/image" Target="media/image89.jpeg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150" Type="http://schemas.openxmlformats.org/officeDocument/2006/relationships/hyperlink" Target="http://www.google.ch/url?sa=i&amp;rct=j&amp;q=&amp;esrc=s&amp;source=images&amp;cd=&amp;cad=rja&amp;uact=8&amp;ved=0CAcQjRw&amp;url=http://www.rareseeds.com/green-zebra-tomato/&amp;ei=PeNFVYGLGIjnaOifgSA&amp;psig=AFQjCNHcqlowLn0MzvsRfJmmtQ8st6SD-g&amp;ust=1430729909411483" TargetMode="External"/><Relationship Id="rId155" Type="http://schemas.openxmlformats.org/officeDocument/2006/relationships/image" Target="media/image101.jpeg"/><Relationship Id="rId171" Type="http://schemas.openxmlformats.org/officeDocument/2006/relationships/image" Target="media/image114.jpeg"/><Relationship Id="rId176" Type="http://schemas.openxmlformats.org/officeDocument/2006/relationships/image" Target="media/image119.jpeg"/><Relationship Id="rId192" Type="http://schemas.openxmlformats.org/officeDocument/2006/relationships/image" Target="media/image135.jpeg"/><Relationship Id="rId197" Type="http://schemas.openxmlformats.org/officeDocument/2006/relationships/image" Target="media/image140.jpeg"/><Relationship Id="rId206" Type="http://schemas.openxmlformats.org/officeDocument/2006/relationships/theme" Target="theme/theme1.xml"/><Relationship Id="rId201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3" Type="http://schemas.openxmlformats.org/officeDocument/2006/relationships/hyperlink" Target="https://kokopelli-semences.fr/boutique/tomates?page=16" TargetMode="External"/><Relationship Id="rId38" Type="http://schemas.openxmlformats.org/officeDocument/2006/relationships/image" Target="media/image22.jpeg"/><Relationship Id="rId59" Type="http://schemas.openxmlformats.org/officeDocument/2006/relationships/image" Target="media/image36.jpeg"/><Relationship Id="rId103" Type="http://schemas.openxmlformats.org/officeDocument/2006/relationships/hyperlink" Target="http://www.google.ch/url?sa=i&amp;rct=j&amp;q=&amp;esrc=s&amp;source=images&amp;cd=&amp;cad=rja&amp;uact=8&amp;ved=0CAcQjRw&amp;url=http://www.fullmoonnatives.com/seeds/cherryYellow.htm&amp;ei=ydhFVZv_FILlUorUgZAE&amp;psig=AFQjCNEV1DcsffbifrDgOnw9wRcqh3DCiw&amp;ust=1430727184293309" TargetMode="External"/><Relationship Id="rId108" Type="http://schemas.openxmlformats.org/officeDocument/2006/relationships/hyperlink" Target="https://kokopelli-semences.fr/boutique/tomates?page=10" TargetMode="External"/><Relationship Id="rId124" Type="http://schemas.openxmlformats.org/officeDocument/2006/relationships/image" Target="media/image80.jpeg"/><Relationship Id="rId129" Type="http://schemas.openxmlformats.org/officeDocument/2006/relationships/hyperlink" Target="http://www.google.ch/url?sa=i&amp;rct=j&amp;q=&amp;esrc=s&amp;source=images&amp;cd=&amp;cad=rja&amp;uact=8&amp;ved=0CAcQjRw&amp;url=http://tomodori.com/fichephoto.php?nom%3Daunt%20gertie%20s%20gold&amp;ei=bdtFVYOPMYn9UoCHgNAE&amp;psig=AFQjCNEP1h6x2cxtxM-2-BcbB_TFXBmQkw&amp;ust=1430727865348656" TargetMode="External"/><Relationship Id="rId54" Type="http://schemas.openxmlformats.org/officeDocument/2006/relationships/image" Target="media/image33.jpeg"/><Relationship Id="rId70" Type="http://schemas.openxmlformats.org/officeDocument/2006/relationships/image" Target="media/image44.jpeg"/><Relationship Id="rId75" Type="http://schemas.openxmlformats.org/officeDocument/2006/relationships/hyperlink" Target="http://www.google.ch/url?sa=i&amp;rct=j&amp;q=&amp;esrc=s&amp;source=images&amp;cd=&amp;cad=rja&amp;uact=8&amp;ved=0CAcQjRw&amp;url=http://coco-domi.com/tomates/tomates%20rouges/descriptif%20tomates%20rouges.html&amp;ei=n9ZFVcmPPMniUabrgKgD&amp;psig=AFQjCNHOeelrnStqlnjL-T4fzbs_bsFlSQ&amp;ust=1430726676512969" TargetMode="External"/><Relationship Id="rId91" Type="http://schemas.openxmlformats.org/officeDocument/2006/relationships/image" Target="media/image59.jpeg"/><Relationship Id="rId96" Type="http://schemas.openxmlformats.org/officeDocument/2006/relationships/image" Target="media/image62.jpeg"/><Relationship Id="rId140" Type="http://schemas.openxmlformats.org/officeDocument/2006/relationships/hyperlink" Target="https://kokopelli-semences.fr/boutique/tomates_cerises?page=4" TargetMode="External"/><Relationship Id="rId145" Type="http://schemas.openxmlformats.org/officeDocument/2006/relationships/image" Target="media/image94.jpeg"/><Relationship Id="rId161" Type="http://schemas.openxmlformats.org/officeDocument/2006/relationships/image" Target="media/image106.jpeg"/><Relationship Id="rId166" Type="http://schemas.openxmlformats.org/officeDocument/2006/relationships/image" Target="media/image109.jpeg"/><Relationship Id="rId182" Type="http://schemas.openxmlformats.org/officeDocument/2006/relationships/image" Target="media/image125.jpeg"/><Relationship Id="rId187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49" Type="http://schemas.openxmlformats.org/officeDocument/2006/relationships/hyperlink" Target="http://www.google.ch/url?sa=i&amp;rct=j&amp;q=&amp;esrc=s&amp;source=images&amp;cd=&amp;cad=rja&amp;uact=8&amp;ved=0CAcQjRw&amp;url=http://www.jacques-briant.fr/tomate-la-carotina-bio&amp;ei=ONNFVYWCBMPYU9yRgMgN&amp;bvm=bv.92291466,d.d24&amp;psig=AFQjCNFhc8ij_Agv0sMjn7y3XDO9N8cZVA&amp;ust=1430725805460773" TargetMode="External"/><Relationship Id="rId114" Type="http://schemas.openxmlformats.org/officeDocument/2006/relationships/image" Target="media/image75.jpeg"/><Relationship Id="rId119" Type="http://schemas.openxmlformats.org/officeDocument/2006/relationships/hyperlink" Target="http://www.google.ch/url?sa=i&amp;rct=j&amp;q=&amp;esrc=s&amp;source=images&amp;cd=&amp;cad=rja&amp;uact=8&amp;ved=0CAcQjRw&amp;url=http://www.jacques-briant.fr/tomate-cerise-type-cocktail-clementine-bio&amp;ei=9dpFVYlmg-NRo8qBmAU&amp;psig=AFQjCNEBYlVTOl1yaqbKXjPo7OaKEs35iA&amp;ust=1430727787663063" TargetMode="External"/><Relationship Id="rId44" Type="http://schemas.openxmlformats.org/officeDocument/2006/relationships/image" Target="media/image26.jpeg"/><Relationship Id="rId60" Type="http://schemas.openxmlformats.org/officeDocument/2006/relationships/hyperlink" Target="http://www.google.ch/url?sa=i&amp;rct=j&amp;q=&amp;esrc=s&amp;source=images&amp;cd=&amp;cad=rja&amp;uact=8&amp;ved=0CAcQjRw&amp;url=http://www.agrosemens.com/jardin-graine-bio-tomate-cerise-et-cocktail/654-TOMATE-Grappoli-Corbarino.html&amp;ei=wtRFVf3NKInzUtSogOAJ&amp;psig=AFQjCNFEV1VakHsrW7ONnjk_plyZk3_P5w&amp;ust=1430726208907763" TargetMode="External"/><Relationship Id="rId65" Type="http://schemas.openxmlformats.org/officeDocument/2006/relationships/image" Target="media/image40.jpeg"/><Relationship Id="rId81" Type="http://schemas.openxmlformats.org/officeDocument/2006/relationships/image" Target="media/image51.jpeg"/><Relationship Id="rId86" Type="http://schemas.openxmlformats.org/officeDocument/2006/relationships/hyperlink" Target="http://www.google.ch/url?sa=i&amp;rct=j&amp;q=&amp;esrc=s&amp;source=images&amp;cd=&amp;cad=rja&amp;uact=8&amp;ved=0CAcQjRw&amp;url=http://www.rustica.fr/articles-jardin/quand-cueillir-tomates,4773.html&amp;ei=-NZFVYCnM8n7UNfKgKgO&amp;psig=AFQjCNFl2Owhy1N2u2NjgjxtSD0b-Dzfug&amp;ust=1430726768501425" TargetMode="External"/><Relationship Id="rId130" Type="http://schemas.openxmlformats.org/officeDocument/2006/relationships/image" Target="media/image84.jpeg"/><Relationship Id="rId135" Type="http://schemas.openxmlformats.org/officeDocument/2006/relationships/hyperlink" Target="https://www.google.ch/url?sa=i&amp;rct=j&amp;q=&amp;esrc=s&amp;source=images&amp;cd=&amp;cad=rja&amp;uact=8&amp;ved=0CAcQjRw&amp;url=https://www.saemereien.ch/samen_online_shop/tomatensamen-kaufen-tomate-green-grape-lycopersicon-esculentum-pro-specie-rara-bio-samen&amp;ei=M9xFVYHmEsn-UuadgcgH&amp;psig=AFQjCNH0NC1IJVv2ZhY0OG1J0cnBNTsg9A&amp;ust=1430728098788056" TargetMode="External"/><Relationship Id="rId151" Type="http://schemas.openxmlformats.org/officeDocument/2006/relationships/image" Target="media/image98.jpeg"/><Relationship Id="rId156" Type="http://schemas.openxmlformats.org/officeDocument/2006/relationships/image" Target="media/image102.jpeg"/><Relationship Id="rId177" Type="http://schemas.openxmlformats.org/officeDocument/2006/relationships/image" Target="media/image120.jpeg"/><Relationship Id="rId198" Type="http://schemas.openxmlformats.org/officeDocument/2006/relationships/image" Target="media/image141.jpeg"/><Relationship Id="rId172" Type="http://schemas.openxmlformats.org/officeDocument/2006/relationships/image" Target="media/image115.jpeg"/><Relationship Id="rId193" Type="http://schemas.openxmlformats.org/officeDocument/2006/relationships/image" Target="media/image136.jpeg"/><Relationship Id="rId202" Type="http://schemas.openxmlformats.org/officeDocument/2006/relationships/footer" Target="footer2.xml"/><Relationship Id="rId13" Type="http://schemas.openxmlformats.org/officeDocument/2006/relationships/image" Target="media/image5.jpeg"/><Relationship Id="rId18" Type="http://schemas.openxmlformats.org/officeDocument/2006/relationships/hyperlink" Target="https://kokopelli-semences.fr/boutique/tomates_cerises?page=3" TargetMode="External"/><Relationship Id="rId39" Type="http://schemas.openxmlformats.org/officeDocument/2006/relationships/hyperlink" Target="https://kokopelli-semences.fr/boutique/tomates?page=17" TargetMode="External"/><Relationship Id="rId109" Type="http://schemas.openxmlformats.org/officeDocument/2006/relationships/image" Target="media/image70.jpeg"/><Relationship Id="rId34" Type="http://schemas.openxmlformats.org/officeDocument/2006/relationships/image" Target="media/image20.jpeg"/><Relationship Id="rId50" Type="http://schemas.openxmlformats.org/officeDocument/2006/relationships/image" Target="media/image30.jpeg"/><Relationship Id="rId55" Type="http://schemas.openxmlformats.org/officeDocument/2006/relationships/hyperlink" Target="http://www.google.ch/url?sa=i&amp;rct=j&amp;q=&amp;esrc=s&amp;source=images&amp;cd=&amp;cad=rja&amp;uact=8&amp;ved=0CAcQjRw&amp;url=http://www.plantes-et-fleurs-de-jardin.fr/nos_tomates.html&amp;ei=PdRFVY6XLcuBU5GmgpAC&amp;bvm=bv.92291466,d.d24&amp;psig=AFQjCNGHaxhHS6ORMs8neJm36CNVhmavow&amp;ust=1430726060847950" TargetMode="External"/><Relationship Id="rId76" Type="http://schemas.openxmlformats.org/officeDocument/2006/relationships/image" Target="media/image47.jpeg"/><Relationship Id="rId97" Type="http://schemas.openxmlformats.org/officeDocument/2006/relationships/image" Target="media/image63.jpeg"/><Relationship Id="rId104" Type="http://schemas.openxmlformats.org/officeDocument/2006/relationships/image" Target="media/image67.jpeg"/><Relationship Id="rId120" Type="http://schemas.openxmlformats.org/officeDocument/2006/relationships/image" Target="media/image78.jpeg"/><Relationship Id="rId125" Type="http://schemas.openxmlformats.org/officeDocument/2006/relationships/image" Target="media/image81.jpeg"/><Relationship Id="rId141" Type="http://schemas.openxmlformats.org/officeDocument/2006/relationships/image" Target="media/image90.jpeg"/><Relationship Id="rId146" Type="http://schemas.openxmlformats.org/officeDocument/2006/relationships/image" Target="media/image95.jpeg"/><Relationship Id="rId167" Type="http://schemas.openxmlformats.org/officeDocument/2006/relationships/image" Target="media/image110.jpeg"/><Relationship Id="rId188" Type="http://schemas.openxmlformats.org/officeDocument/2006/relationships/image" Target="media/image131.jpeg"/><Relationship Id="rId7" Type="http://schemas.openxmlformats.org/officeDocument/2006/relationships/endnotes" Target="endnotes.xml"/><Relationship Id="rId71" Type="http://schemas.openxmlformats.org/officeDocument/2006/relationships/hyperlink" Target="http://www.google.ch/url?sa=i&amp;rct=j&amp;q=&amp;esrc=s&amp;source=images&amp;cd=&amp;cad=rja&amp;uact=8&amp;ved=0CAcQjRw&amp;url=http://en.wikipedia.org/wiki/Roma_tomato&amp;ei=H9ZFVaafO8yrU5S_gbgK&amp;psig=AFQjCNGNY1Fz2QY5ctt2z35TJ3xmEoWNTw&amp;ust=1430726542046708" TargetMode="External"/><Relationship Id="rId92" Type="http://schemas.openxmlformats.org/officeDocument/2006/relationships/hyperlink" Target="https://kokopelli-semences.fr/boutique/tomates?page=13" TargetMode="External"/><Relationship Id="rId162" Type="http://schemas.openxmlformats.org/officeDocument/2006/relationships/hyperlink" Target="http://www.google.ch/url?sa=i&amp;rct=j&amp;q=&amp;esrc=s&amp;source=images&amp;cd=&amp;cad=rja&amp;uact=8&amp;ved=0CAcQjRw&amp;url=http://www.hortiland.com/bloc/fichas/tomaterosa/&amp;ei=BuFFVdTQNMLYU9CxgaAO&amp;psig=AFQjCNHhBoodmN6mhL_CvVRA_zEPJsIBhA&amp;ust=1430729266141941" TargetMode="External"/><Relationship Id="rId183" Type="http://schemas.openxmlformats.org/officeDocument/2006/relationships/image" Target="media/image126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3.jpeg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66" Type="http://schemas.openxmlformats.org/officeDocument/2006/relationships/hyperlink" Target="https://kokopelli-semences.fr/boutique/tomates?page=21" TargetMode="External"/><Relationship Id="rId87" Type="http://schemas.openxmlformats.org/officeDocument/2006/relationships/image" Target="media/image56.jpeg"/><Relationship Id="rId110" Type="http://schemas.openxmlformats.org/officeDocument/2006/relationships/image" Target="media/image71.jpeg"/><Relationship Id="rId115" Type="http://schemas.openxmlformats.org/officeDocument/2006/relationships/hyperlink" Target="http://www.google.ch/url?sa=i&amp;rct=j&amp;q=&amp;esrc=s&amp;source=images&amp;cd=&amp;cad=rja&amp;uact=8&amp;ved=0CAcQjRw&amp;url=http://www.fermedesaintemarthe.com/A-3573-tomate-teton-de-venus-jaune-ab.aspx&amp;ei=j9pFVcyyN8irUbrggHA&amp;psig=AFQjCNFrDxDs1KbCMo_gFhj1oh4XNTCcAQ&amp;ust=1430727641596526" TargetMode="External"/><Relationship Id="rId131" Type="http://schemas.openxmlformats.org/officeDocument/2006/relationships/hyperlink" Target="https://kokopelli-semences.fr/boutique/tomates" TargetMode="External"/><Relationship Id="rId136" Type="http://schemas.openxmlformats.org/officeDocument/2006/relationships/image" Target="media/image87.jpeg"/><Relationship Id="rId157" Type="http://schemas.openxmlformats.org/officeDocument/2006/relationships/image" Target="media/image103.jpeg"/><Relationship Id="rId178" Type="http://schemas.openxmlformats.org/officeDocument/2006/relationships/image" Target="media/image121.jpeg"/><Relationship Id="rId61" Type="http://schemas.openxmlformats.org/officeDocument/2006/relationships/image" Target="media/image37.jpeg"/><Relationship Id="rId82" Type="http://schemas.openxmlformats.org/officeDocument/2006/relationships/image" Target="media/image52.jpeg"/><Relationship Id="rId152" Type="http://schemas.openxmlformats.org/officeDocument/2006/relationships/image" Target="media/image99.jpeg"/><Relationship Id="rId173" Type="http://schemas.openxmlformats.org/officeDocument/2006/relationships/image" Target="media/image116.jpeg"/><Relationship Id="rId194" Type="http://schemas.openxmlformats.org/officeDocument/2006/relationships/image" Target="media/image137.jpeg"/><Relationship Id="rId199" Type="http://schemas.openxmlformats.org/officeDocument/2006/relationships/header" Target="header1.xml"/><Relationship Id="rId203" Type="http://schemas.openxmlformats.org/officeDocument/2006/relationships/header" Target="header3.xml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openxmlformats.org/officeDocument/2006/relationships/hyperlink" Target="http://www.google.ch/url?sa=i&amp;rct=j&amp;q=&amp;esrc=s&amp;source=images&amp;cd=&amp;cad=rja&amp;uact=8&amp;ved=0CAcQjRw&amp;url=http://tomodori.com/fichephoto.php?nom%3DCalabash%20Red&amp;ei=z8pFVamgM8O6UdyCgegI&amp;bvm=bv.92291466,d.d24&amp;psig=AFQjCNGAibeTV6_-wAT573DUCsDj1pr2Og&amp;ust=1430723628676134" TargetMode="External"/><Relationship Id="rId56" Type="http://schemas.openxmlformats.org/officeDocument/2006/relationships/image" Target="media/image34.jpeg"/><Relationship Id="rId77" Type="http://schemas.openxmlformats.org/officeDocument/2006/relationships/image" Target="media/image48.jpeg"/><Relationship Id="rId100" Type="http://schemas.openxmlformats.org/officeDocument/2006/relationships/image" Target="media/image65.jpeg"/><Relationship Id="rId105" Type="http://schemas.openxmlformats.org/officeDocument/2006/relationships/image" Target="media/image68.jpeg"/><Relationship Id="rId126" Type="http://schemas.openxmlformats.org/officeDocument/2006/relationships/image" Target="media/image82.jpeg"/><Relationship Id="rId147" Type="http://schemas.openxmlformats.org/officeDocument/2006/relationships/image" Target="media/image96.jpeg"/><Relationship Id="rId168" Type="http://schemas.openxmlformats.org/officeDocument/2006/relationships/image" Target="media/image111.jpeg"/><Relationship Id="rId8" Type="http://schemas.openxmlformats.org/officeDocument/2006/relationships/hyperlink" Target="http://www.google.ch/imgres?imgurl=http://www.agrosemens.com/594-1542-large_default/tomate-cerise--apero-hf1-.jpg&amp;imgrefurl=http://www.agrosemens.com/jardin-graine-bio-tomate-cerise-et-cocktail/594-tomate-cerise--apero-hf1-.html&amp;h=300&amp;w=300&amp;tbnid=-6CtkyCw5TaStM:&amp;zoom=1&amp;docid=Vt_qqYEpcnNOLM&amp;ei=uchFVd_fOcT9UpOygFA&amp;tbm=isch&amp;ved=0CEkQMygiMCI" TargetMode="External"/><Relationship Id="rId51" Type="http://schemas.openxmlformats.org/officeDocument/2006/relationships/hyperlink" Target="http://www.google.ch/url?sa=i&amp;rct=j&amp;q=&amp;esrc=s&amp;source=images&amp;cd=&amp;cad=rja&amp;uact=8&amp;ved=0CAcQjRw&amp;url=http://www.amap-plaisir.org/tag/tomate/&amp;ei=mdNFVerrJYbvUKPugJAB&amp;bvm=bv.92291466,d.d24&amp;psig=AFQjCNG769-Gjj0AbyMX4L2Vt6PpzqKsDA&amp;ust=1430725890838016" TargetMode="External"/><Relationship Id="rId72" Type="http://schemas.openxmlformats.org/officeDocument/2006/relationships/image" Target="media/image45.jpeg"/><Relationship Id="rId93" Type="http://schemas.openxmlformats.org/officeDocument/2006/relationships/image" Target="media/image60.jpeg"/><Relationship Id="rId98" Type="http://schemas.openxmlformats.org/officeDocument/2006/relationships/image" Target="media/image64.jpeg"/><Relationship Id="rId121" Type="http://schemas.openxmlformats.org/officeDocument/2006/relationships/hyperlink" Target="https://kokopelli-semences.fr/boutique/tomates?page=14" TargetMode="External"/><Relationship Id="rId142" Type="http://schemas.openxmlformats.org/officeDocument/2006/relationships/image" Target="media/image91.jpeg"/><Relationship Id="rId163" Type="http://schemas.openxmlformats.org/officeDocument/2006/relationships/image" Target="media/image107.jpeg"/><Relationship Id="rId184" Type="http://schemas.openxmlformats.org/officeDocument/2006/relationships/image" Target="media/image127.jpeg"/><Relationship Id="rId189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hyperlink" Target="https://www.google.ch/url?sa=i&amp;rct=j&amp;q=&amp;esrc=s&amp;source=images&amp;cd=&amp;cad=rja&amp;uact=8&amp;ved=0CAcQjRw&amp;url=https://kokopelli-semences.fr/boutique/fruits?page%3D54&amp;ei=AdNFVeWqDcfoUt2_gfAN&amp;bvm=bv.92291466,d.d24&amp;psig=AFQjCNEACx-srPgKuFR8vHKeCZ8xztzMpQ&amp;ust=1430725734520754" TargetMode="External"/><Relationship Id="rId67" Type="http://schemas.openxmlformats.org/officeDocument/2006/relationships/image" Target="media/image41.jpeg"/><Relationship Id="rId116" Type="http://schemas.openxmlformats.org/officeDocument/2006/relationships/image" Target="media/image76.jpeg"/><Relationship Id="rId137" Type="http://schemas.openxmlformats.org/officeDocument/2006/relationships/hyperlink" Target="http://www.google.ch/url?sa=i&amp;rct=j&amp;q=&amp;esrc=s&amp;source=images&amp;cd=&amp;cad=rja&amp;uact=8&amp;ved=0CAcQjRw&amp;url=http://www.fug-verlag.de/on4132?bildanzeige%3D16739&amp;ei=8dtFVaSnE4XkUZjQgcAF&amp;psig=AFQjCNH1el1f1uFCnufH85I5JzfO3CA1sg&amp;ust=1430728033248059" TargetMode="External"/><Relationship Id="rId158" Type="http://schemas.openxmlformats.org/officeDocument/2006/relationships/image" Target="media/image104.jpeg"/><Relationship Id="rId20" Type="http://schemas.openxmlformats.org/officeDocument/2006/relationships/hyperlink" Target="http://www.google.ch/url?sa=i&amp;rct=j&amp;q=&amp;esrc=s&amp;source=images&amp;cd=&amp;cad=rja&amp;uact=8&amp;ved=0CAcQjRw&amp;url=http://www.jardinier-amateur.fr/jardin/tomate_cerise_sweet_100,5.html&amp;ei=tslFVdHuH4nbUbO5gIAF&amp;bvm=bv.92291466,d.d24&amp;psig=AFQjCNHRv9h6GKaNTr68fqq-0un_Zs20PA&amp;ust=1430723366198174" TargetMode="External"/><Relationship Id="rId41" Type="http://schemas.openxmlformats.org/officeDocument/2006/relationships/image" Target="media/image24.jpeg"/><Relationship Id="rId62" Type="http://schemas.openxmlformats.org/officeDocument/2006/relationships/hyperlink" Target="http://www.google.ch/url?sa=i&amp;rct=j&amp;q=&amp;esrc=s&amp;source=images&amp;cd=&amp;cad=rja&amp;uact=8&amp;ved=0CAcQjRw&amp;url=http://www.agrosemens.com/jardin-graine-bio-tomate/1140-tomate-ancienne-precoce-de-quimper.html&amp;ei=qtVFVe3NOYHdUKuRgNgM&amp;psig=AFQjCNE88jz3F8I40Nu4VlIzZLjlsEnKgA&amp;ust=1430726438186132" TargetMode="External"/><Relationship Id="rId83" Type="http://schemas.openxmlformats.org/officeDocument/2006/relationships/image" Target="media/image53.jpeg"/><Relationship Id="rId88" Type="http://schemas.openxmlformats.org/officeDocument/2006/relationships/image" Target="media/image57.jpeg"/><Relationship Id="rId111" Type="http://schemas.openxmlformats.org/officeDocument/2006/relationships/image" Target="media/image72.jpeg"/><Relationship Id="rId132" Type="http://schemas.openxmlformats.org/officeDocument/2006/relationships/image" Target="media/image85.jpeg"/><Relationship Id="rId153" Type="http://schemas.openxmlformats.org/officeDocument/2006/relationships/hyperlink" Target="http://www.google.ch/url?sa=i&amp;rct=j&amp;q=&amp;esrc=s&amp;source=images&amp;cd=&amp;cad=rja&amp;uact=8&amp;ved=0CAcQjRw&amp;url=http://www.rustica.fr/articles-jardin/quand-cueillir-tomates,4773.html&amp;ei=Dd1FVb3LEoHDUpT7gcAM&amp;psig=AFQjCNE4dLx--QfgY3TjALWylR_NmDrJ3A&amp;ust=1430728313954045" TargetMode="External"/><Relationship Id="rId174" Type="http://schemas.openxmlformats.org/officeDocument/2006/relationships/image" Target="media/image117.jpeg"/><Relationship Id="rId179" Type="http://schemas.openxmlformats.org/officeDocument/2006/relationships/image" Target="media/image122.jpeg"/><Relationship Id="rId195" Type="http://schemas.openxmlformats.org/officeDocument/2006/relationships/image" Target="media/image138.jpeg"/><Relationship Id="rId190" Type="http://schemas.openxmlformats.org/officeDocument/2006/relationships/image" Target="media/image133.jpeg"/><Relationship Id="rId204" Type="http://schemas.openxmlformats.org/officeDocument/2006/relationships/footer" Target="footer3.xml"/><Relationship Id="rId15" Type="http://schemas.openxmlformats.org/officeDocument/2006/relationships/image" Target="media/image7.jpeg"/><Relationship Id="rId36" Type="http://schemas.openxmlformats.org/officeDocument/2006/relationships/image" Target="media/image21.jpeg"/><Relationship Id="rId57" Type="http://schemas.openxmlformats.org/officeDocument/2006/relationships/image" Target="media/image35.jpeg"/><Relationship Id="rId106" Type="http://schemas.openxmlformats.org/officeDocument/2006/relationships/hyperlink" Target="http://www.google.ch/url?sa=i&amp;rct=j&amp;q=&amp;esrc=s&amp;source=images&amp;cd=&amp;cad=rja&amp;uact=8&amp;ved=0CAcQjRw&amp;url=http://www.gaertnerei-bluetenmeer.de/tomate_23.html&amp;ei=LtlFVY6SAcb6UP6ogfAE&amp;psig=AFQjCNGTDD1cKGH5UBe2BhRHXrAZJ0LKMA&amp;ust=1430727316369818" TargetMode="External"/><Relationship Id="rId127" Type="http://schemas.openxmlformats.org/officeDocument/2006/relationships/hyperlink" Target="https://kokopelli-semences.fr/boutique/tomates?page=6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kokopelli-semences.fr/boutique/tomates?page=18" TargetMode="External"/><Relationship Id="rId52" Type="http://schemas.openxmlformats.org/officeDocument/2006/relationships/image" Target="media/image31.jpeg"/><Relationship Id="rId73" Type="http://schemas.openxmlformats.org/officeDocument/2006/relationships/hyperlink" Target="http://www.google.ch/url?sa=i&amp;rct=j&amp;q=&amp;esrc=s&amp;source=images&amp;cd=&amp;cad=rja&amp;uact=8&amp;ved=0CAcQjRw&amp;url=http://planeteautonome.com/2013/10/04/methode-de-conserve-de-tomates/&amp;ei=ZtZFVYyzBozcUaSggJAD&amp;psig=AFQjCNHFPQU7Vv084iLVxorlS9f7x1MPEQ&amp;ust=1430726613281106" TargetMode="External"/><Relationship Id="rId78" Type="http://schemas.openxmlformats.org/officeDocument/2006/relationships/hyperlink" Target="https://kokopelli-semences.fr/boutique/tomates?page=19" TargetMode="External"/><Relationship Id="rId94" Type="http://schemas.openxmlformats.org/officeDocument/2006/relationships/hyperlink" Target="https://kokopelli-semences.fr/boutique/tomates?page=3" TargetMode="External"/><Relationship Id="rId99" Type="http://schemas.openxmlformats.org/officeDocument/2006/relationships/hyperlink" Target="https://kokopelli-semences.fr/boutique/tomates_cerises" TargetMode="External"/><Relationship Id="rId101" Type="http://schemas.openxmlformats.org/officeDocument/2006/relationships/hyperlink" Target="http://www.google.ch/url?sa=i&amp;rct=j&amp;q=&amp;esrc=s&amp;source=images&amp;cd=&amp;cad=rja&amp;uact=8&amp;ved=0CAcQjRw&amp;url=http://www.semeur.fr/wiki/index.php?title%3DTomate_Ananas_Prune_Jaune&amp;ei=W9hFVf6UBYSvU_WmgfgC&amp;psig=AFQjCNHlOUOxcJVtREIvXYcHIlM95SVGSg&amp;ust=1430727072876412" TargetMode="External"/><Relationship Id="rId122" Type="http://schemas.openxmlformats.org/officeDocument/2006/relationships/image" Target="media/image79.jpeg"/><Relationship Id="rId143" Type="http://schemas.openxmlformats.org/officeDocument/2006/relationships/image" Target="media/image92.jpeg"/><Relationship Id="rId148" Type="http://schemas.openxmlformats.org/officeDocument/2006/relationships/hyperlink" Target="http://www.google.ch/url?sa=i&amp;rct=j&amp;q=&amp;esrc=s&amp;source=images&amp;cd=&amp;cad=rja&amp;uact=8&amp;ved=0CAcQjRw&amp;url=http://www.madorrepotagerbio.com/2013/01/les-varietes-de-madorre-version-2013_13.html&amp;ei=ZuNFVdzgLsjbUZOqgfgJ&amp;psig=AFQjCNHcqlowLn0MzvsRfJmmtQ8st6SD-g&amp;ust=1430729909411483" TargetMode="External"/><Relationship Id="rId164" Type="http://schemas.openxmlformats.org/officeDocument/2006/relationships/hyperlink" Target="https://kokopelli-semences.fr/boutique/tomates?page=7" TargetMode="External"/><Relationship Id="rId169" Type="http://schemas.openxmlformats.org/officeDocument/2006/relationships/image" Target="media/image112.jpeg"/><Relationship Id="rId18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123.jpeg"/><Relationship Id="rId26" Type="http://schemas.openxmlformats.org/officeDocument/2006/relationships/image" Target="media/image15.jpeg"/><Relationship Id="rId47" Type="http://schemas.openxmlformats.org/officeDocument/2006/relationships/image" Target="media/image28.jpeg"/><Relationship Id="rId68" Type="http://schemas.openxmlformats.org/officeDocument/2006/relationships/image" Target="media/image42.jpeg"/><Relationship Id="rId89" Type="http://schemas.openxmlformats.org/officeDocument/2006/relationships/image" Target="media/image58.jpeg"/><Relationship Id="rId112" Type="http://schemas.openxmlformats.org/officeDocument/2006/relationships/image" Target="media/image73.jpeg"/><Relationship Id="rId133" Type="http://schemas.openxmlformats.org/officeDocument/2006/relationships/hyperlink" Target="https://kokopelli-semences.fr/boutique/tomates_cerises?page=5" TargetMode="External"/><Relationship Id="rId154" Type="http://schemas.openxmlformats.org/officeDocument/2006/relationships/image" Target="media/image100.jpeg"/><Relationship Id="rId175" Type="http://schemas.openxmlformats.org/officeDocument/2006/relationships/image" Target="media/image118.jpeg"/><Relationship Id="rId196" Type="http://schemas.openxmlformats.org/officeDocument/2006/relationships/image" Target="media/image139.jpeg"/><Relationship Id="rId20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F42F-5826-4774-A029-FAD7879E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25</Pages>
  <Words>162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rdin des Senteurs, Neuchâtel – La Coudre</vt:lpstr>
    </vt:vector>
  </TitlesOfParts>
  <Company>Hewlett-Packard Company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n des Senteurs, Neuchâtel – La Coudre</dc:title>
  <dc:subject/>
  <dc:creator>Proprietaire</dc:creator>
  <cp:keywords/>
  <dc:description/>
  <cp:lastModifiedBy>Windows User</cp:lastModifiedBy>
  <cp:revision>51</cp:revision>
  <cp:lastPrinted>2016-04-27T13:57:00Z</cp:lastPrinted>
  <dcterms:created xsi:type="dcterms:W3CDTF">2015-03-12T16:26:00Z</dcterms:created>
  <dcterms:modified xsi:type="dcterms:W3CDTF">2019-04-24T13:33:00Z</dcterms:modified>
</cp:coreProperties>
</file>